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3A" w:rsidRPr="004A19B0" w:rsidRDefault="00E62E3A" w:rsidP="00673895">
      <w:pPr>
        <w:spacing w:after="240" w:line="360" w:lineRule="auto"/>
        <w:jc w:val="center"/>
        <w:rPr>
          <w:rFonts w:ascii="Sylfaen" w:hAnsi="Sylfaen" w:cs="Sylfaen"/>
          <w:b/>
          <w:i/>
          <w:sz w:val="16"/>
          <w:szCs w:val="16"/>
          <w:lang w:val="af-ZA"/>
        </w:rPr>
      </w:pPr>
    </w:p>
    <w:p w:rsidR="00BE5F62" w:rsidRPr="004A19B0" w:rsidRDefault="009F71E7" w:rsidP="00673895">
      <w:pPr>
        <w:spacing w:after="240" w:line="360" w:lineRule="auto"/>
        <w:jc w:val="center"/>
        <w:rPr>
          <w:rFonts w:ascii="Sylfaen" w:hAnsi="Sylfaen"/>
          <w:b/>
          <w:i/>
          <w:sz w:val="16"/>
          <w:szCs w:val="16"/>
          <w:lang w:val="af-ZA"/>
        </w:rPr>
      </w:pPr>
      <w:r w:rsidRPr="004A19B0">
        <w:rPr>
          <w:rFonts w:ascii="Sylfaen" w:hAnsi="Sylfaen" w:cs="Sylfaen"/>
          <w:b/>
          <w:i/>
          <w:sz w:val="16"/>
          <w:szCs w:val="16"/>
          <w:lang w:val="af-ZA"/>
        </w:rPr>
        <w:t>ՀԱՅՏԱՐԱՐՈՒԹՅՈՒՆ</w:t>
      </w:r>
      <w:r w:rsidR="00DC3323" w:rsidRPr="004A19B0">
        <w:rPr>
          <w:rFonts w:ascii="Sylfaen" w:hAnsi="Sylfaen"/>
          <w:b/>
          <w:i/>
          <w:sz w:val="16"/>
          <w:szCs w:val="16"/>
          <w:lang w:val="af-ZA"/>
        </w:rPr>
        <w:t xml:space="preserve"> (</w:t>
      </w:r>
      <w:r w:rsidRPr="004A19B0">
        <w:rPr>
          <w:rFonts w:ascii="Sylfaen" w:hAnsi="Sylfaen" w:cs="Sylfaen"/>
          <w:b/>
          <w:i/>
          <w:sz w:val="16"/>
          <w:szCs w:val="16"/>
          <w:lang w:val="af-ZA"/>
        </w:rPr>
        <w:t>ՀԱՇՎԵՏՎՈՒԹՅՈՒՆ</w:t>
      </w:r>
      <w:r w:rsidR="00DC3323" w:rsidRPr="004A19B0">
        <w:rPr>
          <w:rFonts w:ascii="Sylfaen" w:hAnsi="Sylfaen"/>
          <w:b/>
          <w:i/>
          <w:sz w:val="16"/>
          <w:szCs w:val="16"/>
          <w:lang w:val="af-ZA"/>
        </w:rPr>
        <w:t>)</w:t>
      </w:r>
    </w:p>
    <w:p w:rsidR="00100D10" w:rsidRPr="004A19B0" w:rsidRDefault="00E62E3A" w:rsidP="00612754">
      <w:pPr>
        <w:spacing w:after="240" w:line="360" w:lineRule="auto"/>
        <w:jc w:val="center"/>
        <w:rPr>
          <w:rFonts w:ascii="Sylfaen" w:hAnsi="Sylfaen"/>
          <w:sz w:val="16"/>
          <w:szCs w:val="16"/>
          <w:lang w:val="af-ZA"/>
        </w:rPr>
      </w:pPr>
      <w:r w:rsidRPr="004A19B0">
        <w:rPr>
          <w:rFonts w:ascii="Sylfaen" w:hAnsi="Sylfaen"/>
          <w:b/>
          <w:i/>
          <w:sz w:val="16"/>
          <w:szCs w:val="16"/>
          <w:lang w:val="af-ZA"/>
        </w:rPr>
        <w:t xml:space="preserve">ՇՐՋԱՆԱԿԱՅԻՆ ՀԱՄԱՁԱՅՆԱԳՐԵՐԻ ՄԻՋՈՑՈՎ ԳՆՈՒՄ ԿԱՏԱՐԵԼՈՒ </w:t>
      </w:r>
      <w:r w:rsidR="009F71E7" w:rsidRPr="004A19B0">
        <w:rPr>
          <w:rFonts w:ascii="Sylfaen" w:hAnsi="Sylfaen" w:cs="Sylfaen"/>
          <w:b/>
          <w:i/>
          <w:sz w:val="16"/>
          <w:szCs w:val="16"/>
          <w:lang w:val="af-ZA"/>
        </w:rPr>
        <w:t>ԸՆԹԱՑԱԿԱՐԳՈՎ</w:t>
      </w:r>
      <w:r w:rsidR="00E871AE" w:rsidRPr="004A19B0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="009F71E7" w:rsidRPr="004A19B0">
        <w:rPr>
          <w:rFonts w:ascii="Sylfaen" w:hAnsi="Sylfaen" w:cs="Sylfaen"/>
          <w:b/>
          <w:i/>
          <w:sz w:val="16"/>
          <w:szCs w:val="16"/>
          <w:lang w:val="af-ZA"/>
        </w:rPr>
        <w:t>ԿՆՔՎԱԾ</w:t>
      </w:r>
      <w:r w:rsidR="00C34EC1" w:rsidRPr="004A19B0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="009F71E7" w:rsidRPr="004A19B0">
        <w:rPr>
          <w:rFonts w:ascii="Sylfaen" w:hAnsi="Sylfaen" w:cs="Sylfaen"/>
          <w:b/>
          <w:i/>
          <w:sz w:val="16"/>
          <w:szCs w:val="16"/>
          <w:lang w:val="af-ZA"/>
        </w:rPr>
        <w:t>ՊԱՅՄԱՆԱԳՐԻ</w:t>
      </w:r>
      <w:r w:rsidR="00371957" w:rsidRPr="004A19B0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="009F71E7" w:rsidRPr="004A19B0">
        <w:rPr>
          <w:rFonts w:ascii="Sylfaen" w:hAnsi="Sylfaen" w:cs="Sylfaen"/>
          <w:b/>
          <w:i/>
          <w:sz w:val="16"/>
          <w:szCs w:val="16"/>
          <w:lang w:val="af-ZA"/>
        </w:rPr>
        <w:t>ՄԱՍԻՆ</w:t>
      </w:r>
      <w:r w:rsidR="007B4C0F" w:rsidRPr="004A19B0">
        <w:rPr>
          <w:rFonts w:ascii="Sylfaen" w:hAnsi="Sylfaen"/>
          <w:sz w:val="16"/>
          <w:szCs w:val="16"/>
          <w:lang w:val="af-ZA"/>
        </w:rPr>
        <w:tab/>
      </w:r>
    </w:p>
    <w:p w:rsidR="00F97BAF" w:rsidRPr="004A19B0" w:rsidRDefault="00E62E3A" w:rsidP="00673895">
      <w:pPr>
        <w:pStyle w:val="Heading3"/>
        <w:spacing w:after="240" w:line="360" w:lineRule="auto"/>
        <w:ind w:firstLine="0"/>
        <w:rPr>
          <w:rFonts w:ascii="Sylfaen" w:hAnsi="Sylfaen"/>
          <w:sz w:val="16"/>
          <w:szCs w:val="16"/>
          <w:lang w:val="af-ZA"/>
        </w:rPr>
      </w:pPr>
      <w:r w:rsidRPr="004A19B0">
        <w:rPr>
          <w:rFonts w:ascii="Sylfaen" w:hAnsi="Sylfaen"/>
          <w:b w:val="0"/>
          <w:i/>
          <w:sz w:val="16"/>
          <w:szCs w:val="16"/>
          <w:lang w:val="af-ZA"/>
        </w:rPr>
        <w:t xml:space="preserve">ՇՐՋԱՆԱԿԱՅԻՆ ՀԱՄԱՁԱՅՆԱԳՐԵՐԻ ՄԻՋՈՑՈՎ ԳՆՈՒՄ ԿԱՏԱՐԵԼՈՒ  </w:t>
      </w:r>
      <w:r w:rsidR="009F71E7" w:rsidRPr="004A19B0">
        <w:rPr>
          <w:rFonts w:ascii="Sylfaen" w:hAnsi="Sylfaen" w:cs="Sylfaen"/>
          <w:sz w:val="16"/>
          <w:szCs w:val="16"/>
          <w:lang w:val="af-ZA"/>
        </w:rPr>
        <w:t>ԸՆԹԱՑԱԿԱՐԳԻ</w:t>
      </w:r>
      <w:r w:rsidR="000C210A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="009F71E7" w:rsidRPr="004A19B0">
        <w:rPr>
          <w:rFonts w:ascii="Sylfaen" w:hAnsi="Sylfaen" w:cs="Sylfaen"/>
          <w:sz w:val="16"/>
          <w:szCs w:val="16"/>
          <w:lang w:val="af-ZA"/>
        </w:rPr>
        <w:t>ԾԱԾԿԱԳԻՐԸ՝</w:t>
      </w:r>
      <w:r w:rsidR="00F97BAF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="00014971" w:rsidRPr="004A19B0">
        <w:rPr>
          <w:rFonts w:ascii="Sylfaen" w:hAnsi="Sylfaen"/>
          <w:i/>
          <w:sz w:val="16"/>
          <w:szCs w:val="16"/>
          <w:lang w:val="af-ZA"/>
        </w:rPr>
        <w:t>&lt;&lt;</w:t>
      </w:r>
      <w:r w:rsidR="00014971" w:rsidRPr="004A19B0">
        <w:rPr>
          <w:rFonts w:ascii="Sylfaen" w:hAnsi="Sylfaen"/>
          <w:sz w:val="16"/>
          <w:szCs w:val="16"/>
          <w:lang w:val="af-ZA"/>
        </w:rPr>
        <w:t>ՊՈԼ22-</w:t>
      </w:r>
      <w:r w:rsidR="00014971" w:rsidRPr="004A19B0">
        <w:rPr>
          <w:rFonts w:ascii="Sylfaen" w:hAnsi="Sylfaen"/>
          <w:sz w:val="16"/>
          <w:szCs w:val="16"/>
        </w:rPr>
        <w:t>ՇՀԱՊՁԲ</w:t>
      </w:r>
      <w:r w:rsidR="00014971" w:rsidRPr="004A19B0">
        <w:rPr>
          <w:rFonts w:ascii="Sylfaen" w:hAnsi="Sylfaen"/>
          <w:sz w:val="16"/>
          <w:szCs w:val="16"/>
          <w:lang w:val="af-ZA"/>
        </w:rPr>
        <w:t>-15/</w:t>
      </w:r>
      <w:r w:rsidR="00C21E0C" w:rsidRPr="004A19B0">
        <w:rPr>
          <w:rFonts w:ascii="Sylfaen" w:hAnsi="Sylfaen"/>
          <w:sz w:val="16"/>
          <w:szCs w:val="16"/>
          <w:lang w:val="af-ZA"/>
        </w:rPr>
        <w:t>4</w:t>
      </w:r>
      <w:r w:rsidR="00014971" w:rsidRPr="004A19B0">
        <w:rPr>
          <w:rFonts w:ascii="Sylfaen" w:hAnsi="Sylfaen"/>
          <w:sz w:val="16"/>
          <w:szCs w:val="16"/>
          <w:lang w:val="af-ZA"/>
        </w:rPr>
        <w:t>-0</w:t>
      </w:r>
      <w:r w:rsidR="00D869E4" w:rsidRPr="004A19B0">
        <w:rPr>
          <w:rFonts w:ascii="Sylfaen" w:hAnsi="Sylfaen"/>
          <w:sz w:val="16"/>
          <w:szCs w:val="16"/>
          <w:lang w:val="af-ZA"/>
        </w:rPr>
        <w:t>5</w:t>
      </w:r>
      <w:r w:rsidR="00014971" w:rsidRPr="004A19B0">
        <w:rPr>
          <w:rFonts w:ascii="Sylfaen" w:hAnsi="Sylfaen"/>
          <w:sz w:val="16"/>
          <w:szCs w:val="16"/>
          <w:lang w:val="af-ZA"/>
        </w:rPr>
        <w:t>&gt;&gt;</w:t>
      </w:r>
    </w:p>
    <w:p w:rsidR="00F97BAF" w:rsidRPr="004A19B0" w:rsidRDefault="009F71E7" w:rsidP="00673895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4A19B0">
        <w:rPr>
          <w:rFonts w:ascii="Sylfaen" w:hAnsi="Sylfaen" w:cs="Sylfaen"/>
          <w:sz w:val="16"/>
          <w:szCs w:val="16"/>
          <w:lang w:val="af-ZA"/>
        </w:rPr>
        <w:t>Պատվիրատուն</w:t>
      </w:r>
      <w:r w:rsidR="00F97BAF" w:rsidRPr="004A19B0">
        <w:rPr>
          <w:rFonts w:ascii="Sylfaen" w:hAnsi="Sylfaen"/>
          <w:sz w:val="16"/>
          <w:szCs w:val="16"/>
          <w:lang w:val="af-ZA"/>
        </w:rPr>
        <w:t xml:space="preserve">` </w:t>
      </w:r>
      <w:r w:rsidR="00BA3107" w:rsidRPr="004A19B0">
        <w:rPr>
          <w:rFonts w:ascii="Sylfaen" w:hAnsi="Sylfaen"/>
          <w:sz w:val="16"/>
          <w:szCs w:val="16"/>
          <w:lang w:val="af-ZA"/>
        </w:rPr>
        <w:t>&lt;&lt;Թիվ 22 պոլիկլինիկա ՓԲԸ-ն</w:t>
      </w:r>
      <w:r w:rsidR="00F97BAF" w:rsidRPr="004A19B0">
        <w:rPr>
          <w:rFonts w:ascii="Sylfaen" w:hAnsi="Sylfaen"/>
          <w:sz w:val="16"/>
          <w:szCs w:val="16"/>
          <w:lang w:val="af-ZA"/>
        </w:rPr>
        <w:t xml:space="preserve">, </w:t>
      </w:r>
      <w:r w:rsidRPr="004A19B0">
        <w:rPr>
          <w:rFonts w:ascii="Sylfaen" w:hAnsi="Sylfaen" w:cs="Sylfaen"/>
          <w:sz w:val="16"/>
          <w:szCs w:val="16"/>
          <w:lang w:val="af-ZA"/>
        </w:rPr>
        <w:t>որը</w:t>
      </w:r>
      <w:r w:rsidR="00F97BAF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գտնվում</w:t>
      </w:r>
      <w:r w:rsidR="00F97BAF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է</w:t>
      </w:r>
      <w:r w:rsidR="00F97BAF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="00BA3107" w:rsidRPr="004A19B0">
        <w:rPr>
          <w:rFonts w:ascii="Sylfaen" w:hAnsi="Sylfaen" w:cs="Sylfaen"/>
          <w:sz w:val="16"/>
          <w:szCs w:val="16"/>
          <w:lang w:val="hy-AM"/>
        </w:rPr>
        <w:t>քաղաք Երևան, Նորքի 7-րդ զանգ.Ավետիսյան փողոց 5/7</w:t>
      </w:r>
      <w:r w:rsidR="00345C5A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հասցեում</w:t>
      </w:r>
      <w:r w:rsidR="00F97BAF" w:rsidRPr="004A19B0">
        <w:rPr>
          <w:rFonts w:ascii="Sylfaen" w:hAnsi="Sylfaen"/>
          <w:sz w:val="16"/>
          <w:szCs w:val="16"/>
          <w:lang w:val="af-ZA"/>
        </w:rPr>
        <w:t xml:space="preserve">, </w:t>
      </w:r>
      <w:r w:rsidRPr="004A19B0">
        <w:rPr>
          <w:rFonts w:ascii="Sylfaen" w:hAnsi="Sylfaen" w:cs="Sylfaen"/>
          <w:sz w:val="16"/>
          <w:szCs w:val="16"/>
          <w:lang w:val="af-ZA"/>
        </w:rPr>
        <w:t>ստոր</w:t>
      </w:r>
      <w:r w:rsidR="00BA3107" w:rsidRPr="004A19B0">
        <w:rPr>
          <w:rFonts w:ascii="Sylfaen" w:hAnsi="Sylfaen" w:cs="Sylfaen"/>
          <w:sz w:val="16"/>
          <w:szCs w:val="16"/>
          <w:lang w:val="af-ZA"/>
        </w:rPr>
        <w:t>և</w:t>
      </w:r>
      <w:r w:rsidR="0080439B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ներկայացնում</w:t>
      </w:r>
      <w:r w:rsidR="00371957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է</w:t>
      </w:r>
      <w:r w:rsidR="00F97BAF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="00BA3107" w:rsidRPr="004A19B0">
        <w:rPr>
          <w:rFonts w:ascii="Sylfaen" w:hAnsi="Sylfaen"/>
          <w:sz w:val="16"/>
          <w:szCs w:val="16"/>
          <w:lang w:val="af-ZA"/>
        </w:rPr>
        <w:t>ՊՈԼ22-ՇՀԱՊՁԲ-15/</w:t>
      </w:r>
      <w:r w:rsidR="00FB17A2" w:rsidRPr="004A19B0">
        <w:rPr>
          <w:rFonts w:ascii="Sylfaen" w:hAnsi="Sylfaen"/>
          <w:sz w:val="16"/>
          <w:szCs w:val="16"/>
          <w:lang w:val="af-ZA"/>
        </w:rPr>
        <w:t>4</w:t>
      </w:r>
      <w:r w:rsidR="009F41B9" w:rsidRPr="004A19B0">
        <w:rPr>
          <w:rFonts w:ascii="Sylfaen" w:hAnsi="Sylfaen"/>
          <w:sz w:val="16"/>
          <w:szCs w:val="16"/>
          <w:lang w:val="af-ZA"/>
        </w:rPr>
        <w:t>-0</w:t>
      </w:r>
      <w:r w:rsidR="00851CB4" w:rsidRPr="004A19B0">
        <w:rPr>
          <w:rFonts w:ascii="Sylfaen" w:hAnsi="Sylfaen"/>
          <w:sz w:val="16"/>
          <w:szCs w:val="16"/>
          <w:lang w:val="af-ZA"/>
        </w:rPr>
        <w:t>5</w:t>
      </w:r>
      <w:r w:rsidR="007A795B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ծածկագրով</w:t>
      </w:r>
      <w:r w:rsidR="00371957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հայտարարված</w:t>
      </w:r>
      <w:r w:rsidR="00371957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="00BA3107" w:rsidRPr="004A19B0">
        <w:rPr>
          <w:rFonts w:ascii="Sylfaen" w:hAnsi="Sylfaen"/>
          <w:sz w:val="16"/>
          <w:szCs w:val="16"/>
          <w:lang w:val="af-ZA"/>
        </w:rPr>
        <w:t xml:space="preserve">շրջանակային համաձայնագրերի միջոցով գնում կատարելու </w:t>
      </w:r>
      <w:r w:rsidRPr="004A19B0">
        <w:rPr>
          <w:rFonts w:ascii="Sylfaen" w:hAnsi="Sylfaen" w:cs="Sylfaen"/>
          <w:sz w:val="16"/>
          <w:szCs w:val="16"/>
          <w:lang w:val="af-ZA"/>
        </w:rPr>
        <w:t>ընթացակարգի</w:t>
      </w:r>
      <w:r w:rsidR="00095B7E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արդյունքում</w:t>
      </w:r>
      <w:r w:rsidR="00095B7E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կնքված</w:t>
      </w:r>
      <w:r w:rsidR="00095B7E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պայմանագրերի</w:t>
      </w:r>
      <w:r w:rsidR="00095B7E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մասին</w:t>
      </w:r>
      <w:r w:rsidR="0080439B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տեղեկատվությունը</w:t>
      </w:r>
      <w:r w:rsidRPr="004A19B0">
        <w:rPr>
          <w:rFonts w:ascii="Sylfaen" w:hAnsi="Sylfaen" w:cs="Arial Armenian"/>
          <w:sz w:val="16"/>
          <w:szCs w:val="16"/>
          <w:lang w:val="af-ZA"/>
        </w:rPr>
        <w:t>։</w:t>
      </w:r>
    </w:p>
    <w:tbl>
      <w:tblPr>
        <w:tblW w:w="1118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30"/>
        <w:gridCol w:w="90"/>
        <w:gridCol w:w="98"/>
        <w:gridCol w:w="487"/>
        <w:gridCol w:w="45"/>
        <w:gridCol w:w="54"/>
        <w:gridCol w:w="709"/>
        <w:gridCol w:w="106"/>
        <w:gridCol w:w="20"/>
        <w:gridCol w:w="148"/>
        <w:gridCol w:w="27"/>
        <w:gridCol w:w="144"/>
        <w:gridCol w:w="553"/>
        <w:gridCol w:w="12"/>
        <w:gridCol w:w="387"/>
        <w:gridCol w:w="270"/>
        <w:gridCol w:w="364"/>
        <w:gridCol w:w="161"/>
        <w:gridCol w:w="49"/>
        <w:gridCol w:w="419"/>
        <w:gridCol w:w="192"/>
        <w:gridCol w:w="48"/>
        <w:gridCol w:w="54"/>
        <w:gridCol w:w="23"/>
        <w:gridCol w:w="40"/>
        <w:gridCol w:w="698"/>
        <w:gridCol w:w="228"/>
        <w:gridCol w:w="169"/>
        <w:gridCol w:w="16"/>
        <w:gridCol w:w="342"/>
        <w:gridCol w:w="104"/>
        <w:gridCol w:w="73"/>
        <w:gridCol w:w="204"/>
        <w:gridCol w:w="252"/>
        <w:gridCol w:w="87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221"/>
        <w:gridCol w:w="175"/>
        <w:gridCol w:w="35"/>
        <w:gridCol w:w="117"/>
        <w:gridCol w:w="612"/>
        <w:gridCol w:w="30"/>
        <w:gridCol w:w="258"/>
        <w:gridCol w:w="793"/>
      </w:tblGrid>
      <w:tr w:rsidR="00213125" w:rsidRPr="004A19B0" w:rsidTr="001F0320">
        <w:trPr>
          <w:trHeight w:val="146"/>
        </w:trPr>
        <w:tc>
          <w:tcPr>
            <w:tcW w:w="11187" w:type="dxa"/>
            <w:gridSpan w:val="53"/>
            <w:shd w:val="clear" w:color="auto" w:fill="auto"/>
            <w:vAlign w:val="center"/>
          </w:tcPr>
          <w:p w:rsidR="00213125" w:rsidRPr="004A19B0" w:rsidRDefault="00213125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4A19B0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9F073F" w:rsidRPr="004A19B0" w:rsidTr="001F0320">
        <w:trPr>
          <w:trHeight w:val="110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073F" w:rsidRPr="004A19B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694" w:type="dxa"/>
            <w:gridSpan w:val="9"/>
            <w:vMerge w:val="restart"/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Չափ-մ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956" w:type="dxa"/>
            <w:gridSpan w:val="10"/>
            <w:shd w:val="clear" w:color="auto" w:fill="auto"/>
            <w:vAlign w:val="center"/>
          </w:tcPr>
          <w:p w:rsidR="009F073F" w:rsidRPr="004A19B0" w:rsidRDefault="009F073F" w:rsidP="00CB111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  <w:proofErr w:type="spellEnd"/>
            <w:r w:rsidRPr="004A19B0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501" w:type="dxa"/>
            <w:gridSpan w:val="13"/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4A19B0" w:rsidRDefault="009F073F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Համառոտ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բնութագիր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4A19B0" w:rsidRDefault="009F073F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համառոտ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բնութագիր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)</w:t>
            </w:r>
          </w:p>
        </w:tc>
      </w:tr>
      <w:tr w:rsidR="009F073F" w:rsidRPr="004A19B0" w:rsidTr="001F0320">
        <w:trPr>
          <w:trHeight w:val="175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F073F" w:rsidRPr="004A19B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  <w:gridSpan w:val="9"/>
            <w:vMerge/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33" w:type="dxa"/>
            <w:gridSpan w:val="4"/>
            <w:vMerge w:val="restart"/>
            <w:shd w:val="clear" w:color="auto" w:fill="auto"/>
            <w:vAlign w:val="center"/>
          </w:tcPr>
          <w:p w:rsidR="009F073F" w:rsidRPr="004A19B0" w:rsidRDefault="009F073F" w:rsidP="007D1BF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4A19B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923" w:type="dxa"/>
            <w:gridSpan w:val="6"/>
            <w:vMerge w:val="restart"/>
            <w:shd w:val="clear" w:color="auto" w:fill="auto"/>
            <w:vAlign w:val="center"/>
          </w:tcPr>
          <w:p w:rsidR="009F073F" w:rsidRPr="004A19B0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501" w:type="dxa"/>
            <w:gridSpan w:val="13"/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/ՀՀ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4A19B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4A19B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9F073F" w:rsidRPr="004A19B0" w:rsidTr="001F0320">
        <w:trPr>
          <w:trHeight w:val="275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19B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4A19B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A19B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A19B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2828C1" w:rsidRPr="004A19B0" w:rsidTr="001F0320">
        <w:trPr>
          <w:trHeight w:val="4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2828C1" w:rsidRPr="004A19B0" w:rsidRDefault="002828C1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հորթի</w:t>
            </w:r>
            <w:proofErr w:type="spellEnd"/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արյան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սպիտակուցազերծ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ածանցյալ</w:t>
            </w:r>
            <w:proofErr w:type="spellEnd"/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դեղահատեր</w:t>
            </w:r>
            <w:proofErr w:type="spellEnd"/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թաղանթապատ</w:t>
            </w:r>
            <w:proofErr w:type="spellEnd"/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 w:rsidP="00696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 w:rsidP="001A3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28C1" w:rsidRPr="004A19B0" w:rsidRDefault="002828C1" w:rsidP="00444F29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55376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28C1" w:rsidRPr="004A19B0" w:rsidRDefault="002828C1" w:rsidP="001A3CD4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55376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 w:rsidP="001A3CD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A19B0">
              <w:rPr>
                <w:rFonts w:ascii="GHEA Grapalat" w:hAnsi="GHEA Grapalat" w:cs="Arial"/>
                <w:sz w:val="16"/>
                <w:szCs w:val="16"/>
              </w:rPr>
              <w:t>200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  <w:r w:rsidRPr="004A19B0">
              <w:rPr>
                <w:rFonts w:ascii="Arial" w:hAnsi="Arial" w:cs="Arial"/>
                <w:sz w:val="16"/>
                <w:szCs w:val="16"/>
              </w:rPr>
              <w:t>,</w:t>
            </w:r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                                                                                       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ապակե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տարայում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(50</w:t>
            </w:r>
            <w:r w:rsidRPr="004A19B0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28C1" w:rsidRPr="004A19B0" w:rsidRDefault="002828C1" w:rsidP="00870D9F">
            <w:pPr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2828C1" w:rsidRPr="004A19B0" w:rsidTr="001F0320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sz w:val="16"/>
                <w:szCs w:val="16"/>
              </w:rPr>
              <w:t>2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28C1" w:rsidRPr="004A19B0" w:rsidRDefault="002828C1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Arial"/>
                <w:sz w:val="16"/>
                <w:szCs w:val="16"/>
              </w:rPr>
              <w:t>Պերինդոպրիլ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"/>
                <w:sz w:val="16"/>
                <w:szCs w:val="16"/>
              </w:rPr>
              <w:t>էրբումին+ամլոդիպի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հաբ</w:t>
            </w:r>
            <w:proofErr w:type="spellEnd"/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28C1" w:rsidRPr="004A19B0" w:rsidRDefault="002828C1" w:rsidP="006968A2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28C1" w:rsidRPr="004A19B0" w:rsidRDefault="002828C1" w:rsidP="001A3CD4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28C1" w:rsidRPr="004A19B0" w:rsidRDefault="002828C1" w:rsidP="00444F29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144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28C1" w:rsidRPr="004A19B0" w:rsidRDefault="002828C1" w:rsidP="001A3CD4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144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28C1" w:rsidRPr="004A19B0" w:rsidRDefault="002828C1" w:rsidP="001A3CD4">
            <w:pPr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հաբ</w:t>
            </w:r>
            <w:r w:rsidRPr="004A19B0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,8</w:t>
            </w:r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4A19B0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+10</w:t>
            </w:r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4A19B0">
              <w:rPr>
                <w:rFonts w:ascii="Arial Armenian" w:hAnsi="Arial Armenian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28C1" w:rsidRPr="004A19B0" w:rsidRDefault="002828C1" w:rsidP="001A3CD4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Պերինդոպրիլ</w:t>
            </w:r>
            <w:proofErr w:type="spellEnd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Էրբունին</w:t>
            </w:r>
            <w:proofErr w:type="spellEnd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+ 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ամլոդիպին</w:t>
            </w:r>
            <w:proofErr w:type="spellEnd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հաբ</w:t>
            </w:r>
            <w:r w:rsidRPr="004A19B0">
              <w:rPr>
                <w:rFonts w:ascii="Sylfaen" w:hAnsi="Sylfaen" w:cs="Arial Armenian"/>
                <w:color w:val="000000"/>
                <w:sz w:val="16"/>
                <w:szCs w:val="16"/>
              </w:rPr>
              <w:t>,8</w:t>
            </w:r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4A19B0">
              <w:rPr>
                <w:rFonts w:ascii="Sylfaen" w:hAnsi="Sylfaen" w:cs="Arial Armenian"/>
                <w:color w:val="000000"/>
                <w:sz w:val="16"/>
                <w:szCs w:val="16"/>
              </w:rPr>
              <w:t>+10</w:t>
            </w:r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4A19B0">
              <w:rPr>
                <w:rFonts w:ascii="Sylfaen" w:hAnsi="Sylfaen" w:cs="Arial"/>
                <w:color w:val="000000"/>
                <w:sz w:val="16"/>
                <w:szCs w:val="16"/>
              </w:rPr>
              <w:t>,</w:t>
            </w:r>
          </w:p>
        </w:tc>
      </w:tr>
      <w:tr w:rsidR="002828C1" w:rsidRPr="004A19B0" w:rsidTr="001F0320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ինդապամիդ</w:t>
            </w:r>
            <w:proofErr w:type="spellEnd"/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դեդահատեր</w:t>
            </w:r>
            <w:proofErr w:type="spellEnd"/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թաղանթապատ</w:t>
            </w:r>
            <w:proofErr w:type="spellEnd"/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երկարատև</w:t>
            </w:r>
            <w:proofErr w:type="spellEnd"/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ձերբազատմամբ</w:t>
            </w:r>
            <w:proofErr w:type="spellEnd"/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 w:rsidP="00696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 w:rsidP="001A3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28C1" w:rsidRPr="004A19B0" w:rsidRDefault="002828C1" w:rsidP="00444F29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423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28C1" w:rsidRPr="004A19B0" w:rsidRDefault="002828C1" w:rsidP="001A3CD4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423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 w:rsidP="001A3CD4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>1.5</w:t>
            </w:r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(30)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 w:rsidP="00675605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828C1" w:rsidRPr="004A19B0" w:rsidTr="001F0320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սիմետիկոն</w:t>
            </w:r>
            <w:proofErr w:type="spellEnd"/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                                                             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կաթիլներ</w:t>
            </w:r>
            <w:proofErr w:type="spellEnd"/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ներքին</w:t>
            </w:r>
            <w:proofErr w:type="spellEnd"/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ընդունման</w:t>
            </w:r>
            <w:proofErr w:type="spellEnd"/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կիթ</w:t>
            </w:r>
            <w:proofErr w:type="spellEnd"/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 w:rsidP="00696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 w:rsidP="001A3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28C1" w:rsidRPr="004A19B0" w:rsidRDefault="002828C1" w:rsidP="00444F29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36071.8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28C1" w:rsidRPr="004A19B0" w:rsidRDefault="002828C1" w:rsidP="001A3CD4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36071.8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 w:rsidP="001A3CD4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>66.66</w:t>
            </w:r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proofErr w:type="spellEnd"/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                                                                                 30</w:t>
            </w:r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28C1" w:rsidRPr="004A19B0" w:rsidRDefault="002828C1" w:rsidP="00EA5AA8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2828C1" w:rsidRPr="004A19B0" w:rsidTr="001F0320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sz w:val="16"/>
                <w:szCs w:val="16"/>
              </w:rPr>
              <w:t>5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գլիցերոլ</w:t>
            </w:r>
            <w:proofErr w:type="spellEnd"/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մոմիկներ</w:t>
            </w:r>
            <w:proofErr w:type="spellEnd"/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ուղիղաղիքային</w:t>
            </w:r>
            <w:proofErr w:type="spellEnd"/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 w:rsidP="00696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 w:rsidP="001A3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28C1" w:rsidRPr="004A19B0" w:rsidRDefault="002828C1" w:rsidP="00444F29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9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28C1" w:rsidRPr="004A19B0" w:rsidRDefault="002828C1" w:rsidP="001A3CD4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9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 w:rsidP="001A3CD4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>2.11</w:t>
            </w:r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գ</w:t>
            </w:r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(10)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28C1" w:rsidRPr="004A19B0" w:rsidRDefault="002828C1" w:rsidP="00EA5AA8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2828C1" w:rsidRPr="004A19B0" w:rsidTr="001F0320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sz w:val="16"/>
                <w:szCs w:val="16"/>
              </w:rPr>
              <w:t>6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դիոսմին</w:t>
            </w:r>
            <w:proofErr w:type="spellEnd"/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հեսպերիդին</w:t>
            </w:r>
            <w:proofErr w:type="spellEnd"/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                                                                           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դեղահատեր</w:t>
            </w:r>
            <w:proofErr w:type="spellEnd"/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թաղանթապատ</w:t>
            </w:r>
            <w:proofErr w:type="spellEnd"/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28C1" w:rsidRPr="004A19B0" w:rsidRDefault="002828C1" w:rsidP="00696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28C1" w:rsidRPr="004A19B0" w:rsidRDefault="002828C1" w:rsidP="001A3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28C1" w:rsidRPr="004A19B0" w:rsidRDefault="002828C1" w:rsidP="00444F29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51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28C1" w:rsidRPr="004A19B0" w:rsidRDefault="002828C1" w:rsidP="001A3CD4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51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 w:rsidP="001A3CD4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>450</w:t>
            </w:r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>+50</w:t>
            </w:r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 xml:space="preserve"> (30/2x15/, 60/4x15/</w:t>
            </w:r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 w:rsidP="001A3CD4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Arial"/>
                <w:color w:val="000000"/>
                <w:sz w:val="16"/>
                <w:szCs w:val="16"/>
              </w:rPr>
              <w:t>Դիոսմին</w:t>
            </w:r>
            <w:proofErr w:type="spellEnd"/>
            <w:r w:rsidRPr="004A19B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A19B0">
              <w:rPr>
                <w:rFonts w:ascii="Sylfaen" w:hAnsi="Sylfaen" w:cs="Arial"/>
                <w:color w:val="000000"/>
                <w:sz w:val="16"/>
                <w:szCs w:val="16"/>
              </w:rPr>
              <w:t>հեսպերիդին</w:t>
            </w:r>
            <w:proofErr w:type="spellEnd"/>
            <w:r w:rsidRPr="004A19B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450</w:t>
            </w:r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4A19B0">
              <w:rPr>
                <w:rFonts w:ascii="Sylfaen" w:hAnsi="Sylfaen" w:cs="Arial"/>
                <w:color w:val="000000"/>
                <w:sz w:val="16"/>
                <w:szCs w:val="16"/>
              </w:rPr>
              <w:t>+50</w:t>
            </w:r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4A19B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828C1" w:rsidRPr="004A19B0" w:rsidTr="001F0320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sz w:val="16"/>
                <w:szCs w:val="16"/>
              </w:rPr>
              <w:t>7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դիկլոֆենակ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դիկլոֆենակ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նատրիում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>)</w:t>
            </w:r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դոնդող</w:t>
            </w:r>
            <w:proofErr w:type="spellEnd"/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 w:rsidP="00696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 w:rsidP="001A3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28C1" w:rsidRPr="004A19B0" w:rsidRDefault="002828C1" w:rsidP="00444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19B0">
              <w:rPr>
                <w:rFonts w:ascii="Arial" w:hAnsi="Arial" w:cs="Arial"/>
                <w:bCs/>
                <w:sz w:val="16"/>
                <w:szCs w:val="16"/>
              </w:rPr>
              <w:t>22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28C1" w:rsidRPr="004A19B0" w:rsidRDefault="002828C1" w:rsidP="001A3CD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19B0">
              <w:rPr>
                <w:rFonts w:ascii="Arial" w:hAnsi="Arial" w:cs="Arial"/>
                <w:bCs/>
                <w:sz w:val="16"/>
                <w:szCs w:val="16"/>
              </w:rPr>
              <w:t>22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 w:rsidP="001A3CD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A19B0">
              <w:rPr>
                <w:rFonts w:ascii="GHEA Grapalat" w:hAnsi="GHEA Grapalat" w:cs="Arial"/>
                <w:sz w:val="16"/>
                <w:szCs w:val="16"/>
              </w:rPr>
              <w:t>50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  <w:r w:rsidRPr="004A19B0">
              <w:rPr>
                <w:rFonts w:ascii="Arial" w:hAnsi="Arial" w:cs="Arial"/>
                <w:sz w:val="16"/>
                <w:szCs w:val="16"/>
              </w:rPr>
              <w:t>/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գ</w:t>
            </w:r>
            <w:r w:rsidRPr="004A19B0">
              <w:rPr>
                <w:rFonts w:ascii="Arial" w:hAnsi="Arial" w:cs="Arial"/>
                <w:sz w:val="16"/>
                <w:szCs w:val="16"/>
              </w:rPr>
              <w:t>,</w:t>
            </w:r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                                                                                                        50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գ</w:t>
            </w:r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ալյումինե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պարկուճ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8C1" w:rsidRPr="004A19B0" w:rsidRDefault="002828C1" w:rsidP="003F40AD">
            <w:pPr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887B0E" w:rsidRPr="004A19B0" w:rsidTr="001F0320">
        <w:trPr>
          <w:trHeight w:val="1717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sz w:val="16"/>
                <w:szCs w:val="16"/>
              </w:rPr>
              <w:lastRenderedPageBreak/>
              <w:t>8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իբուպրոֆեն</w:t>
            </w:r>
            <w:proofErr w:type="spellEnd"/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դեղահատեր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թաղանթապատ</w:t>
            </w:r>
            <w:proofErr w:type="spellEnd"/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696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1A3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444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19B0">
              <w:rPr>
                <w:rFonts w:ascii="Arial" w:hAnsi="Arial" w:cs="Arial"/>
                <w:bCs/>
                <w:sz w:val="16"/>
                <w:szCs w:val="16"/>
              </w:rPr>
              <w:t>26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19B0">
              <w:rPr>
                <w:rFonts w:ascii="Arial" w:hAnsi="Arial" w:cs="Arial"/>
                <w:bCs/>
                <w:sz w:val="16"/>
                <w:szCs w:val="16"/>
              </w:rPr>
              <w:t>26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1A3CD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A19B0">
              <w:rPr>
                <w:rFonts w:ascii="GHEA Grapalat" w:hAnsi="GHEA Grapalat" w:cs="Arial"/>
                <w:sz w:val="16"/>
                <w:szCs w:val="16"/>
              </w:rPr>
              <w:t>400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  <w:r w:rsidRPr="004A19B0">
              <w:rPr>
                <w:rFonts w:ascii="Arial" w:hAnsi="Arial" w:cs="Arial"/>
                <w:sz w:val="16"/>
                <w:szCs w:val="16"/>
              </w:rPr>
              <w:t>,</w:t>
            </w:r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բլիստերում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(10</w:t>
            </w:r>
            <w:r w:rsidRPr="004A19B0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1A3CD4">
            <w:pPr>
              <w:rPr>
                <w:rFonts w:ascii="Sylfaen" w:hAnsi="Sylfaen" w:cs="Arial"/>
                <w:sz w:val="16"/>
                <w:szCs w:val="16"/>
              </w:rPr>
            </w:pPr>
            <w:r w:rsidRPr="004A19B0">
              <w:rPr>
                <w:rFonts w:ascii="Sylfaen" w:hAnsi="Sylfaen" w:cs="Arial"/>
                <w:sz w:val="16"/>
                <w:szCs w:val="16"/>
              </w:rPr>
              <w:t>400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  <w:r w:rsidRPr="004A19B0">
              <w:rPr>
                <w:rFonts w:ascii="Sylfaen" w:hAnsi="Sylfaen" w:cs="Arial"/>
                <w:sz w:val="16"/>
                <w:szCs w:val="16"/>
              </w:rPr>
              <w:t xml:space="preserve">,   </w:t>
            </w:r>
            <w:proofErr w:type="spellStart"/>
            <w:r w:rsidRPr="004A19B0">
              <w:rPr>
                <w:rFonts w:ascii="Sylfaen" w:hAnsi="Sylfaen" w:cs="Arial"/>
                <w:sz w:val="16"/>
                <w:szCs w:val="16"/>
              </w:rPr>
              <w:t>բլիստերում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</w:p>
        </w:tc>
      </w:tr>
      <w:tr w:rsidR="00887B0E" w:rsidRPr="004A19B0" w:rsidTr="001F0320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sz w:val="16"/>
                <w:szCs w:val="16"/>
              </w:rPr>
              <w:t>9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իբուպրոֆեն</w:t>
            </w:r>
            <w:proofErr w:type="spellEnd"/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դեղակախույթ</w:t>
            </w:r>
            <w:proofErr w:type="spellEnd"/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ներքին</w:t>
            </w:r>
            <w:proofErr w:type="spellEnd"/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ընդունման</w:t>
            </w:r>
            <w:proofErr w:type="spellEnd"/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696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1A3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444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19B0">
              <w:rPr>
                <w:rFonts w:ascii="Arial" w:hAnsi="Arial" w:cs="Arial"/>
                <w:bCs/>
                <w:sz w:val="16"/>
                <w:szCs w:val="16"/>
              </w:rPr>
              <w:t>5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19B0">
              <w:rPr>
                <w:rFonts w:ascii="Arial" w:hAnsi="Arial" w:cs="Arial"/>
                <w:bCs/>
                <w:sz w:val="16"/>
                <w:szCs w:val="16"/>
              </w:rPr>
              <w:t>5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1A3CD4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>/5</w:t>
            </w:r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մլ</w:t>
            </w:r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100</w:t>
            </w:r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գ</w:t>
            </w:r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ապակե</w:t>
            </w:r>
            <w:proofErr w:type="spellEnd"/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EA5AA8">
            <w:pPr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887B0E" w:rsidRPr="004A19B0" w:rsidTr="001F0320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B4135">
            <w:pPr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r w:rsidRPr="004A19B0">
              <w:rPr>
                <w:rFonts w:ascii="Sylfaen" w:hAnsi="Sylfae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851CB4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հեպարին</w:t>
            </w:r>
            <w:proofErr w:type="spellEnd"/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(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հեպարին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նատրիում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),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բենզոկային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բենզիլ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նիկոտինատ</w:t>
            </w:r>
            <w:proofErr w:type="spellEnd"/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  <w:p w:rsidR="00887B0E" w:rsidRPr="004A19B0" w:rsidRDefault="00887B0E" w:rsidP="00FF10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ալյումինե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պարկուճ</w:t>
            </w:r>
            <w:proofErr w:type="spellEnd"/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6968A2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2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2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444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19B0">
              <w:rPr>
                <w:rFonts w:ascii="Arial" w:hAnsi="Arial" w:cs="Arial"/>
                <w:bCs/>
                <w:sz w:val="16"/>
                <w:szCs w:val="16"/>
              </w:rPr>
              <w:t>10591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19B0">
              <w:rPr>
                <w:rFonts w:ascii="Arial" w:hAnsi="Arial" w:cs="Arial"/>
                <w:bCs/>
                <w:sz w:val="16"/>
                <w:szCs w:val="16"/>
              </w:rPr>
              <w:t>10591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1A3CD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A19B0">
              <w:rPr>
                <w:rFonts w:ascii="GHEA Grapalat" w:hAnsi="GHEA Grapalat" w:cs="Arial"/>
                <w:sz w:val="16"/>
                <w:szCs w:val="16"/>
              </w:rPr>
              <w:t>100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Մ</w:t>
            </w:r>
            <w:r w:rsidRPr="004A19B0">
              <w:rPr>
                <w:rFonts w:ascii="Arial" w:hAnsi="Arial" w:cs="Arial"/>
                <w:sz w:val="16"/>
                <w:szCs w:val="16"/>
              </w:rPr>
              <w:t>/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գ</w:t>
            </w:r>
            <w:r w:rsidRPr="004A19B0">
              <w:rPr>
                <w:rFonts w:ascii="Arial" w:hAnsi="Arial" w:cs="Arial"/>
                <w:sz w:val="16"/>
                <w:szCs w:val="16"/>
              </w:rPr>
              <w:t>+40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  <w:r w:rsidRPr="004A19B0">
              <w:rPr>
                <w:rFonts w:ascii="Arial" w:hAnsi="Arial" w:cs="Arial"/>
                <w:sz w:val="16"/>
                <w:szCs w:val="16"/>
              </w:rPr>
              <w:t>/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գ</w:t>
            </w:r>
            <w:r w:rsidRPr="004A19B0">
              <w:rPr>
                <w:rFonts w:ascii="Arial" w:hAnsi="Arial" w:cs="Arial"/>
                <w:sz w:val="16"/>
                <w:szCs w:val="16"/>
              </w:rPr>
              <w:t>+ 0,8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  <w:r w:rsidRPr="004A19B0">
              <w:rPr>
                <w:rFonts w:ascii="Arial" w:hAnsi="Arial" w:cs="Arial"/>
                <w:sz w:val="16"/>
                <w:szCs w:val="16"/>
              </w:rPr>
              <w:t>/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գ</w:t>
            </w:r>
            <w:r w:rsidRPr="004A19B0">
              <w:rPr>
                <w:rFonts w:ascii="Arial" w:hAnsi="Arial" w:cs="Arial"/>
                <w:sz w:val="16"/>
                <w:szCs w:val="16"/>
              </w:rPr>
              <w:t>, 25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գ</w:t>
            </w:r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ալյումինե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պլաստիկե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պարկուճ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EA5AA8">
            <w:pPr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</w:tr>
      <w:tr w:rsidR="00887B0E" w:rsidRPr="004A19B0" w:rsidTr="001F0320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sz w:val="16"/>
                <w:szCs w:val="16"/>
              </w:rPr>
              <w:t>11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պիրացետամ</w:t>
            </w:r>
            <w:proofErr w:type="spellEnd"/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դեղահատեր</w:t>
            </w:r>
            <w:proofErr w:type="spellEnd"/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թաղանթապատ</w:t>
            </w:r>
            <w:proofErr w:type="spellEnd"/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6968A2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90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1A3CD4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90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444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19B0">
              <w:rPr>
                <w:rFonts w:ascii="Arial" w:hAnsi="Arial" w:cs="Arial"/>
                <w:bCs/>
                <w:sz w:val="16"/>
                <w:szCs w:val="16"/>
              </w:rPr>
              <w:t>49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19B0">
              <w:rPr>
                <w:rFonts w:ascii="Arial" w:hAnsi="Arial" w:cs="Arial"/>
                <w:bCs/>
                <w:sz w:val="16"/>
                <w:szCs w:val="16"/>
              </w:rPr>
              <w:t>495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1A3CD4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>800</w:t>
            </w:r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(30)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1A3CD4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Arial"/>
                <w:color w:val="000000"/>
                <w:sz w:val="16"/>
                <w:szCs w:val="16"/>
              </w:rPr>
              <w:t>Պիրացետամ</w:t>
            </w:r>
            <w:proofErr w:type="spellEnd"/>
            <w:r w:rsidRPr="004A19B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800</w:t>
            </w:r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4A19B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</w:p>
        </w:tc>
      </w:tr>
      <w:tr w:rsidR="00887B0E" w:rsidRPr="004A19B0" w:rsidTr="001F0320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sz w:val="16"/>
                <w:szCs w:val="16"/>
              </w:rPr>
              <w:t>12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վինպոցետին</w:t>
            </w:r>
            <w:proofErr w:type="spellEnd"/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դեղահատեր</w:t>
            </w:r>
            <w:proofErr w:type="spellEnd"/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696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1A3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444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19B0">
              <w:rPr>
                <w:rFonts w:ascii="Arial" w:hAnsi="Arial" w:cs="Arial"/>
                <w:bCs/>
                <w:sz w:val="16"/>
                <w:szCs w:val="16"/>
              </w:rPr>
              <w:t>76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19B0">
              <w:rPr>
                <w:rFonts w:ascii="Arial" w:hAnsi="Arial" w:cs="Arial"/>
                <w:bCs/>
                <w:sz w:val="16"/>
                <w:szCs w:val="16"/>
              </w:rPr>
              <w:t>765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1A3CD4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>10</w:t>
            </w:r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բլիստերում</w:t>
            </w:r>
            <w:proofErr w:type="spellEnd"/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>, ( 90/6x15/)</w:t>
            </w:r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36CB0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887B0E" w:rsidRPr="004A19B0" w:rsidTr="001F0320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sz w:val="16"/>
                <w:szCs w:val="16"/>
              </w:rPr>
              <w:t>13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Մեթիլպրեդնիզալոն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հաբ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6968A2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60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60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444F29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24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24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 xml:space="preserve">  4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DF1179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887B0E" w:rsidRPr="004A19B0" w:rsidTr="001F0320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sz w:val="16"/>
                <w:szCs w:val="16"/>
              </w:rPr>
              <w:t>14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Պանկրեատին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լիպազա</w:t>
            </w:r>
            <w:r w:rsidRPr="004A19B0">
              <w:rPr>
                <w:rFonts w:ascii="Arial" w:hAnsi="Arial" w:cs="Arial"/>
                <w:sz w:val="16"/>
                <w:szCs w:val="16"/>
              </w:rPr>
              <w:t>,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ամիլազա</w:t>
            </w:r>
            <w:r w:rsidRPr="004A19B0">
              <w:rPr>
                <w:rFonts w:ascii="Arial" w:hAnsi="Arial" w:cs="Arial"/>
                <w:sz w:val="16"/>
                <w:szCs w:val="16"/>
              </w:rPr>
              <w:t>,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պրոտեազա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հաբ</w:t>
            </w:r>
            <w:proofErr w:type="spellEnd"/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6968A2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30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30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444F29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12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12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color w:val="000000"/>
                <w:sz w:val="16"/>
                <w:szCs w:val="16"/>
              </w:rPr>
              <w:t>3500+4200+250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Arial"/>
                <w:color w:val="000000"/>
                <w:sz w:val="16"/>
                <w:szCs w:val="16"/>
              </w:rPr>
              <w:t>Պանկրեատին</w:t>
            </w:r>
            <w:proofErr w:type="spellEnd"/>
            <w:r w:rsidRPr="004A19B0">
              <w:rPr>
                <w:rFonts w:ascii="Sylfaen" w:hAnsi="Sylfaen" w:cs="Arial"/>
                <w:color w:val="000000"/>
                <w:sz w:val="16"/>
                <w:szCs w:val="16"/>
              </w:rPr>
              <w:t>/</w:t>
            </w:r>
            <w:proofErr w:type="spellStart"/>
            <w:r w:rsidRPr="004A19B0">
              <w:rPr>
                <w:rFonts w:ascii="Sylfaen" w:hAnsi="Sylfaen" w:cs="Arial"/>
                <w:color w:val="000000"/>
                <w:sz w:val="16"/>
                <w:szCs w:val="16"/>
              </w:rPr>
              <w:t>լիպազա,ամիլազա</w:t>
            </w:r>
            <w:proofErr w:type="spellEnd"/>
            <w:r w:rsidRPr="004A19B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A19B0">
              <w:rPr>
                <w:rFonts w:ascii="Sylfaen" w:hAnsi="Sylfaen" w:cs="Arial"/>
                <w:color w:val="000000"/>
                <w:sz w:val="16"/>
                <w:szCs w:val="16"/>
              </w:rPr>
              <w:t>պրոտեազա</w:t>
            </w:r>
            <w:proofErr w:type="spellEnd"/>
            <w:r w:rsidRPr="004A19B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3500+4200+250</w:t>
            </w:r>
          </w:p>
        </w:tc>
      </w:tr>
      <w:tr w:rsidR="00887B0E" w:rsidRPr="004A19B0" w:rsidTr="001F0320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sz w:val="16"/>
                <w:szCs w:val="16"/>
              </w:rPr>
              <w:t>15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նեբիվոլոլ</w:t>
            </w:r>
            <w:proofErr w:type="spellEnd"/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նեբիվոլոլի</w:t>
            </w:r>
            <w:proofErr w:type="spellEnd"/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հիդրոքլորիդ</w:t>
            </w:r>
            <w:proofErr w:type="spellEnd"/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                                                                           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դեղահատեր</w:t>
            </w:r>
            <w:proofErr w:type="spellEnd"/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696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444F29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6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6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1A3CD4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(28)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1A3CD4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Arial"/>
                <w:color w:val="000000"/>
                <w:sz w:val="16"/>
                <w:szCs w:val="16"/>
              </w:rPr>
              <w:t>Նեբիվոլոլ</w:t>
            </w:r>
            <w:proofErr w:type="spellEnd"/>
            <w:r w:rsidRPr="004A19B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4A19B0">
              <w:rPr>
                <w:rFonts w:ascii="Sylfaen" w:hAnsi="Sylfaen" w:cs="Arial"/>
                <w:color w:val="000000"/>
                <w:sz w:val="16"/>
                <w:szCs w:val="16"/>
              </w:rPr>
              <w:t>նեբիվոլոլի</w:t>
            </w:r>
            <w:proofErr w:type="spellEnd"/>
            <w:r w:rsidRPr="004A19B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"/>
                <w:color w:val="000000"/>
                <w:sz w:val="16"/>
                <w:szCs w:val="16"/>
              </w:rPr>
              <w:t>հիդրոքլորիդ</w:t>
            </w:r>
            <w:proofErr w:type="spellEnd"/>
            <w:r w:rsidRPr="004A19B0">
              <w:rPr>
                <w:rFonts w:ascii="Sylfaen" w:hAnsi="Sylfaen" w:cs="Arial"/>
                <w:color w:val="000000"/>
                <w:sz w:val="16"/>
                <w:szCs w:val="16"/>
              </w:rPr>
              <w:t>/ 5</w:t>
            </w:r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4A19B0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</w:t>
            </w:r>
          </w:p>
        </w:tc>
      </w:tr>
      <w:tr w:rsidR="00887B0E" w:rsidRPr="004A19B0" w:rsidTr="001F0320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sz w:val="16"/>
                <w:szCs w:val="16"/>
              </w:rPr>
              <w:t>16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851CB4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պերինդոպրիլ</w:t>
            </w:r>
            <w:proofErr w:type="spellEnd"/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արգինին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ինդապամիդ</w:t>
            </w:r>
            <w:proofErr w:type="spellEnd"/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                                                                               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դեղահատեր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թաղանթապատ</w:t>
            </w:r>
            <w:proofErr w:type="spellEnd"/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696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444F29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148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1485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1A3CD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A19B0">
              <w:rPr>
                <w:rFonts w:ascii="GHEA Grapalat" w:hAnsi="GHEA Grapalat" w:cs="Arial"/>
                <w:sz w:val="16"/>
                <w:szCs w:val="16"/>
              </w:rPr>
              <w:t>5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  <w:r w:rsidRPr="004A19B0">
              <w:rPr>
                <w:rFonts w:ascii="Arial" w:hAnsi="Arial" w:cs="Arial"/>
                <w:sz w:val="16"/>
                <w:szCs w:val="16"/>
              </w:rPr>
              <w:t>+1,25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  <w:r w:rsidRPr="004A19B0">
              <w:rPr>
                <w:rFonts w:ascii="Arial" w:hAnsi="Arial" w:cs="Arial"/>
                <w:sz w:val="16"/>
                <w:szCs w:val="16"/>
              </w:rPr>
              <w:t>,</w:t>
            </w:r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պլաստիկե</w:t>
            </w:r>
            <w:proofErr w:type="spellEnd"/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տարայում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(30</w:t>
            </w:r>
            <w:r w:rsidRPr="004A19B0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1A3CD4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պերինդոպրիլ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արգինին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 xml:space="preserve">,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ինդապամիդ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 xml:space="preserve">                                                                                   5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  <w:r w:rsidRPr="004A19B0">
              <w:rPr>
                <w:rFonts w:ascii="Sylfaen" w:hAnsi="Sylfaen" w:cs="Arial"/>
                <w:sz w:val="16"/>
                <w:szCs w:val="16"/>
              </w:rPr>
              <w:t>+1,25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</w:p>
        </w:tc>
      </w:tr>
      <w:tr w:rsidR="00887B0E" w:rsidRPr="004A19B0" w:rsidTr="001F0320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sz w:val="16"/>
                <w:szCs w:val="16"/>
              </w:rPr>
              <w:t>17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պիրացետամ</w:t>
            </w:r>
            <w:proofErr w:type="spellEnd"/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                                                              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լուծույթ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</w:t>
            </w:r>
            <w:r w:rsidRPr="004A19B0">
              <w:rPr>
                <w:rFonts w:ascii="Arial" w:hAnsi="Arial" w:cs="Arial"/>
                <w:sz w:val="16"/>
                <w:szCs w:val="16"/>
              </w:rPr>
              <w:t>/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</w:t>
            </w:r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և</w:t>
            </w:r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ն</w:t>
            </w:r>
            <w:r w:rsidRPr="004A19B0">
              <w:rPr>
                <w:rFonts w:ascii="Arial" w:hAnsi="Arial" w:cs="Arial"/>
                <w:sz w:val="16"/>
                <w:szCs w:val="16"/>
              </w:rPr>
              <w:t>/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ե</w:t>
            </w:r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ներարկման</w:t>
            </w:r>
            <w:proofErr w:type="spellEnd"/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696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444F29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21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21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1A3CD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A19B0">
              <w:rPr>
                <w:rFonts w:ascii="GHEA Grapalat" w:hAnsi="GHEA Grapalat" w:cs="Arial"/>
                <w:sz w:val="16"/>
                <w:szCs w:val="16"/>
              </w:rPr>
              <w:t>200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  <w:r w:rsidRPr="004A19B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մլ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>,</w:t>
            </w:r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                                                                                                           5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լ</w:t>
            </w:r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ամպուլներ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(10</w:t>
            </w:r>
            <w:r w:rsidRPr="004A19B0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1A3CD4">
            <w:pPr>
              <w:rPr>
                <w:rFonts w:ascii="Sylfaen" w:hAnsi="Sylfaen" w:cs="Arial"/>
                <w:sz w:val="16"/>
                <w:szCs w:val="16"/>
              </w:rPr>
            </w:pPr>
            <w:r w:rsidRPr="004A19B0">
              <w:rPr>
                <w:rFonts w:ascii="Sylfaen" w:hAnsi="Sylfaen" w:cs="Arial"/>
                <w:sz w:val="16"/>
                <w:szCs w:val="16"/>
              </w:rPr>
              <w:t>200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  <w:r w:rsidRPr="004A19B0">
              <w:rPr>
                <w:rFonts w:ascii="Sylfaen" w:hAnsi="Sylfaen" w:cs="Arial"/>
                <w:sz w:val="16"/>
                <w:szCs w:val="16"/>
              </w:rPr>
              <w:t>/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մլ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>,                                                                                                            5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լ</w:t>
            </w:r>
            <w:r w:rsidRPr="004A19B0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ամպուլներ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 xml:space="preserve"> (10)</w:t>
            </w:r>
          </w:p>
        </w:tc>
      </w:tr>
      <w:tr w:rsidR="00887B0E" w:rsidRPr="004A19B0" w:rsidTr="001F0320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sz w:val="16"/>
                <w:szCs w:val="16"/>
              </w:rPr>
              <w:t>18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պերինդոպրիլի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արգինին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ամլոդիպին</w:t>
            </w:r>
            <w:proofErr w:type="spellEnd"/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դեղահատեր</w:t>
            </w:r>
            <w:proofErr w:type="spellEnd"/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696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444F29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18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18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1A3CD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A19B0">
              <w:rPr>
                <w:rFonts w:ascii="GHEA Grapalat" w:hAnsi="GHEA Grapalat" w:cs="Arial"/>
                <w:sz w:val="16"/>
                <w:szCs w:val="16"/>
              </w:rPr>
              <w:t>10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  <w:r w:rsidRPr="004A19B0">
              <w:rPr>
                <w:rFonts w:ascii="Arial" w:hAnsi="Arial" w:cs="Arial"/>
                <w:sz w:val="16"/>
                <w:szCs w:val="16"/>
              </w:rPr>
              <w:t>+10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  <w:r w:rsidRPr="004A19B0">
              <w:rPr>
                <w:rFonts w:ascii="Arial" w:hAnsi="Arial" w:cs="Arial"/>
                <w:sz w:val="16"/>
                <w:szCs w:val="16"/>
              </w:rPr>
              <w:t>,</w:t>
            </w:r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                                                                    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շշիկ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(30</w:t>
            </w:r>
            <w:r w:rsidRPr="004A19B0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1A3CD4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պերինդոպրիլի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արգինին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 xml:space="preserve">,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ամլոդիպին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 xml:space="preserve">                                                                                              10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  <w:r w:rsidRPr="004A19B0">
              <w:rPr>
                <w:rFonts w:ascii="Sylfaen" w:hAnsi="Sylfaen" w:cs="Arial"/>
                <w:sz w:val="16"/>
                <w:szCs w:val="16"/>
              </w:rPr>
              <w:t>+10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  <w:r w:rsidRPr="004A19B0">
              <w:rPr>
                <w:rFonts w:ascii="Sylfaen" w:hAnsi="Sylfaen" w:cs="Arial"/>
                <w:sz w:val="16"/>
                <w:szCs w:val="16"/>
              </w:rPr>
              <w:t xml:space="preserve">,                                                                      </w:t>
            </w:r>
          </w:p>
        </w:tc>
      </w:tr>
      <w:tr w:rsidR="00887B0E" w:rsidRPr="004A19B0" w:rsidTr="001F0320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sz w:val="16"/>
                <w:szCs w:val="16"/>
              </w:rPr>
              <w:t>19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պերինդոպրիլ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պերինդոպրիլի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արգինին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>)</w:t>
            </w:r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                                                                                   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դեղահատեր</w:t>
            </w:r>
            <w:proofErr w:type="spellEnd"/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 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թաղանթապատ</w:t>
            </w:r>
            <w:proofErr w:type="spellEnd"/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696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444F29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92646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92646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1A3CD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A19B0">
              <w:rPr>
                <w:rFonts w:ascii="GHEA Grapalat" w:hAnsi="GHEA Grapalat" w:cs="Arial"/>
                <w:sz w:val="16"/>
                <w:szCs w:val="16"/>
              </w:rPr>
              <w:t>10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  <w:r w:rsidRPr="004A19B0">
              <w:rPr>
                <w:rFonts w:ascii="Arial" w:hAnsi="Arial" w:cs="Arial"/>
                <w:sz w:val="16"/>
                <w:szCs w:val="16"/>
              </w:rPr>
              <w:t>,</w:t>
            </w:r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պլաստիկե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տարայում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(30</w:t>
            </w:r>
            <w:r w:rsidRPr="004A19B0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1A3CD4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պերինդոպրիլ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 xml:space="preserve"> (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պերինդոպրիլի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արգինին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>)                                                                                       10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  <w:r w:rsidRPr="004A19B0">
              <w:rPr>
                <w:rFonts w:ascii="Sylfaen" w:hAnsi="Sylfaen" w:cs="Arial"/>
                <w:sz w:val="16"/>
                <w:szCs w:val="16"/>
              </w:rPr>
              <w:t xml:space="preserve">,                                                                                                                     </w:t>
            </w:r>
          </w:p>
        </w:tc>
      </w:tr>
      <w:tr w:rsidR="00887B0E" w:rsidRPr="004A19B0" w:rsidTr="001F0320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sz w:val="16"/>
                <w:szCs w:val="16"/>
              </w:rPr>
              <w:t>20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Վարֆարին</w:t>
            </w:r>
            <w:proofErr w:type="spellEnd"/>
            <w:r w:rsidRPr="004A19B0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>
            <w:pPr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հաբ</w:t>
            </w:r>
            <w:proofErr w:type="spellEnd"/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6968A2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444F29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15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15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color w:val="000000"/>
                <w:sz w:val="16"/>
                <w:szCs w:val="16"/>
              </w:rPr>
              <w:t>2,5</w:t>
            </w:r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4A19B0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 xml:space="preserve"> , 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պլաստիկե</w:t>
            </w:r>
            <w:proofErr w:type="spellEnd"/>
            <w:r w:rsidRPr="004A19B0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տարայում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4A19B0">
              <w:rPr>
                <w:rFonts w:ascii="Sylfaen" w:hAnsi="Sylfaen" w:cs="Arial"/>
                <w:color w:val="000000"/>
                <w:sz w:val="16"/>
                <w:szCs w:val="16"/>
              </w:rPr>
              <w:t>2,5</w:t>
            </w:r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4A19B0">
              <w:rPr>
                <w:rFonts w:ascii="Sylfaen" w:hAnsi="Sylfaen" w:cs="Arial Armenian"/>
                <w:color w:val="000000"/>
                <w:sz w:val="16"/>
                <w:szCs w:val="16"/>
              </w:rPr>
              <w:t xml:space="preserve"> , 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պլաստիկե</w:t>
            </w:r>
            <w:proofErr w:type="spellEnd"/>
            <w:r w:rsidRPr="004A19B0">
              <w:rPr>
                <w:rFonts w:ascii="Sylfaen" w:hAnsi="Sylfaen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տարայում</w:t>
            </w:r>
            <w:proofErr w:type="spellEnd"/>
          </w:p>
        </w:tc>
      </w:tr>
      <w:tr w:rsidR="00887B0E" w:rsidRPr="004A19B0" w:rsidTr="001F0320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sz w:val="16"/>
                <w:szCs w:val="16"/>
              </w:rPr>
              <w:t>21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5F5B59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սպիրոնոլակտոն</w:t>
            </w:r>
            <w:proofErr w:type="spellEnd"/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                                                                             </w:t>
            </w:r>
          </w:p>
          <w:p w:rsidR="00887B0E" w:rsidRPr="004A19B0" w:rsidRDefault="00887B0E" w:rsidP="00FF10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դեղապատիճներ</w:t>
            </w:r>
            <w:proofErr w:type="spellEnd"/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696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444F29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50532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50532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1A3CD4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>50</w:t>
            </w:r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                                                       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7B0E" w:rsidRPr="004A19B0" w:rsidRDefault="00887B0E" w:rsidP="00FF10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87B0E" w:rsidRPr="004A19B0" w:rsidTr="001F0320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sz w:val="16"/>
                <w:szCs w:val="16"/>
              </w:rPr>
              <w:t>22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5F5B59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վիտամին</w:t>
            </w:r>
            <w:proofErr w:type="spellEnd"/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D3,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կալցիում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կալցիումի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կարբոնատ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),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մագնեզիում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մագնեզիումի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օքսիդ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),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ցինկ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ցինկի</w:t>
            </w:r>
            <w:proofErr w:type="spellEnd"/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օքսիդ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),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պղինձ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19B0">
              <w:rPr>
                <w:rFonts w:ascii="Arial" w:hAnsi="Arial" w:cs="Arial"/>
                <w:sz w:val="16"/>
                <w:szCs w:val="16"/>
              </w:rPr>
              <w:lastRenderedPageBreak/>
              <w:t>(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պղնձի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օքսիդ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),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մանգան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մանգանի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սուլֆատ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),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բոր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նատրիումի</w:t>
            </w:r>
            <w:proofErr w:type="spellEnd"/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բորատ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>)</w:t>
            </w:r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                                          </w:t>
            </w:r>
          </w:p>
          <w:p w:rsidR="00887B0E" w:rsidRPr="004A19B0" w:rsidRDefault="00887B0E" w:rsidP="00FF10E9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lastRenderedPageBreak/>
              <w:t>դեղահատեր</w:t>
            </w:r>
            <w:proofErr w:type="spellEnd"/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թաղանթապատ</w:t>
            </w:r>
            <w:proofErr w:type="spellEnd"/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6968A2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444F29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6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6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1A3CD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A19B0">
              <w:rPr>
                <w:rFonts w:ascii="GHEA Grapalat" w:hAnsi="GHEA Grapalat" w:cs="Arial"/>
                <w:sz w:val="16"/>
                <w:szCs w:val="16"/>
              </w:rPr>
              <w:t>200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Մ</w:t>
            </w:r>
            <w:r w:rsidRPr="004A19B0">
              <w:rPr>
                <w:rFonts w:ascii="Arial" w:hAnsi="Arial" w:cs="Arial"/>
                <w:sz w:val="16"/>
                <w:szCs w:val="16"/>
              </w:rPr>
              <w:t>+600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  <w:r w:rsidRPr="004A19B0">
              <w:rPr>
                <w:rFonts w:ascii="Arial" w:hAnsi="Arial" w:cs="Arial"/>
                <w:sz w:val="16"/>
                <w:szCs w:val="16"/>
              </w:rPr>
              <w:t>+ 40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  <w:r w:rsidRPr="004A19B0">
              <w:rPr>
                <w:rFonts w:ascii="Arial" w:hAnsi="Arial" w:cs="Arial"/>
                <w:sz w:val="16"/>
                <w:szCs w:val="16"/>
              </w:rPr>
              <w:t>+7,5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  <w:r w:rsidRPr="004A19B0">
              <w:rPr>
                <w:rFonts w:ascii="Arial" w:hAnsi="Arial" w:cs="Arial"/>
                <w:sz w:val="16"/>
                <w:szCs w:val="16"/>
              </w:rPr>
              <w:t>+1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  <w:r w:rsidRPr="004A19B0">
              <w:rPr>
                <w:rFonts w:ascii="Arial" w:hAnsi="Arial" w:cs="Arial"/>
                <w:sz w:val="16"/>
                <w:szCs w:val="16"/>
              </w:rPr>
              <w:t>+ 1,8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  <w:r w:rsidRPr="004A19B0">
              <w:rPr>
                <w:rFonts w:ascii="Arial" w:hAnsi="Arial" w:cs="Arial"/>
                <w:sz w:val="16"/>
                <w:szCs w:val="16"/>
              </w:rPr>
              <w:t>+250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կգ</w:t>
            </w:r>
            <w:r w:rsidRPr="004A19B0">
              <w:rPr>
                <w:rFonts w:ascii="Arial" w:hAnsi="Arial" w:cs="Arial"/>
                <w:sz w:val="16"/>
                <w:szCs w:val="16"/>
              </w:rPr>
              <w:t>,</w:t>
            </w:r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 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պլաստիկե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տարայում</w:t>
            </w:r>
            <w:proofErr w:type="spellEnd"/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1A3CD4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վիտամին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 xml:space="preserve"> D3,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կալցիում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 xml:space="preserve"> (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կալցիումի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կարբոնատ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 xml:space="preserve">),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մագնեզիում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 xml:space="preserve"> (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մագնեզիումի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օքսիդ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 xml:space="preserve">),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ցինկ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>(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ցինկի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օքսիդ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 xml:space="preserve">),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պղինձ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 xml:space="preserve"> (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պղնձի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օքսիդ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 xml:space="preserve">),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lastRenderedPageBreak/>
              <w:t>մանգան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 xml:space="preserve"> (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մանգանի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սուլֆատ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 xml:space="preserve">),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բոր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 xml:space="preserve"> (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նատրիումի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բորատ</w:t>
            </w:r>
            <w:proofErr w:type="spellEnd"/>
            <w:r w:rsidRPr="004A19B0">
              <w:rPr>
                <w:rFonts w:ascii="Sylfaen" w:hAnsi="Sylfaen" w:cs="Arial"/>
                <w:sz w:val="16"/>
                <w:szCs w:val="16"/>
              </w:rPr>
              <w:t>)                                           200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Մ</w:t>
            </w:r>
            <w:r w:rsidRPr="004A19B0">
              <w:rPr>
                <w:rFonts w:ascii="Sylfaen" w:hAnsi="Sylfaen" w:cs="Arial"/>
                <w:sz w:val="16"/>
                <w:szCs w:val="16"/>
              </w:rPr>
              <w:t>+600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  <w:r w:rsidRPr="004A19B0">
              <w:rPr>
                <w:rFonts w:ascii="Sylfaen" w:hAnsi="Sylfaen" w:cs="Arial"/>
                <w:sz w:val="16"/>
                <w:szCs w:val="16"/>
              </w:rPr>
              <w:t>+ 40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  <w:r w:rsidRPr="004A19B0">
              <w:rPr>
                <w:rFonts w:ascii="Sylfaen" w:hAnsi="Sylfaen" w:cs="Arial"/>
                <w:sz w:val="16"/>
                <w:szCs w:val="16"/>
              </w:rPr>
              <w:t>+7,5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  <w:r w:rsidRPr="004A19B0">
              <w:rPr>
                <w:rFonts w:ascii="Sylfaen" w:hAnsi="Sylfaen" w:cs="Arial"/>
                <w:sz w:val="16"/>
                <w:szCs w:val="16"/>
              </w:rPr>
              <w:t>+1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  <w:r w:rsidRPr="004A19B0">
              <w:rPr>
                <w:rFonts w:ascii="Sylfaen" w:hAnsi="Sylfaen" w:cs="Arial"/>
                <w:sz w:val="16"/>
                <w:szCs w:val="16"/>
              </w:rPr>
              <w:t>+ 1,8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  <w:r w:rsidRPr="004A19B0">
              <w:rPr>
                <w:rFonts w:ascii="Sylfaen" w:hAnsi="Sylfaen" w:cs="Arial"/>
                <w:sz w:val="16"/>
                <w:szCs w:val="16"/>
              </w:rPr>
              <w:t>+250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կգ</w:t>
            </w:r>
            <w:r w:rsidRPr="004A19B0">
              <w:rPr>
                <w:rFonts w:ascii="Sylfaen" w:hAnsi="Sylfaen" w:cs="Arial"/>
                <w:sz w:val="16"/>
                <w:szCs w:val="16"/>
              </w:rPr>
              <w:t xml:space="preserve">,   </w:t>
            </w:r>
          </w:p>
        </w:tc>
      </w:tr>
      <w:tr w:rsidR="00887B0E" w:rsidRPr="004A19B0" w:rsidTr="001F0320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լիդոկայինի</w:t>
            </w:r>
            <w:proofErr w:type="spellEnd"/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հիդրոքլորիդ</w:t>
            </w:r>
            <w:proofErr w:type="spellEnd"/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ցետիլպիրիդինի</w:t>
            </w:r>
            <w:proofErr w:type="spellEnd"/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քլորիդ</w:t>
            </w:r>
            <w:proofErr w:type="spellEnd"/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                                                       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դոնդող</w:t>
            </w:r>
            <w:proofErr w:type="spellEnd"/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696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444F29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10966.5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10966.5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1A3CD4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>(0.3%+0.1%)                                                                 10</w:t>
            </w:r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գ</w:t>
            </w:r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պարկուճ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7B0E" w:rsidRPr="004A19B0" w:rsidRDefault="00887B0E" w:rsidP="00FF10E9">
            <w:pPr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</w:tr>
      <w:tr w:rsidR="00887B0E" w:rsidRPr="004A19B0" w:rsidTr="001F0320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sz w:val="16"/>
                <w:szCs w:val="16"/>
              </w:rPr>
              <w:t>24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>
            <w:pPr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Ֆամոդիտի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>
            <w:pPr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6968A2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444F29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12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12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color w:val="000000"/>
                <w:sz w:val="16"/>
                <w:szCs w:val="16"/>
              </w:rPr>
              <w:t>20</w:t>
            </w:r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4A19B0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 xml:space="preserve"> /30</w:t>
            </w:r>
            <w:r w:rsidRPr="004A19B0">
              <w:rPr>
                <w:rFonts w:ascii="Arial Armenian" w:hAnsi="Arial Armenian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r w:rsidRPr="004A19B0">
              <w:rPr>
                <w:rFonts w:ascii="Sylfaen" w:hAnsi="Sylfaen" w:cs="Arial"/>
                <w:color w:val="000000"/>
                <w:sz w:val="16"/>
                <w:szCs w:val="16"/>
              </w:rPr>
              <w:t>20</w:t>
            </w:r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մգ</w:t>
            </w:r>
            <w:r w:rsidRPr="004A19B0">
              <w:rPr>
                <w:rFonts w:ascii="Sylfaen" w:hAnsi="Sylfaen" w:cs="Arial Armenian"/>
                <w:color w:val="000000"/>
                <w:sz w:val="16"/>
                <w:szCs w:val="16"/>
              </w:rPr>
              <w:t xml:space="preserve"> /30</w:t>
            </w:r>
            <w:r w:rsidRPr="004A19B0">
              <w:rPr>
                <w:rFonts w:ascii="Sylfaen" w:hAnsi="Sylfaen" w:cs="Arial"/>
                <w:color w:val="000000"/>
                <w:sz w:val="16"/>
                <w:szCs w:val="16"/>
              </w:rPr>
              <w:t>/</w:t>
            </w:r>
          </w:p>
        </w:tc>
      </w:tr>
      <w:tr w:rsidR="00887B0E" w:rsidRPr="004A19B0" w:rsidTr="001F0320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sz w:val="16"/>
                <w:szCs w:val="16"/>
              </w:rPr>
              <w:t>25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Օմեպրազոլ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696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444F29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12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12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1A3CD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A19B0">
              <w:rPr>
                <w:rFonts w:ascii="GHEA Grapalat" w:hAnsi="GHEA Grapalat" w:cs="Arial"/>
                <w:sz w:val="16"/>
                <w:szCs w:val="16"/>
              </w:rPr>
              <w:t>20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7B0E" w:rsidRPr="004A19B0" w:rsidRDefault="00887B0E" w:rsidP="00FF10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87B0E" w:rsidRPr="004A19B0" w:rsidTr="001F0320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sz w:val="16"/>
                <w:szCs w:val="16"/>
              </w:rPr>
              <w:t>26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սալբուտամոլ</w:t>
            </w:r>
            <w:proofErr w:type="spellEnd"/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սալբուտամոլի</w:t>
            </w:r>
            <w:proofErr w:type="spellEnd"/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color w:val="000000"/>
                <w:sz w:val="16"/>
                <w:szCs w:val="16"/>
              </w:rPr>
              <w:t>սուլֆատ</w:t>
            </w:r>
            <w:proofErr w:type="spellEnd"/>
            <w:r w:rsidRPr="004A19B0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4A19B0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                                                                      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6968A2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5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5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444F29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7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7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ցողացիր</w:t>
            </w:r>
            <w:proofErr w:type="spellEnd"/>
            <w:r w:rsidRPr="004A19B0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շնչառման</w:t>
            </w:r>
            <w:proofErr w:type="spellEnd"/>
            <w:r w:rsidRPr="004A19B0">
              <w:rPr>
                <w:rFonts w:ascii="Arial Armenian" w:hAnsi="Arial Armenian" w:cs="Arial Armenian"/>
                <w:sz w:val="16"/>
                <w:szCs w:val="16"/>
              </w:rPr>
              <w:t xml:space="preserve"> 100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կգ</w:t>
            </w:r>
            <w:r w:rsidRPr="004A19B0">
              <w:rPr>
                <w:rFonts w:ascii="Arial Armenian" w:hAnsi="Arial Armenian" w:cs="Arial Armenian"/>
                <w:sz w:val="16"/>
                <w:szCs w:val="16"/>
              </w:rPr>
              <w:t>/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դեղաչափ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7B0E" w:rsidRPr="004A19B0" w:rsidRDefault="00887B0E" w:rsidP="00FF10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87B0E" w:rsidRPr="004A19B0" w:rsidTr="001F0320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sz w:val="16"/>
                <w:szCs w:val="16"/>
              </w:rPr>
              <w:t>27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դիկլոֆենակ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դիկլոֆենակ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նատրիում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>)</w:t>
            </w:r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լուծույթ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ներարկման</w:t>
            </w:r>
            <w:proofErr w:type="spellEnd"/>
          </w:p>
        </w:tc>
        <w:tc>
          <w:tcPr>
            <w:tcW w:w="10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696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1A3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444F29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4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7B0E" w:rsidRPr="004A19B0" w:rsidRDefault="00887B0E" w:rsidP="001A3CD4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bCs/>
                <w:sz w:val="16"/>
                <w:szCs w:val="16"/>
              </w:rPr>
              <w:t>45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1A3CD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A19B0">
              <w:rPr>
                <w:rFonts w:ascii="GHEA Grapalat" w:hAnsi="GHEA Grapalat" w:cs="Arial"/>
                <w:sz w:val="16"/>
                <w:szCs w:val="16"/>
              </w:rPr>
              <w:t>25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  <w:r w:rsidRPr="004A19B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մլ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>,</w:t>
            </w:r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                                                                     3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լ</w:t>
            </w:r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ամպուլներ</w:t>
            </w:r>
            <w:proofErr w:type="spellEnd"/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 (5)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1A3CD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A19B0">
              <w:rPr>
                <w:rFonts w:ascii="GHEA Grapalat" w:hAnsi="GHEA Grapalat" w:cs="Arial"/>
                <w:sz w:val="16"/>
                <w:szCs w:val="16"/>
              </w:rPr>
              <w:t>25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գ</w:t>
            </w:r>
            <w:r w:rsidRPr="004A19B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մլ</w:t>
            </w:r>
            <w:proofErr w:type="spellEnd"/>
            <w:r w:rsidRPr="004A19B0">
              <w:rPr>
                <w:rFonts w:ascii="Arial" w:hAnsi="Arial" w:cs="Arial"/>
                <w:sz w:val="16"/>
                <w:szCs w:val="16"/>
              </w:rPr>
              <w:t>,</w:t>
            </w:r>
            <w:r w:rsidRPr="004A19B0">
              <w:rPr>
                <w:rFonts w:ascii="GHEA Grapalat" w:hAnsi="GHEA Grapalat" w:cs="Arial"/>
                <w:sz w:val="16"/>
                <w:szCs w:val="16"/>
              </w:rPr>
              <w:t xml:space="preserve">                                                                      3</w:t>
            </w:r>
            <w:r w:rsidRPr="004A19B0">
              <w:rPr>
                <w:rFonts w:ascii="Sylfaen" w:hAnsi="Sylfaen" w:cs="Sylfaen"/>
                <w:sz w:val="16"/>
                <w:szCs w:val="16"/>
              </w:rPr>
              <w:t>մլ</w:t>
            </w:r>
            <w:r w:rsidRPr="004A19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87B0E" w:rsidRPr="004A19B0" w:rsidTr="001F0320">
        <w:trPr>
          <w:trHeight w:val="169"/>
        </w:trPr>
        <w:tc>
          <w:tcPr>
            <w:tcW w:w="11187" w:type="dxa"/>
            <w:gridSpan w:val="53"/>
            <w:shd w:val="clear" w:color="auto" w:fill="99CCFF"/>
            <w:vAlign w:val="center"/>
          </w:tcPr>
          <w:p w:rsidR="00887B0E" w:rsidRPr="004A19B0" w:rsidRDefault="00887B0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87B0E" w:rsidRPr="004A19B0" w:rsidTr="001F0320">
        <w:trPr>
          <w:trHeight w:val="137"/>
        </w:trPr>
        <w:tc>
          <w:tcPr>
            <w:tcW w:w="435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Գնումների մասին ՀՀ օրենքի 17-րդ հոդվածի 4-րդ կետ</w:t>
            </w:r>
          </w:p>
        </w:tc>
      </w:tr>
      <w:tr w:rsidR="00887B0E" w:rsidRPr="004A19B0" w:rsidTr="001F0320">
        <w:trPr>
          <w:trHeight w:val="196"/>
        </w:trPr>
        <w:tc>
          <w:tcPr>
            <w:tcW w:w="11187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87B0E" w:rsidRPr="004A19B0" w:rsidRDefault="00887B0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87B0E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7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7B0E" w:rsidRPr="004A19B0" w:rsidRDefault="00887B0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4A19B0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4A19B0">
              <w:rPr>
                <w:rStyle w:val="FootnoteReference"/>
                <w:rFonts w:ascii="Sylfaen" w:hAnsi="Sylfaen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887B0E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1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3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Բյուջե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887B0E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3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87B0E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11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3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87B0E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7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87B0E" w:rsidRPr="004A19B0" w:rsidRDefault="00887B0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87B0E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Հ</w:t>
            </w: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կամ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րապարակելու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CA4E06" w:rsidP="00CA4E0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0</w:t>
            </w:r>
            <w:r w:rsidR="008115D2" w:rsidRPr="004A19B0">
              <w:rPr>
                <w:rFonts w:ascii="Sylfaen" w:hAnsi="Sylfaen"/>
                <w:b/>
                <w:sz w:val="16"/>
                <w:szCs w:val="16"/>
              </w:rPr>
              <w:t>8</w:t>
            </w:r>
            <w:r w:rsidR="00887B0E" w:rsidRPr="004A19B0">
              <w:rPr>
                <w:rFonts w:ascii="Sylfaen" w:hAnsi="Sylfaen"/>
                <w:b/>
                <w:sz w:val="16"/>
                <w:szCs w:val="16"/>
              </w:rPr>
              <w:t>.0</w:t>
            </w:r>
            <w:r w:rsidR="008115D2" w:rsidRPr="004A19B0">
              <w:rPr>
                <w:rFonts w:ascii="Sylfaen" w:hAnsi="Sylfaen"/>
                <w:b/>
                <w:sz w:val="16"/>
                <w:szCs w:val="16"/>
              </w:rPr>
              <w:t>9</w:t>
            </w:r>
            <w:r w:rsidR="00887B0E"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.2016թ.</w:t>
            </w:r>
          </w:p>
        </w:tc>
      </w:tr>
      <w:tr w:rsidR="00887B0E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1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  <w:lang w:val="hy-AM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ւմ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տարված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4A19B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887B0E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1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887B0E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1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Պարզաբ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նման</w:t>
            </w:r>
            <w:proofErr w:type="spellEnd"/>
          </w:p>
        </w:tc>
      </w:tr>
      <w:tr w:rsidR="00887B0E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1" w:type="dxa"/>
            <w:gridSpan w:val="2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</w:tr>
      <w:tr w:rsidR="00887B0E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1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87B0E" w:rsidRPr="004A19B0" w:rsidTr="001F0320">
        <w:trPr>
          <w:trHeight w:val="54"/>
        </w:trPr>
        <w:tc>
          <w:tcPr>
            <w:tcW w:w="11187" w:type="dxa"/>
            <w:gridSpan w:val="53"/>
            <w:shd w:val="clear" w:color="auto" w:fill="99CCFF"/>
            <w:vAlign w:val="center"/>
          </w:tcPr>
          <w:p w:rsidR="00887B0E" w:rsidRPr="004A19B0" w:rsidRDefault="00887B0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87B0E" w:rsidRPr="004A19B0" w:rsidTr="001F0320">
        <w:trPr>
          <w:trHeight w:val="40"/>
        </w:trPr>
        <w:tc>
          <w:tcPr>
            <w:tcW w:w="1350" w:type="dxa"/>
            <w:gridSpan w:val="5"/>
            <w:vMerge w:val="restart"/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Հ/Հ</w:t>
            </w:r>
          </w:p>
        </w:tc>
        <w:tc>
          <w:tcPr>
            <w:tcW w:w="2160" w:type="dxa"/>
            <w:gridSpan w:val="10"/>
            <w:vMerge w:val="restart"/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հ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</w:tr>
      <w:tr w:rsidR="00887B0E" w:rsidRPr="004A19B0" w:rsidTr="001F0320">
        <w:trPr>
          <w:trHeight w:val="213"/>
        </w:trPr>
        <w:tc>
          <w:tcPr>
            <w:tcW w:w="1350" w:type="dxa"/>
            <w:gridSpan w:val="5"/>
            <w:vMerge/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10"/>
            <w:vMerge/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 ՀՀ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  <w:r w:rsidRPr="004A19B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6"/>
            </w:r>
          </w:p>
        </w:tc>
      </w:tr>
      <w:tr w:rsidR="00887B0E" w:rsidRPr="004A19B0" w:rsidTr="001F0320">
        <w:trPr>
          <w:trHeight w:val="137"/>
        </w:trPr>
        <w:tc>
          <w:tcPr>
            <w:tcW w:w="1350" w:type="dxa"/>
            <w:gridSpan w:val="5"/>
            <w:vMerge/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10"/>
            <w:vMerge/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Գին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887B0E" w:rsidRPr="004A19B0" w:rsidTr="001F0320">
        <w:trPr>
          <w:trHeight w:val="137"/>
        </w:trPr>
        <w:tc>
          <w:tcPr>
            <w:tcW w:w="13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4A19B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4A19B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4A19B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887B0E" w:rsidRPr="004A19B0" w:rsidTr="001F0320">
        <w:trPr>
          <w:trHeight w:val="83"/>
        </w:trPr>
        <w:tc>
          <w:tcPr>
            <w:tcW w:w="1350" w:type="dxa"/>
            <w:gridSpan w:val="5"/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9837" w:type="dxa"/>
            <w:gridSpan w:val="48"/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rPr>
                <w:rFonts w:ascii="Sylfaen" w:hAnsi="Sylfaen" w:cs="Sylfaen"/>
                <w:b/>
                <w:color w:val="365F91"/>
                <w:sz w:val="16"/>
                <w:szCs w:val="16"/>
              </w:rPr>
            </w:pPr>
          </w:p>
        </w:tc>
      </w:tr>
      <w:tr w:rsidR="00887B0E" w:rsidRPr="004A19B0" w:rsidTr="001F0320">
        <w:trPr>
          <w:trHeight w:val="83"/>
        </w:trPr>
        <w:tc>
          <w:tcPr>
            <w:tcW w:w="1350" w:type="dxa"/>
            <w:gridSpan w:val="5"/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30" w:type="dxa"/>
            <w:gridSpan w:val="11"/>
            <w:shd w:val="clear" w:color="auto" w:fill="auto"/>
            <w:vAlign w:val="center"/>
          </w:tcPr>
          <w:p w:rsidR="00887B0E" w:rsidRPr="004A19B0" w:rsidRDefault="00887B0E" w:rsidP="008D47A5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shd w:val="clear" w:color="auto" w:fill="auto"/>
          </w:tcPr>
          <w:p w:rsidR="00887B0E" w:rsidRPr="004A19B0" w:rsidRDefault="00887B0E" w:rsidP="00F86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gridSpan w:val="7"/>
            <w:shd w:val="clear" w:color="auto" w:fill="auto"/>
          </w:tcPr>
          <w:p w:rsidR="00887B0E" w:rsidRPr="004A19B0" w:rsidRDefault="00887B0E" w:rsidP="00F86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87B0E" w:rsidRPr="004A19B0" w:rsidRDefault="00887B0E" w:rsidP="00F8674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887B0E" w:rsidRPr="004A19B0" w:rsidRDefault="00887B0E" w:rsidP="00F8674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87B0E" w:rsidRPr="004A19B0" w:rsidRDefault="00887B0E" w:rsidP="00F8674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887B0E" w:rsidRPr="004A19B0" w:rsidRDefault="00887B0E" w:rsidP="00F8674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887B0E" w:rsidRPr="004A19B0" w:rsidTr="001F0320">
        <w:tc>
          <w:tcPr>
            <w:tcW w:w="1350" w:type="dxa"/>
            <w:gridSpan w:val="5"/>
            <w:shd w:val="clear" w:color="auto" w:fill="auto"/>
            <w:vAlign w:val="center"/>
          </w:tcPr>
          <w:p w:rsidR="00887B0E" w:rsidRPr="004A19B0" w:rsidRDefault="00887B0E" w:rsidP="00E05C51">
            <w:pPr>
              <w:widowControl w:val="0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9837" w:type="dxa"/>
            <w:gridSpan w:val="48"/>
            <w:shd w:val="clear" w:color="auto" w:fill="auto"/>
            <w:vAlign w:val="center"/>
          </w:tcPr>
          <w:p w:rsidR="00887B0E" w:rsidRPr="004A19B0" w:rsidRDefault="00887B0E" w:rsidP="00EA5AA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5933F8" w:rsidRPr="004A19B0" w:rsidTr="001F0320">
        <w:tc>
          <w:tcPr>
            <w:tcW w:w="1350" w:type="dxa"/>
            <w:gridSpan w:val="5"/>
            <w:shd w:val="clear" w:color="auto" w:fill="auto"/>
            <w:vAlign w:val="center"/>
          </w:tcPr>
          <w:p w:rsidR="005933F8" w:rsidRPr="004A19B0" w:rsidRDefault="005933F8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30" w:type="dxa"/>
            <w:gridSpan w:val="11"/>
            <w:shd w:val="clear" w:color="auto" w:fill="auto"/>
            <w:vAlign w:val="center"/>
          </w:tcPr>
          <w:p w:rsidR="005933F8" w:rsidRPr="004A19B0" w:rsidRDefault="005933F8" w:rsidP="001A3CD4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  <w:lang w:val="af-ZA"/>
              </w:rPr>
              <w:t>&lt;&lt;ԱԼՖԱ ՖԱՐՄ&gt;&gt; ՓԲԸ</w:t>
            </w:r>
          </w:p>
        </w:tc>
        <w:tc>
          <w:tcPr>
            <w:tcW w:w="1350" w:type="dxa"/>
            <w:gridSpan w:val="9"/>
            <w:shd w:val="clear" w:color="auto" w:fill="auto"/>
            <w:vAlign w:val="bottom"/>
          </w:tcPr>
          <w:p w:rsidR="005933F8" w:rsidRPr="004A19B0" w:rsidRDefault="005933F8" w:rsidP="004A19B0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95250</w:t>
            </w:r>
          </w:p>
        </w:tc>
        <w:tc>
          <w:tcPr>
            <w:tcW w:w="1557" w:type="dxa"/>
            <w:gridSpan w:val="6"/>
            <w:shd w:val="clear" w:color="auto" w:fill="auto"/>
            <w:vAlign w:val="bottom"/>
          </w:tcPr>
          <w:p w:rsidR="005933F8" w:rsidRPr="004A19B0" w:rsidRDefault="005933F8" w:rsidP="004A19B0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95250</w:t>
            </w: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5933F8" w:rsidRPr="004A19B0" w:rsidRDefault="005933F8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1905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5933F8" w:rsidRPr="004A19B0" w:rsidRDefault="005933F8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1905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5933F8" w:rsidRPr="004A19B0" w:rsidRDefault="005933F8" w:rsidP="004A19B0">
            <w:pPr>
              <w:jc w:val="center"/>
              <w:rPr>
                <w:sz w:val="16"/>
                <w:szCs w:val="16"/>
              </w:rPr>
            </w:pPr>
            <w:r w:rsidRPr="004A19B0">
              <w:rPr>
                <w:sz w:val="16"/>
                <w:szCs w:val="16"/>
              </w:rPr>
              <w:t>114300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5933F8" w:rsidRPr="004A19B0" w:rsidRDefault="005933F8" w:rsidP="004A19B0">
            <w:pPr>
              <w:jc w:val="center"/>
              <w:rPr>
                <w:sz w:val="16"/>
                <w:szCs w:val="16"/>
              </w:rPr>
            </w:pPr>
            <w:r w:rsidRPr="004A19B0">
              <w:rPr>
                <w:sz w:val="16"/>
                <w:szCs w:val="16"/>
              </w:rPr>
              <w:t>114300</w:t>
            </w:r>
          </w:p>
        </w:tc>
      </w:tr>
      <w:tr w:rsidR="00887B0E" w:rsidRPr="004A19B0" w:rsidTr="001F0320">
        <w:tc>
          <w:tcPr>
            <w:tcW w:w="11187" w:type="dxa"/>
            <w:gridSpan w:val="53"/>
            <w:shd w:val="clear" w:color="auto" w:fill="auto"/>
            <w:vAlign w:val="center"/>
          </w:tcPr>
          <w:p w:rsidR="00887B0E" w:rsidRPr="004A19B0" w:rsidRDefault="00887B0E" w:rsidP="00EB2E68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Չափաբաժին</w:t>
            </w:r>
            <w:proofErr w:type="spellEnd"/>
            <w:r w:rsidRPr="004A19B0">
              <w:rPr>
                <w:rFonts w:ascii="Sylfaen" w:hAnsi="Sylfaen" w:cs="Sylfaen"/>
                <w:sz w:val="16"/>
                <w:szCs w:val="16"/>
              </w:rPr>
              <w:t xml:space="preserve"> 3</w:t>
            </w:r>
          </w:p>
        </w:tc>
      </w:tr>
      <w:tr w:rsidR="00560EF8" w:rsidRPr="004A19B0" w:rsidTr="001F0320">
        <w:tc>
          <w:tcPr>
            <w:tcW w:w="1404" w:type="dxa"/>
            <w:gridSpan w:val="6"/>
            <w:shd w:val="clear" w:color="auto" w:fill="auto"/>
            <w:vAlign w:val="center"/>
          </w:tcPr>
          <w:p w:rsidR="00560EF8" w:rsidRPr="004A19B0" w:rsidRDefault="00560EF8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376" w:type="dxa"/>
            <w:gridSpan w:val="10"/>
            <w:shd w:val="clear" w:color="auto" w:fill="auto"/>
            <w:vAlign w:val="center"/>
          </w:tcPr>
          <w:p w:rsidR="00560EF8" w:rsidRPr="004A19B0" w:rsidRDefault="00560EF8" w:rsidP="001A3CD4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  <w:lang w:val="af-ZA"/>
              </w:rPr>
              <w:t>&lt;&lt;ԱԼՖԱ ՖԱՐՄ&gt;&gt; ՓԲԸ</w:t>
            </w:r>
          </w:p>
        </w:tc>
        <w:tc>
          <w:tcPr>
            <w:tcW w:w="1350" w:type="dxa"/>
            <w:gridSpan w:val="9"/>
            <w:shd w:val="clear" w:color="auto" w:fill="auto"/>
            <w:vAlign w:val="bottom"/>
          </w:tcPr>
          <w:p w:rsidR="00560EF8" w:rsidRPr="002D1302" w:rsidRDefault="00560EF8" w:rsidP="004A19B0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D1302">
              <w:rPr>
                <w:rFonts w:ascii="Arial Armenian" w:hAnsi="Arial Armenian" w:cs="Arial"/>
                <w:sz w:val="16"/>
                <w:szCs w:val="16"/>
              </w:rPr>
              <w:t>70000</w:t>
            </w:r>
          </w:p>
        </w:tc>
        <w:tc>
          <w:tcPr>
            <w:tcW w:w="1557" w:type="dxa"/>
            <w:gridSpan w:val="6"/>
            <w:shd w:val="clear" w:color="auto" w:fill="auto"/>
            <w:vAlign w:val="bottom"/>
          </w:tcPr>
          <w:p w:rsidR="00560EF8" w:rsidRPr="002D1302" w:rsidRDefault="00560EF8" w:rsidP="004A19B0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D1302">
              <w:rPr>
                <w:rFonts w:ascii="Arial Armenian" w:hAnsi="Arial Armenian" w:cs="Arial"/>
                <w:sz w:val="16"/>
                <w:szCs w:val="16"/>
              </w:rPr>
              <w:t>70000</w:t>
            </w: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560EF8" w:rsidRPr="002D1302" w:rsidRDefault="00560EF8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D1302">
              <w:rPr>
                <w:rFonts w:ascii="Sylfaen" w:hAnsi="Sylfaen"/>
                <w:sz w:val="16"/>
                <w:szCs w:val="16"/>
              </w:rPr>
              <w:t>14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560EF8" w:rsidRPr="002D1302" w:rsidRDefault="00560EF8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D1302">
              <w:rPr>
                <w:rFonts w:ascii="Sylfaen" w:hAnsi="Sylfaen"/>
                <w:sz w:val="16"/>
                <w:szCs w:val="16"/>
              </w:rPr>
              <w:t>14000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560EF8" w:rsidRPr="002D1302" w:rsidRDefault="00560EF8" w:rsidP="004A19B0">
            <w:pPr>
              <w:jc w:val="center"/>
              <w:rPr>
                <w:sz w:val="16"/>
                <w:szCs w:val="16"/>
              </w:rPr>
            </w:pPr>
            <w:r w:rsidRPr="002D1302">
              <w:rPr>
                <w:sz w:val="16"/>
                <w:szCs w:val="16"/>
              </w:rPr>
              <w:t>84000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560EF8" w:rsidRPr="002D1302" w:rsidRDefault="00560EF8" w:rsidP="004A19B0">
            <w:pPr>
              <w:jc w:val="center"/>
              <w:rPr>
                <w:sz w:val="16"/>
                <w:szCs w:val="16"/>
              </w:rPr>
            </w:pPr>
            <w:r w:rsidRPr="002D1302">
              <w:rPr>
                <w:sz w:val="16"/>
                <w:szCs w:val="16"/>
              </w:rPr>
              <w:t>84000</w:t>
            </w:r>
          </w:p>
        </w:tc>
      </w:tr>
      <w:tr w:rsidR="00887B0E" w:rsidRPr="004A19B0" w:rsidTr="001F0320">
        <w:tc>
          <w:tcPr>
            <w:tcW w:w="11187" w:type="dxa"/>
            <w:gridSpan w:val="53"/>
            <w:shd w:val="clear" w:color="auto" w:fill="auto"/>
            <w:vAlign w:val="center"/>
          </w:tcPr>
          <w:p w:rsidR="00887B0E" w:rsidRPr="004A19B0" w:rsidRDefault="00887B0E" w:rsidP="00EB2E68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Չափաբաժին</w:t>
            </w:r>
            <w:proofErr w:type="spellEnd"/>
            <w:r w:rsidRPr="004A19B0">
              <w:rPr>
                <w:rFonts w:ascii="Sylfaen" w:hAnsi="Sylfaen" w:cs="Sylfaen"/>
                <w:sz w:val="16"/>
                <w:szCs w:val="16"/>
              </w:rPr>
              <w:t xml:space="preserve"> 4</w:t>
            </w:r>
          </w:p>
        </w:tc>
      </w:tr>
      <w:tr w:rsidR="00887B0E" w:rsidRPr="004A19B0" w:rsidTr="001F0320">
        <w:tc>
          <w:tcPr>
            <w:tcW w:w="1404" w:type="dxa"/>
            <w:gridSpan w:val="6"/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376" w:type="dxa"/>
            <w:gridSpan w:val="10"/>
            <w:shd w:val="clear" w:color="auto" w:fill="auto"/>
            <w:vAlign w:val="center"/>
          </w:tcPr>
          <w:p w:rsidR="00887B0E" w:rsidRPr="004A19B0" w:rsidRDefault="00887B0E" w:rsidP="00277923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shd w:val="clear" w:color="auto" w:fill="auto"/>
          </w:tcPr>
          <w:p w:rsidR="00887B0E" w:rsidRPr="004A19B0" w:rsidRDefault="00887B0E" w:rsidP="00F86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6"/>
            <w:shd w:val="clear" w:color="auto" w:fill="auto"/>
          </w:tcPr>
          <w:p w:rsidR="00887B0E" w:rsidRPr="004A19B0" w:rsidRDefault="00887B0E" w:rsidP="00F86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887B0E" w:rsidRPr="004A19B0" w:rsidRDefault="00887B0E" w:rsidP="00F8674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87B0E" w:rsidRPr="004A19B0" w:rsidRDefault="00887B0E" w:rsidP="00F8674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87B0E" w:rsidRPr="004A19B0" w:rsidRDefault="00887B0E" w:rsidP="00F8674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887B0E" w:rsidRPr="004A19B0" w:rsidRDefault="00887B0E" w:rsidP="00F8674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887B0E" w:rsidRPr="004A19B0" w:rsidTr="001F0320">
        <w:tc>
          <w:tcPr>
            <w:tcW w:w="11187" w:type="dxa"/>
            <w:gridSpan w:val="53"/>
            <w:shd w:val="clear" w:color="auto" w:fill="auto"/>
            <w:vAlign w:val="center"/>
          </w:tcPr>
          <w:p w:rsidR="00887B0E" w:rsidRPr="004A19B0" w:rsidRDefault="00887B0E" w:rsidP="00EB2E68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Չափաբաժին</w:t>
            </w:r>
            <w:proofErr w:type="spellEnd"/>
            <w:r w:rsidRPr="004A19B0">
              <w:rPr>
                <w:rFonts w:ascii="Sylfaen" w:hAnsi="Sylfaen" w:cs="Sylfaen"/>
                <w:sz w:val="16"/>
                <w:szCs w:val="16"/>
              </w:rPr>
              <w:t xml:space="preserve"> 5</w:t>
            </w:r>
          </w:p>
        </w:tc>
      </w:tr>
      <w:tr w:rsidR="00887B0E" w:rsidRPr="004A19B0" w:rsidTr="001F0320">
        <w:tc>
          <w:tcPr>
            <w:tcW w:w="1404" w:type="dxa"/>
            <w:gridSpan w:val="6"/>
            <w:shd w:val="clear" w:color="auto" w:fill="auto"/>
            <w:vAlign w:val="center"/>
          </w:tcPr>
          <w:p w:rsidR="00887B0E" w:rsidRPr="004A19B0" w:rsidRDefault="00887B0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376" w:type="dxa"/>
            <w:gridSpan w:val="10"/>
            <w:shd w:val="clear" w:color="auto" w:fill="auto"/>
            <w:vAlign w:val="center"/>
          </w:tcPr>
          <w:p w:rsidR="00887B0E" w:rsidRPr="004A19B0" w:rsidRDefault="00887B0E" w:rsidP="00277923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shd w:val="clear" w:color="auto" w:fill="auto"/>
          </w:tcPr>
          <w:p w:rsidR="00887B0E" w:rsidRPr="004A19B0" w:rsidRDefault="00887B0E" w:rsidP="00F86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6"/>
            <w:shd w:val="clear" w:color="auto" w:fill="auto"/>
          </w:tcPr>
          <w:p w:rsidR="00887B0E" w:rsidRPr="004A19B0" w:rsidRDefault="00887B0E" w:rsidP="00F86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887B0E" w:rsidRPr="004A19B0" w:rsidRDefault="00887B0E" w:rsidP="00F8674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87B0E" w:rsidRPr="004A19B0" w:rsidRDefault="00887B0E" w:rsidP="00F8674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87B0E" w:rsidRPr="004A19B0" w:rsidRDefault="00887B0E" w:rsidP="00F8674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887B0E" w:rsidRPr="004A19B0" w:rsidRDefault="00887B0E" w:rsidP="00F8674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887B0E" w:rsidRPr="004A19B0" w:rsidTr="001F0320">
        <w:tc>
          <w:tcPr>
            <w:tcW w:w="11187" w:type="dxa"/>
            <w:gridSpan w:val="53"/>
            <w:shd w:val="clear" w:color="auto" w:fill="auto"/>
            <w:vAlign w:val="center"/>
          </w:tcPr>
          <w:p w:rsidR="00887B0E" w:rsidRPr="004A19B0" w:rsidRDefault="00887B0E" w:rsidP="00EB2E68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Չափաբաժին</w:t>
            </w:r>
            <w:proofErr w:type="spellEnd"/>
            <w:r w:rsidRPr="004A19B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sz w:val="16"/>
                <w:szCs w:val="16"/>
                <w:lang w:val="ru-RU"/>
              </w:rPr>
              <w:t>6</w:t>
            </w:r>
          </w:p>
        </w:tc>
      </w:tr>
      <w:tr w:rsidR="00EE0161" w:rsidRPr="004A19B0" w:rsidTr="001F0320">
        <w:tc>
          <w:tcPr>
            <w:tcW w:w="1350" w:type="dxa"/>
            <w:gridSpan w:val="5"/>
            <w:shd w:val="clear" w:color="auto" w:fill="auto"/>
            <w:vAlign w:val="center"/>
          </w:tcPr>
          <w:p w:rsidR="00EE0161" w:rsidRPr="004A19B0" w:rsidRDefault="00EE0161" w:rsidP="00EA5AA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30" w:type="dxa"/>
            <w:gridSpan w:val="11"/>
            <w:shd w:val="clear" w:color="auto" w:fill="auto"/>
            <w:vAlign w:val="center"/>
          </w:tcPr>
          <w:p w:rsidR="00EE0161" w:rsidRPr="004A19B0" w:rsidRDefault="00EE0161" w:rsidP="001A3CD4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  <w:lang w:val="af-ZA"/>
              </w:rPr>
              <w:t>&lt;&lt;ԱԼՖԱ ՖԱՐՄ&gt;&gt; ՓԲԸ</w:t>
            </w:r>
          </w:p>
        </w:tc>
        <w:tc>
          <w:tcPr>
            <w:tcW w:w="1350" w:type="dxa"/>
            <w:gridSpan w:val="9"/>
            <w:shd w:val="clear" w:color="auto" w:fill="auto"/>
            <w:vAlign w:val="bottom"/>
          </w:tcPr>
          <w:p w:rsidR="00EE0161" w:rsidRPr="004A19B0" w:rsidRDefault="00EE0161" w:rsidP="004A19B0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41583.33</w:t>
            </w:r>
          </w:p>
        </w:tc>
        <w:tc>
          <w:tcPr>
            <w:tcW w:w="1557" w:type="dxa"/>
            <w:gridSpan w:val="6"/>
            <w:shd w:val="clear" w:color="auto" w:fill="auto"/>
            <w:vAlign w:val="bottom"/>
          </w:tcPr>
          <w:p w:rsidR="00EE0161" w:rsidRPr="004A19B0" w:rsidRDefault="00EE0161" w:rsidP="004A19B0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41583.33</w:t>
            </w: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EE0161" w:rsidRPr="004A19B0" w:rsidRDefault="00EE0161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8316.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EE0161" w:rsidRPr="004A19B0" w:rsidRDefault="00EE0161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8316.67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EE0161" w:rsidRPr="004A19B0" w:rsidRDefault="00EE0161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499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E0161" w:rsidRPr="004A19B0" w:rsidRDefault="00EE0161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49900</w:t>
            </w:r>
          </w:p>
        </w:tc>
      </w:tr>
      <w:tr w:rsidR="00887B0E" w:rsidRPr="004A19B0" w:rsidTr="001F0320">
        <w:tc>
          <w:tcPr>
            <w:tcW w:w="11187" w:type="dxa"/>
            <w:gridSpan w:val="53"/>
            <w:shd w:val="clear" w:color="auto" w:fill="auto"/>
            <w:vAlign w:val="center"/>
          </w:tcPr>
          <w:p w:rsidR="00887B0E" w:rsidRPr="004A19B0" w:rsidRDefault="00887B0E" w:rsidP="00EB2E68">
            <w:pPr>
              <w:widowControl w:val="0"/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t>Չափաբաժին</w:t>
            </w:r>
            <w:proofErr w:type="spellEnd"/>
            <w:r w:rsidRPr="004A19B0">
              <w:rPr>
                <w:rFonts w:ascii="Sylfaen" w:hAnsi="Sylfaen" w:cs="Sylfaen"/>
                <w:sz w:val="16"/>
                <w:szCs w:val="16"/>
              </w:rPr>
              <w:t xml:space="preserve"> 7</w:t>
            </w:r>
          </w:p>
        </w:tc>
      </w:tr>
      <w:tr w:rsidR="00887B0E" w:rsidRPr="004A19B0" w:rsidTr="001F0320">
        <w:tc>
          <w:tcPr>
            <w:tcW w:w="1404" w:type="dxa"/>
            <w:gridSpan w:val="6"/>
            <w:shd w:val="clear" w:color="auto" w:fill="auto"/>
            <w:vAlign w:val="center"/>
          </w:tcPr>
          <w:p w:rsidR="00887B0E" w:rsidRPr="004A19B0" w:rsidRDefault="00887B0E" w:rsidP="00EA5AA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376" w:type="dxa"/>
            <w:gridSpan w:val="10"/>
            <w:shd w:val="clear" w:color="auto" w:fill="auto"/>
            <w:vAlign w:val="center"/>
          </w:tcPr>
          <w:p w:rsidR="00887B0E" w:rsidRPr="004A19B0" w:rsidRDefault="00887B0E" w:rsidP="00FF10E9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shd w:val="clear" w:color="auto" w:fill="auto"/>
          </w:tcPr>
          <w:p w:rsidR="00887B0E" w:rsidRPr="004A19B0" w:rsidRDefault="00887B0E" w:rsidP="00F86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6"/>
            <w:shd w:val="clear" w:color="auto" w:fill="auto"/>
          </w:tcPr>
          <w:p w:rsidR="00887B0E" w:rsidRPr="004A19B0" w:rsidRDefault="00887B0E" w:rsidP="00F86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887B0E" w:rsidRPr="004A19B0" w:rsidRDefault="00887B0E" w:rsidP="00F8674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87B0E" w:rsidRPr="004A19B0" w:rsidRDefault="00887B0E" w:rsidP="00F8674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87B0E" w:rsidRPr="004A19B0" w:rsidRDefault="00887B0E" w:rsidP="00F8674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887B0E" w:rsidRPr="004A19B0" w:rsidRDefault="00887B0E" w:rsidP="00F8674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887B0E" w:rsidRPr="004A19B0" w:rsidTr="001F0320">
        <w:tc>
          <w:tcPr>
            <w:tcW w:w="11187" w:type="dxa"/>
            <w:gridSpan w:val="53"/>
            <w:shd w:val="clear" w:color="auto" w:fill="auto"/>
            <w:vAlign w:val="center"/>
          </w:tcPr>
          <w:p w:rsidR="00887B0E" w:rsidRPr="004A19B0" w:rsidRDefault="00887B0E" w:rsidP="00EB2E68">
            <w:pPr>
              <w:widowControl w:val="0"/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4A19B0">
              <w:rPr>
                <w:rFonts w:ascii="Sylfaen" w:hAnsi="Sylfaen" w:cs="Sylfaen"/>
                <w:sz w:val="16"/>
                <w:szCs w:val="16"/>
              </w:rPr>
              <w:lastRenderedPageBreak/>
              <w:t>Չափաբաժին</w:t>
            </w:r>
            <w:proofErr w:type="spellEnd"/>
            <w:r w:rsidRPr="004A19B0">
              <w:rPr>
                <w:rFonts w:ascii="Sylfaen" w:hAnsi="Sylfaen" w:cs="Sylfaen"/>
                <w:sz w:val="16"/>
                <w:szCs w:val="16"/>
              </w:rPr>
              <w:t xml:space="preserve"> 8</w:t>
            </w:r>
          </w:p>
        </w:tc>
      </w:tr>
      <w:tr w:rsidR="002C3B49" w:rsidRPr="004A19B0" w:rsidTr="001F0320">
        <w:tc>
          <w:tcPr>
            <w:tcW w:w="1404" w:type="dxa"/>
            <w:gridSpan w:val="6"/>
            <w:shd w:val="clear" w:color="auto" w:fill="auto"/>
            <w:vAlign w:val="center"/>
          </w:tcPr>
          <w:p w:rsidR="002C3B49" w:rsidRPr="004A19B0" w:rsidRDefault="002C3B49" w:rsidP="00EA5AA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376" w:type="dxa"/>
            <w:gridSpan w:val="10"/>
            <w:shd w:val="clear" w:color="auto" w:fill="auto"/>
            <w:vAlign w:val="center"/>
          </w:tcPr>
          <w:p w:rsidR="002C3B49" w:rsidRPr="004A19B0" w:rsidRDefault="002C3B49" w:rsidP="00FF10E9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4A19B0"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&lt;&lt;</w:t>
            </w:r>
            <w:proofErr w:type="spellStart"/>
            <w:r w:rsidRPr="004A19B0"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Հերմինե</w:t>
            </w:r>
            <w:proofErr w:type="spellEnd"/>
            <w:r w:rsidRPr="004A19B0"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Ֆարմեց</w:t>
            </w:r>
            <w:proofErr w:type="spellEnd"/>
            <w:r w:rsidRPr="004A19B0"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&gt;&gt; ՍՊԸ</w:t>
            </w:r>
          </w:p>
        </w:tc>
        <w:tc>
          <w:tcPr>
            <w:tcW w:w="1350" w:type="dxa"/>
            <w:gridSpan w:val="9"/>
            <w:shd w:val="clear" w:color="auto" w:fill="auto"/>
            <w:vAlign w:val="bottom"/>
          </w:tcPr>
          <w:p w:rsidR="002C3B49" w:rsidRPr="004A19B0" w:rsidRDefault="002C3B49" w:rsidP="004A1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17500</w:t>
            </w:r>
          </w:p>
        </w:tc>
        <w:tc>
          <w:tcPr>
            <w:tcW w:w="1557" w:type="dxa"/>
            <w:gridSpan w:val="6"/>
            <w:shd w:val="clear" w:color="auto" w:fill="auto"/>
            <w:vAlign w:val="bottom"/>
          </w:tcPr>
          <w:p w:rsidR="002C3B49" w:rsidRPr="004A19B0" w:rsidRDefault="002C3B49" w:rsidP="004A1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17500</w:t>
            </w: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2C3B49" w:rsidRPr="004A19B0" w:rsidRDefault="002C3B49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35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C3B49" w:rsidRPr="004A19B0" w:rsidRDefault="002C3B49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35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2C3B49" w:rsidRPr="004A19B0" w:rsidRDefault="002C3B49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210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2C3B49" w:rsidRPr="004A19B0" w:rsidRDefault="002C3B49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21000</w:t>
            </w:r>
          </w:p>
        </w:tc>
      </w:tr>
      <w:tr w:rsidR="002C3B49" w:rsidRPr="004A19B0" w:rsidTr="001F0320">
        <w:tc>
          <w:tcPr>
            <w:tcW w:w="1404" w:type="dxa"/>
            <w:gridSpan w:val="6"/>
            <w:shd w:val="clear" w:color="auto" w:fill="auto"/>
            <w:vAlign w:val="center"/>
          </w:tcPr>
          <w:p w:rsidR="002C3B49" w:rsidRPr="004A19B0" w:rsidRDefault="002C3B49" w:rsidP="00EA5AA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376" w:type="dxa"/>
            <w:gridSpan w:val="10"/>
            <w:shd w:val="clear" w:color="auto" w:fill="auto"/>
            <w:vAlign w:val="center"/>
          </w:tcPr>
          <w:p w:rsidR="002C3B49" w:rsidRPr="004A19B0" w:rsidRDefault="002C3B49" w:rsidP="001A3CD4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  <w:lang w:val="af-ZA"/>
              </w:rPr>
              <w:t>&lt;&lt;ԱԼՖԱ ՖԱՐՄ&gt;&gt; ՓԲԸ</w:t>
            </w:r>
          </w:p>
        </w:tc>
        <w:tc>
          <w:tcPr>
            <w:tcW w:w="1350" w:type="dxa"/>
            <w:gridSpan w:val="9"/>
            <w:shd w:val="clear" w:color="auto" w:fill="auto"/>
            <w:vAlign w:val="bottom"/>
          </w:tcPr>
          <w:p w:rsidR="002C3B49" w:rsidRPr="004A19B0" w:rsidRDefault="002C3B49" w:rsidP="004A1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18333.33</w:t>
            </w:r>
          </w:p>
        </w:tc>
        <w:tc>
          <w:tcPr>
            <w:tcW w:w="1557" w:type="dxa"/>
            <w:gridSpan w:val="6"/>
            <w:shd w:val="clear" w:color="auto" w:fill="auto"/>
            <w:vAlign w:val="bottom"/>
          </w:tcPr>
          <w:p w:rsidR="002C3B49" w:rsidRPr="004A19B0" w:rsidRDefault="002C3B49" w:rsidP="004A1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18333.33</w:t>
            </w: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2C3B49" w:rsidRPr="004A19B0" w:rsidRDefault="002C3B49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3666.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C3B49" w:rsidRPr="004A19B0" w:rsidRDefault="002C3B49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3666.67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2C3B49" w:rsidRPr="004A19B0" w:rsidRDefault="002C3B49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220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2C3B49" w:rsidRPr="004A19B0" w:rsidRDefault="002C3B49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22000</w:t>
            </w:r>
          </w:p>
        </w:tc>
      </w:tr>
      <w:tr w:rsidR="00887B0E" w:rsidRPr="004A19B0" w:rsidTr="001F0320">
        <w:tc>
          <w:tcPr>
            <w:tcW w:w="11187" w:type="dxa"/>
            <w:gridSpan w:val="53"/>
            <w:shd w:val="clear" w:color="auto" w:fill="auto"/>
            <w:vAlign w:val="center"/>
          </w:tcPr>
          <w:p w:rsidR="00887B0E" w:rsidRPr="004A19B0" w:rsidRDefault="00887B0E" w:rsidP="00EB2E68">
            <w:pPr>
              <w:widowControl w:val="0"/>
              <w:rPr>
                <w:rFonts w:ascii="Sylfaen" w:hAnsi="Sylfaen"/>
                <w:sz w:val="16"/>
                <w:szCs w:val="16"/>
                <w:lang w:val="ru-RU"/>
              </w:rPr>
            </w:pPr>
            <w:r w:rsidRPr="004A19B0">
              <w:rPr>
                <w:rFonts w:ascii="Sylfaen" w:hAnsi="Sylfaen" w:cs="Sylfaen"/>
                <w:sz w:val="16"/>
                <w:szCs w:val="16"/>
              </w:rPr>
              <w:t>Չափաբաժին9</w:t>
            </w:r>
          </w:p>
        </w:tc>
      </w:tr>
      <w:tr w:rsidR="00887B0E" w:rsidRPr="004A19B0" w:rsidTr="001F0320">
        <w:tc>
          <w:tcPr>
            <w:tcW w:w="1404" w:type="dxa"/>
            <w:gridSpan w:val="6"/>
            <w:shd w:val="clear" w:color="auto" w:fill="auto"/>
            <w:vAlign w:val="center"/>
          </w:tcPr>
          <w:p w:rsidR="00887B0E" w:rsidRPr="004A19B0" w:rsidRDefault="00887B0E" w:rsidP="00EA5AA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376" w:type="dxa"/>
            <w:gridSpan w:val="10"/>
            <w:shd w:val="clear" w:color="auto" w:fill="auto"/>
            <w:vAlign w:val="center"/>
          </w:tcPr>
          <w:p w:rsidR="00887B0E" w:rsidRPr="004A19B0" w:rsidRDefault="00887B0E" w:rsidP="00FF10E9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shd w:val="clear" w:color="auto" w:fill="auto"/>
          </w:tcPr>
          <w:p w:rsidR="00887B0E" w:rsidRPr="004A19B0" w:rsidRDefault="00887B0E" w:rsidP="00F86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6"/>
            <w:shd w:val="clear" w:color="auto" w:fill="auto"/>
          </w:tcPr>
          <w:p w:rsidR="00887B0E" w:rsidRPr="004A19B0" w:rsidRDefault="00887B0E" w:rsidP="00F86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887B0E" w:rsidRPr="004A19B0" w:rsidRDefault="00887B0E" w:rsidP="00F8674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87B0E" w:rsidRPr="004A19B0" w:rsidRDefault="00887B0E" w:rsidP="00F8674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87B0E" w:rsidRPr="004A19B0" w:rsidRDefault="00887B0E" w:rsidP="00F8674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887B0E" w:rsidRPr="004A19B0" w:rsidRDefault="00887B0E" w:rsidP="00F8674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887B0E" w:rsidRPr="004A19B0" w:rsidTr="001F0320">
        <w:tc>
          <w:tcPr>
            <w:tcW w:w="11187" w:type="dxa"/>
            <w:gridSpan w:val="53"/>
            <w:shd w:val="clear" w:color="auto" w:fill="auto"/>
            <w:vAlign w:val="center"/>
          </w:tcPr>
          <w:p w:rsidR="00887B0E" w:rsidRPr="004A19B0" w:rsidRDefault="00887B0E" w:rsidP="00EB2E68">
            <w:pPr>
              <w:widowControl w:val="0"/>
              <w:rPr>
                <w:rFonts w:ascii="Sylfaen" w:hAnsi="Sylfaen"/>
                <w:sz w:val="16"/>
                <w:szCs w:val="16"/>
                <w:lang w:val="ru-RU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Չափաբաժին10</w:t>
            </w:r>
          </w:p>
        </w:tc>
      </w:tr>
      <w:tr w:rsidR="00887B0E" w:rsidRPr="004A19B0" w:rsidTr="001F0320">
        <w:tc>
          <w:tcPr>
            <w:tcW w:w="1404" w:type="dxa"/>
            <w:gridSpan w:val="6"/>
            <w:shd w:val="clear" w:color="auto" w:fill="auto"/>
            <w:vAlign w:val="center"/>
          </w:tcPr>
          <w:p w:rsidR="00887B0E" w:rsidRPr="004A19B0" w:rsidRDefault="00887B0E" w:rsidP="00EA5AA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376" w:type="dxa"/>
            <w:gridSpan w:val="10"/>
            <w:shd w:val="clear" w:color="auto" w:fill="auto"/>
            <w:vAlign w:val="center"/>
          </w:tcPr>
          <w:p w:rsidR="00887B0E" w:rsidRPr="004A19B0" w:rsidRDefault="00887B0E" w:rsidP="00277923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shd w:val="clear" w:color="auto" w:fill="auto"/>
          </w:tcPr>
          <w:p w:rsidR="00887B0E" w:rsidRPr="004A19B0" w:rsidRDefault="00887B0E" w:rsidP="00F86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6"/>
            <w:shd w:val="clear" w:color="auto" w:fill="auto"/>
          </w:tcPr>
          <w:p w:rsidR="00887B0E" w:rsidRPr="004A19B0" w:rsidRDefault="00887B0E" w:rsidP="00F86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887B0E" w:rsidRPr="004A19B0" w:rsidRDefault="00887B0E" w:rsidP="00F8674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87B0E" w:rsidRPr="004A19B0" w:rsidRDefault="00887B0E" w:rsidP="00F8674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87B0E" w:rsidRPr="004A19B0" w:rsidRDefault="00887B0E" w:rsidP="00F8674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887B0E" w:rsidRPr="004A19B0" w:rsidRDefault="00887B0E" w:rsidP="00F8674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887B0E" w:rsidRPr="004A19B0" w:rsidTr="001F0320">
        <w:tc>
          <w:tcPr>
            <w:tcW w:w="11187" w:type="dxa"/>
            <w:gridSpan w:val="53"/>
            <w:shd w:val="clear" w:color="auto" w:fill="auto"/>
            <w:vAlign w:val="center"/>
          </w:tcPr>
          <w:p w:rsidR="00887B0E" w:rsidRPr="004A19B0" w:rsidRDefault="00887B0E" w:rsidP="00EB2E68">
            <w:pPr>
              <w:widowControl w:val="0"/>
              <w:rPr>
                <w:rFonts w:ascii="Sylfaen" w:hAnsi="Sylfaen"/>
                <w:sz w:val="16"/>
                <w:szCs w:val="16"/>
                <w:lang w:val="ru-RU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Չափաբաժին11</w:t>
            </w:r>
          </w:p>
        </w:tc>
      </w:tr>
      <w:tr w:rsidR="008B213A" w:rsidRPr="004A19B0" w:rsidTr="001F0320">
        <w:tc>
          <w:tcPr>
            <w:tcW w:w="1404" w:type="dxa"/>
            <w:gridSpan w:val="6"/>
            <w:shd w:val="clear" w:color="auto" w:fill="auto"/>
            <w:vAlign w:val="center"/>
          </w:tcPr>
          <w:p w:rsidR="008B213A" w:rsidRPr="004A19B0" w:rsidRDefault="008B213A" w:rsidP="00EA5AA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376" w:type="dxa"/>
            <w:gridSpan w:val="10"/>
            <w:shd w:val="clear" w:color="auto" w:fill="auto"/>
            <w:vAlign w:val="center"/>
          </w:tcPr>
          <w:p w:rsidR="008B213A" w:rsidRPr="004A19B0" w:rsidRDefault="008B213A" w:rsidP="001A3CD4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  <w:lang w:val="af-ZA"/>
              </w:rPr>
              <w:t>&lt;&lt;ԱԼՖԱ ՖԱՐՄ&gt;&gt; ՓԲԸ</w:t>
            </w:r>
          </w:p>
        </w:tc>
        <w:tc>
          <w:tcPr>
            <w:tcW w:w="1350" w:type="dxa"/>
            <w:gridSpan w:val="9"/>
            <w:shd w:val="clear" w:color="auto" w:fill="auto"/>
            <w:vAlign w:val="bottom"/>
          </w:tcPr>
          <w:p w:rsidR="008B213A" w:rsidRPr="004A19B0" w:rsidRDefault="008B213A" w:rsidP="004A1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38350</w:t>
            </w:r>
          </w:p>
        </w:tc>
        <w:tc>
          <w:tcPr>
            <w:tcW w:w="1557" w:type="dxa"/>
            <w:gridSpan w:val="6"/>
            <w:shd w:val="clear" w:color="auto" w:fill="auto"/>
            <w:vAlign w:val="bottom"/>
          </w:tcPr>
          <w:p w:rsidR="008B213A" w:rsidRPr="004A19B0" w:rsidRDefault="008B213A" w:rsidP="004A1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B0">
              <w:rPr>
                <w:rFonts w:ascii="Arial" w:hAnsi="Arial" w:cs="Arial"/>
                <w:sz w:val="16"/>
                <w:szCs w:val="16"/>
              </w:rPr>
              <w:t>38350</w:t>
            </w: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8B213A" w:rsidRPr="004A19B0" w:rsidRDefault="008B213A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767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B213A" w:rsidRPr="004A19B0" w:rsidRDefault="008B213A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767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B213A" w:rsidRPr="004A19B0" w:rsidRDefault="008B213A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4602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8B213A" w:rsidRPr="004A19B0" w:rsidRDefault="008B213A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46020</w:t>
            </w:r>
          </w:p>
        </w:tc>
      </w:tr>
      <w:tr w:rsidR="00887B0E" w:rsidRPr="004A19B0" w:rsidTr="001F0320">
        <w:tc>
          <w:tcPr>
            <w:tcW w:w="11187" w:type="dxa"/>
            <w:gridSpan w:val="53"/>
            <w:shd w:val="clear" w:color="auto" w:fill="auto"/>
            <w:vAlign w:val="center"/>
          </w:tcPr>
          <w:p w:rsidR="00887B0E" w:rsidRPr="004A19B0" w:rsidRDefault="00887B0E" w:rsidP="00EB2E68">
            <w:pPr>
              <w:widowControl w:val="0"/>
              <w:rPr>
                <w:rFonts w:ascii="Sylfaen" w:hAnsi="Sylfaen"/>
                <w:sz w:val="16"/>
                <w:szCs w:val="16"/>
                <w:lang w:val="ru-RU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Չափաբաժին12</w:t>
            </w:r>
          </w:p>
        </w:tc>
      </w:tr>
      <w:tr w:rsidR="00887B0E" w:rsidRPr="004A19B0" w:rsidTr="001F0320">
        <w:tc>
          <w:tcPr>
            <w:tcW w:w="1404" w:type="dxa"/>
            <w:gridSpan w:val="6"/>
            <w:shd w:val="clear" w:color="auto" w:fill="auto"/>
            <w:vAlign w:val="center"/>
          </w:tcPr>
          <w:p w:rsidR="00887B0E" w:rsidRPr="004A19B0" w:rsidRDefault="00887B0E" w:rsidP="00EA5AA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376" w:type="dxa"/>
            <w:gridSpan w:val="10"/>
            <w:shd w:val="clear" w:color="auto" w:fill="auto"/>
            <w:vAlign w:val="center"/>
          </w:tcPr>
          <w:p w:rsidR="00887B0E" w:rsidRPr="004A19B0" w:rsidRDefault="00887B0E" w:rsidP="00FF10E9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shd w:val="clear" w:color="auto" w:fill="auto"/>
          </w:tcPr>
          <w:p w:rsidR="00887B0E" w:rsidRPr="004A19B0" w:rsidRDefault="00887B0E" w:rsidP="00F86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6"/>
            <w:shd w:val="clear" w:color="auto" w:fill="auto"/>
          </w:tcPr>
          <w:p w:rsidR="00887B0E" w:rsidRPr="004A19B0" w:rsidRDefault="00887B0E" w:rsidP="00F86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887B0E" w:rsidRPr="004A19B0" w:rsidRDefault="00887B0E" w:rsidP="00F8674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87B0E" w:rsidRPr="004A19B0" w:rsidRDefault="00887B0E" w:rsidP="00F8674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87B0E" w:rsidRPr="004A19B0" w:rsidRDefault="00887B0E" w:rsidP="00F8674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887B0E" w:rsidRPr="004A19B0" w:rsidRDefault="00887B0E" w:rsidP="00F8674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887B0E" w:rsidRPr="004A19B0" w:rsidTr="001F0320">
        <w:tc>
          <w:tcPr>
            <w:tcW w:w="11187" w:type="dxa"/>
            <w:gridSpan w:val="53"/>
            <w:shd w:val="clear" w:color="auto" w:fill="auto"/>
            <w:vAlign w:val="center"/>
          </w:tcPr>
          <w:p w:rsidR="00887B0E" w:rsidRPr="004A19B0" w:rsidRDefault="00887B0E" w:rsidP="00EB2E68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Չափաբաժին13</w:t>
            </w:r>
          </w:p>
        </w:tc>
      </w:tr>
      <w:tr w:rsidR="008B213A" w:rsidRPr="004A19B0" w:rsidTr="001F0320">
        <w:tc>
          <w:tcPr>
            <w:tcW w:w="1404" w:type="dxa"/>
            <w:gridSpan w:val="6"/>
            <w:shd w:val="clear" w:color="auto" w:fill="auto"/>
            <w:vAlign w:val="center"/>
          </w:tcPr>
          <w:p w:rsidR="008B213A" w:rsidRPr="004A19B0" w:rsidRDefault="008B213A" w:rsidP="00EA5AA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376" w:type="dxa"/>
            <w:gridSpan w:val="10"/>
            <w:shd w:val="clear" w:color="auto" w:fill="auto"/>
            <w:vAlign w:val="center"/>
          </w:tcPr>
          <w:p w:rsidR="008B213A" w:rsidRPr="004A19B0" w:rsidRDefault="008B213A" w:rsidP="001A3CD4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  <w:lang w:val="af-ZA"/>
              </w:rPr>
              <w:t>&lt;&lt;ԱԼՖԱ ՖԱՐՄ&gt;&gt; ՓԲԸ</w:t>
            </w:r>
          </w:p>
        </w:tc>
        <w:tc>
          <w:tcPr>
            <w:tcW w:w="1350" w:type="dxa"/>
            <w:gridSpan w:val="9"/>
            <w:shd w:val="clear" w:color="auto" w:fill="auto"/>
            <w:vAlign w:val="bottom"/>
          </w:tcPr>
          <w:p w:rsidR="008B213A" w:rsidRPr="002D1302" w:rsidRDefault="008B213A" w:rsidP="008B213A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D1302">
              <w:rPr>
                <w:rFonts w:ascii="Arial Armenian" w:hAnsi="Arial Armenian" w:cs="Arial"/>
                <w:sz w:val="16"/>
                <w:szCs w:val="16"/>
              </w:rPr>
              <w:t>63333.33</w:t>
            </w:r>
          </w:p>
        </w:tc>
        <w:tc>
          <w:tcPr>
            <w:tcW w:w="1557" w:type="dxa"/>
            <w:gridSpan w:val="6"/>
            <w:shd w:val="clear" w:color="auto" w:fill="auto"/>
            <w:vAlign w:val="bottom"/>
          </w:tcPr>
          <w:p w:rsidR="008B213A" w:rsidRPr="002D1302" w:rsidRDefault="008B213A" w:rsidP="008B213A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D1302">
              <w:rPr>
                <w:rFonts w:ascii="Arial Armenian" w:hAnsi="Arial Armenian" w:cs="Arial"/>
                <w:sz w:val="16"/>
                <w:szCs w:val="16"/>
              </w:rPr>
              <w:t>63333.33</w:t>
            </w: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8B213A" w:rsidRPr="002D1302" w:rsidRDefault="008B213A" w:rsidP="008B213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D1302">
              <w:rPr>
                <w:rFonts w:ascii="Sylfaen" w:hAnsi="Sylfaen"/>
                <w:sz w:val="16"/>
                <w:szCs w:val="16"/>
              </w:rPr>
              <w:t>12666.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B213A" w:rsidRPr="002D1302" w:rsidRDefault="008B213A" w:rsidP="008B213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D1302">
              <w:rPr>
                <w:rFonts w:ascii="Sylfaen" w:hAnsi="Sylfaen"/>
                <w:sz w:val="16"/>
                <w:szCs w:val="16"/>
              </w:rPr>
              <w:t>12666.67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B213A" w:rsidRPr="002D1302" w:rsidRDefault="008B213A" w:rsidP="008B213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D1302">
              <w:rPr>
                <w:rFonts w:ascii="Sylfaen" w:hAnsi="Sylfaen"/>
                <w:sz w:val="16"/>
                <w:szCs w:val="16"/>
              </w:rPr>
              <w:t>760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8B213A" w:rsidRPr="002D1302" w:rsidRDefault="008B213A" w:rsidP="008B213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D1302">
              <w:rPr>
                <w:rFonts w:ascii="Sylfaen" w:hAnsi="Sylfaen"/>
                <w:sz w:val="16"/>
                <w:szCs w:val="16"/>
              </w:rPr>
              <w:t>76000</w:t>
            </w:r>
          </w:p>
        </w:tc>
      </w:tr>
      <w:tr w:rsidR="008B213A" w:rsidRPr="004A19B0" w:rsidTr="001F0320">
        <w:tc>
          <w:tcPr>
            <w:tcW w:w="1404" w:type="dxa"/>
            <w:gridSpan w:val="6"/>
            <w:shd w:val="clear" w:color="auto" w:fill="auto"/>
            <w:vAlign w:val="center"/>
          </w:tcPr>
          <w:p w:rsidR="008B213A" w:rsidRPr="004A19B0" w:rsidRDefault="008B213A" w:rsidP="00EA5AA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376" w:type="dxa"/>
            <w:gridSpan w:val="10"/>
            <w:shd w:val="clear" w:color="auto" w:fill="auto"/>
            <w:vAlign w:val="center"/>
          </w:tcPr>
          <w:p w:rsidR="008B213A" w:rsidRPr="004A19B0" w:rsidRDefault="008B213A" w:rsidP="001A3CD4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4A19B0"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&lt;&lt;</w:t>
            </w:r>
            <w:proofErr w:type="spellStart"/>
            <w:r w:rsidRPr="004A19B0"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Հերմինե</w:t>
            </w:r>
            <w:proofErr w:type="spellEnd"/>
            <w:r w:rsidRPr="004A19B0"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Ֆարմեց</w:t>
            </w:r>
            <w:proofErr w:type="spellEnd"/>
            <w:r w:rsidRPr="004A19B0"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&gt;&gt; ՍՊԸ</w:t>
            </w:r>
          </w:p>
        </w:tc>
        <w:tc>
          <w:tcPr>
            <w:tcW w:w="1350" w:type="dxa"/>
            <w:gridSpan w:val="9"/>
            <w:shd w:val="clear" w:color="auto" w:fill="auto"/>
            <w:vAlign w:val="bottom"/>
          </w:tcPr>
          <w:p w:rsidR="008B213A" w:rsidRPr="002D1302" w:rsidRDefault="008B213A" w:rsidP="008B213A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D1302">
              <w:rPr>
                <w:rFonts w:ascii="Arial Armenian" w:hAnsi="Arial Armenian" w:cs="Arial"/>
                <w:sz w:val="16"/>
                <w:szCs w:val="16"/>
              </w:rPr>
              <w:t>56500</w:t>
            </w:r>
          </w:p>
        </w:tc>
        <w:tc>
          <w:tcPr>
            <w:tcW w:w="1557" w:type="dxa"/>
            <w:gridSpan w:val="6"/>
            <w:shd w:val="clear" w:color="auto" w:fill="auto"/>
            <w:vAlign w:val="bottom"/>
          </w:tcPr>
          <w:p w:rsidR="008B213A" w:rsidRPr="002D1302" w:rsidRDefault="008B213A" w:rsidP="008B213A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D1302">
              <w:rPr>
                <w:rFonts w:ascii="Arial Armenian" w:hAnsi="Arial Armenian" w:cs="Arial"/>
                <w:sz w:val="16"/>
                <w:szCs w:val="16"/>
              </w:rPr>
              <w:t>56500</w:t>
            </w: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8B213A" w:rsidRPr="002D1302" w:rsidRDefault="008B213A" w:rsidP="008B213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D1302">
              <w:rPr>
                <w:rFonts w:ascii="Sylfaen" w:hAnsi="Sylfaen"/>
                <w:sz w:val="16"/>
                <w:szCs w:val="16"/>
              </w:rPr>
              <w:t>113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B213A" w:rsidRPr="002D1302" w:rsidRDefault="008B213A" w:rsidP="008B213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D1302">
              <w:rPr>
                <w:rFonts w:ascii="Sylfaen" w:hAnsi="Sylfaen"/>
                <w:sz w:val="16"/>
                <w:szCs w:val="16"/>
              </w:rPr>
              <w:t>113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B213A" w:rsidRPr="002D1302" w:rsidRDefault="008B213A" w:rsidP="008B213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D1302">
              <w:rPr>
                <w:rFonts w:ascii="Sylfaen" w:hAnsi="Sylfaen"/>
                <w:sz w:val="16"/>
                <w:szCs w:val="16"/>
              </w:rPr>
              <w:t>678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8B213A" w:rsidRPr="002D1302" w:rsidRDefault="008B213A" w:rsidP="008B213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D1302">
              <w:rPr>
                <w:rFonts w:ascii="Sylfaen" w:hAnsi="Sylfaen"/>
                <w:sz w:val="16"/>
                <w:szCs w:val="16"/>
              </w:rPr>
              <w:t>67800</w:t>
            </w:r>
          </w:p>
        </w:tc>
      </w:tr>
      <w:tr w:rsidR="00887B0E" w:rsidRPr="004A19B0" w:rsidTr="001F0320">
        <w:tc>
          <w:tcPr>
            <w:tcW w:w="11187" w:type="dxa"/>
            <w:gridSpan w:val="53"/>
            <w:shd w:val="clear" w:color="auto" w:fill="auto"/>
            <w:vAlign w:val="center"/>
          </w:tcPr>
          <w:p w:rsidR="00887B0E" w:rsidRPr="004A19B0" w:rsidRDefault="00887B0E" w:rsidP="00EB2E68">
            <w:pPr>
              <w:widowControl w:val="0"/>
              <w:rPr>
                <w:rFonts w:ascii="Sylfaen" w:hAnsi="Sylfaen"/>
                <w:sz w:val="16"/>
                <w:szCs w:val="16"/>
                <w:lang w:val="ru-RU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Չափաբաժին14</w:t>
            </w:r>
          </w:p>
        </w:tc>
      </w:tr>
      <w:tr w:rsidR="00B26EED" w:rsidRPr="004A19B0" w:rsidTr="001F0320">
        <w:tc>
          <w:tcPr>
            <w:tcW w:w="1404" w:type="dxa"/>
            <w:gridSpan w:val="6"/>
            <w:shd w:val="clear" w:color="auto" w:fill="auto"/>
            <w:vAlign w:val="center"/>
          </w:tcPr>
          <w:p w:rsidR="00B26EED" w:rsidRPr="004A19B0" w:rsidRDefault="00B26EED" w:rsidP="00EA5AA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376" w:type="dxa"/>
            <w:gridSpan w:val="10"/>
            <w:shd w:val="clear" w:color="auto" w:fill="auto"/>
            <w:vAlign w:val="center"/>
          </w:tcPr>
          <w:p w:rsidR="00B26EED" w:rsidRPr="004A19B0" w:rsidRDefault="00B26EED" w:rsidP="001A3CD4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  <w:lang w:val="af-ZA"/>
              </w:rPr>
              <w:t>&lt;&lt;ԱԼՖԱ ՖԱՐՄ&gt;&gt; ՓԲԸ</w:t>
            </w:r>
          </w:p>
        </w:tc>
        <w:tc>
          <w:tcPr>
            <w:tcW w:w="1350" w:type="dxa"/>
            <w:gridSpan w:val="9"/>
            <w:shd w:val="clear" w:color="auto" w:fill="auto"/>
            <w:vAlign w:val="bottom"/>
          </w:tcPr>
          <w:p w:rsidR="00B26EED" w:rsidRPr="004A19B0" w:rsidRDefault="00B26EED" w:rsidP="004A19B0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8250</w:t>
            </w:r>
          </w:p>
        </w:tc>
        <w:tc>
          <w:tcPr>
            <w:tcW w:w="1557" w:type="dxa"/>
            <w:gridSpan w:val="6"/>
            <w:shd w:val="clear" w:color="auto" w:fill="auto"/>
            <w:vAlign w:val="bottom"/>
          </w:tcPr>
          <w:p w:rsidR="00B26EED" w:rsidRPr="004A19B0" w:rsidRDefault="00B26EED" w:rsidP="004A19B0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8250</w:t>
            </w: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B26EED" w:rsidRPr="004A19B0" w:rsidRDefault="00B26EED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165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26EED" w:rsidRPr="004A19B0" w:rsidRDefault="00B26EED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165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B26EED" w:rsidRPr="004A19B0" w:rsidRDefault="00B26EED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99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B26EED" w:rsidRPr="004A19B0" w:rsidRDefault="00B26EED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9900</w:t>
            </w:r>
          </w:p>
        </w:tc>
      </w:tr>
      <w:tr w:rsidR="00887B0E" w:rsidRPr="004A19B0" w:rsidTr="001F0320">
        <w:tc>
          <w:tcPr>
            <w:tcW w:w="11187" w:type="dxa"/>
            <w:gridSpan w:val="53"/>
            <w:shd w:val="clear" w:color="auto" w:fill="auto"/>
            <w:vAlign w:val="center"/>
          </w:tcPr>
          <w:p w:rsidR="00887B0E" w:rsidRPr="004A19B0" w:rsidRDefault="00887B0E" w:rsidP="00EB2E68">
            <w:pPr>
              <w:widowControl w:val="0"/>
              <w:rPr>
                <w:rFonts w:ascii="Sylfaen" w:hAnsi="Sylfaen"/>
                <w:sz w:val="16"/>
                <w:szCs w:val="16"/>
                <w:lang w:val="ru-RU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Չափաբաժին15</w:t>
            </w:r>
          </w:p>
        </w:tc>
      </w:tr>
      <w:tr w:rsidR="00B26EED" w:rsidRPr="004A19B0" w:rsidTr="001F0320">
        <w:tc>
          <w:tcPr>
            <w:tcW w:w="1404" w:type="dxa"/>
            <w:gridSpan w:val="6"/>
            <w:shd w:val="clear" w:color="auto" w:fill="auto"/>
            <w:vAlign w:val="center"/>
          </w:tcPr>
          <w:p w:rsidR="00B26EED" w:rsidRPr="004A19B0" w:rsidRDefault="00B26EED" w:rsidP="00B370A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2376" w:type="dxa"/>
            <w:gridSpan w:val="10"/>
            <w:shd w:val="clear" w:color="auto" w:fill="auto"/>
            <w:vAlign w:val="center"/>
          </w:tcPr>
          <w:p w:rsidR="00B26EED" w:rsidRPr="004A19B0" w:rsidRDefault="00B26EED" w:rsidP="001A3CD4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  <w:lang w:val="af-ZA"/>
              </w:rPr>
              <w:t>&lt;&lt;ԱԼՖԱ ՖԱՐՄ&gt;&gt; ՓԲԸ</w:t>
            </w:r>
          </w:p>
        </w:tc>
        <w:tc>
          <w:tcPr>
            <w:tcW w:w="1350" w:type="dxa"/>
            <w:gridSpan w:val="9"/>
            <w:shd w:val="clear" w:color="auto" w:fill="auto"/>
            <w:vAlign w:val="bottom"/>
          </w:tcPr>
          <w:p w:rsidR="00B26EED" w:rsidRPr="004A19B0" w:rsidRDefault="00B26EED" w:rsidP="004A19B0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47500</w:t>
            </w:r>
          </w:p>
        </w:tc>
        <w:tc>
          <w:tcPr>
            <w:tcW w:w="1557" w:type="dxa"/>
            <w:gridSpan w:val="6"/>
            <w:shd w:val="clear" w:color="auto" w:fill="auto"/>
            <w:vAlign w:val="bottom"/>
          </w:tcPr>
          <w:p w:rsidR="00B26EED" w:rsidRPr="004A19B0" w:rsidRDefault="00B26EED" w:rsidP="004A19B0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47500</w:t>
            </w: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B26EED" w:rsidRPr="004A19B0" w:rsidRDefault="00B26EED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95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26EED" w:rsidRPr="004A19B0" w:rsidRDefault="00B26EED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95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B26EED" w:rsidRPr="004A19B0" w:rsidRDefault="00B26EED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570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B26EED" w:rsidRPr="004A19B0" w:rsidRDefault="00B26EED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57000</w:t>
            </w:r>
          </w:p>
        </w:tc>
      </w:tr>
      <w:tr w:rsidR="00887B0E" w:rsidRPr="004A19B0" w:rsidTr="001F0320">
        <w:tc>
          <w:tcPr>
            <w:tcW w:w="11187" w:type="dxa"/>
            <w:gridSpan w:val="53"/>
            <w:shd w:val="clear" w:color="auto" w:fill="auto"/>
            <w:vAlign w:val="center"/>
          </w:tcPr>
          <w:p w:rsidR="00887B0E" w:rsidRPr="004A19B0" w:rsidRDefault="00887B0E" w:rsidP="00EB2E68">
            <w:pPr>
              <w:widowControl w:val="0"/>
              <w:rPr>
                <w:rFonts w:ascii="Sylfaen" w:hAnsi="Sylfaen"/>
                <w:sz w:val="16"/>
                <w:szCs w:val="16"/>
                <w:lang w:val="ru-RU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Չափաբաժին16</w:t>
            </w:r>
          </w:p>
        </w:tc>
      </w:tr>
      <w:tr w:rsidR="00B26EED" w:rsidRPr="004A19B0" w:rsidTr="001F0320">
        <w:tc>
          <w:tcPr>
            <w:tcW w:w="1404" w:type="dxa"/>
            <w:gridSpan w:val="6"/>
            <w:shd w:val="clear" w:color="auto" w:fill="auto"/>
            <w:vAlign w:val="center"/>
          </w:tcPr>
          <w:p w:rsidR="00B26EED" w:rsidRPr="004A19B0" w:rsidRDefault="00B26EED" w:rsidP="00B370A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2376" w:type="dxa"/>
            <w:gridSpan w:val="10"/>
            <w:shd w:val="clear" w:color="auto" w:fill="auto"/>
            <w:vAlign w:val="center"/>
          </w:tcPr>
          <w:p w:rsidR="00B26EED" w:rsidRPr="004A19B0" w:rsidRDefault="00B26EED" w:rsidP="001A3CD4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  <w:lang w:val="af-ZA"/>
              </w:rPr>
              <w:t>&lt;&lt;ԱԼՖԱ ՖԱՐՄ&gt;&gt; ՓԲԸ</w:t>
            </w:r>
          </w:p>
        </w:tc>
        <w:tc>
          <w:tcPr>
            <w:tcW w:w="1350" w:type="dxa"/>
            <w:gridSpan w:val="9"/>
            <w:shd w:val="clear" w:color="auto" w:fill="auto"/>
            <w:vAlign w:val="bottom"/>
          </w:tcPr>
          <w:p w:rsidR="00B26EED" w:rsidRPr="004A19B0" w:rsidRDefault="00B26EED" w:rsidP="004A19B0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118000</w:t>
            </w:r>
          </w:p>
        </w:tc>
        <w:tc>
          <w:tcPr>
            <w:tcW w:w="1557" w:type="dxa"/>
            <w:gridSpan w:val="6"/>
            <w:shd w:val="clear" w:color="auto" w:fill="auto"/>
            <w:vAlign w:val="bottom"/>
          </w:tcPr>
          <w:p w:rsidR="00B26EED" w:rsidRPr="004A19B0" w:rsidRDefault="00B26EED" w:rsidP="004A19B0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118000</w:t>
            </w: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B26EED" w:rsidRPr="004A19B0" w:rsidRDefault="00B26EED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236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26EED" w:rsidRPr="004A19B0" w:rsidRDefault="00B26EED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236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B26EED" w:rsidRPr="004A19B0" w:rsidRDefault="00B26EED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1416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B26EED" w:rsidRPr="004A19B0" w:rsidRDefault="00B26EED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141600</w:t>
            </w:r>
          </w:p>
        </w:tc>
      </w:tr>
      <w:tr w:rsidR="00887B0E" w:rsidRPr="004A19B0" w:rsidTr="001F0320">
        <w:tc>
          <w:tcPr>
            <w:tcW w:w="11187" w:type="dxa"/>
            <w:gridSpan w:val="53"/>
            <w:shd w:val="clear" w:color="auto" w:fill="auto"/>
            <w:vAlign w:val="center"/>
          </w:tcPr>
          <w:p w:rsidR="00887B0E" w:rsidRPr="004A19B0" w:rsidRDefault="00887B0E" w:rsidP="004F23C4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Չափաբաժին17</w:t>
            </w:r>
          </w:p>
        </w:tc>
      </w:tr>
      <w:tr w:rsidR="00B26EED" w:rsidRPr="004A19B0" w:rsidTr="001F0320">
        <w:tc>
          <w:tcPr>
            <w:tcW w:w="1404" w:type="dxa"/>
            <w:gridSpan w:val="6"/>
            <w:shd w:val="clear" w:color="auto" w:fill="auto"/>
            <w:vAlign w:val="center"/>
          </w:tcPr>
          <w:p w:rsidR="00B26EED" w:rsidRPr="004A19B0" w:rsidRDefault="00B26EED" w:rsidP="00B370A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2376" w:type="dxa"/>
            <w:gridSpan w:val="10"/>
            <w:shd w:val="clear" w:color="auto" w:fill="auto"/>
            <w:vAlign w:val="center"/>
          </w:tcPr>
          <w:p w:rsidR="00B26EED" w:rsidRPr="004A19B0" w:rsidRDefault="00B26EED" w:rsidP="001A3CD4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  <w:lang w:val="af-ZA"/>
              </w:rPr>
              <w:t>&lt;&lt;ԱԼՖԱ ՖԱՐՄ&gt;&gt; ՓԲԸ</w:t>
            </w:r>
          </w:p>
        </w:tc>
        <w:tc>
          <w:tcPr>
            <w:tcW w:w="1350" w:type="dxa"/>
            <w:gridSpan w:val="9"/>
            <w:shd w:val="clear" w:color="auto" w:fill="auto"/>
          </w:tcPr>
          <w:p w:rsidR="00B26EED" w:rsidRPr="004A19B0" w:rsidRDefault="00B26EED" w:rsidP="00B26EED">
            <w:pPr>
              <w:jc w:val="center"/>
              <w:rPr>
                <w:sz w:val="16"/>
                <w:szCs w:val="16"/>
              </w:rPr>
            </w:pPr>
            <w:r w:rsidRPr="004A19B0">
              <w:rPr>
                <w:sz w:val="16"/>
                <w:szCs w:val="16"/>
              </w:rPr>
              <w:t>1541.67</w:t>
            </w:r>
          </w:p>
        </w:tc>
        <w:tc>
          <w:tcPr>
            <w:tcW w:w="1557" w:type="dxa"/>
            <w:gridSpan w:val="6"/>
            <w:shd w:val="clear" w:color="auto" w:fill="auto"/>
          </w:tcPr>
          <w:p w:rsidR="00B26EED" w:rsidRPr="004A19B0" w:rsidRDefault="00B26EED" w:rsidP="00B26EED">
            <w:pPr>
              <w:jc w:val="center"/>
              <w:rPr>
                <w:sz w:val="16"/>
                <w:szCs w:val="16"/>
              </w:rPr>
            </w:pPr>
            <w:r w:rsidRPr="004A19B0">
              <w:rPr>
                <w:sz w:val="16"/>
                <w:szCs w:val="16"/>
              </w:rPr>
              <w:t>1541.67</w:t>
            </w: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B26EED" w:rsidRPr="004A19B0" w:rsidRDefault="00B26EED" w:rsidP="00A90F8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308.3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26EED" w:rsidRPr="004A19B0" w:rsidRDefault="00B26EED" w:rsidP="00A90F8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308.33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B26EED" w:rsidRPr="004A19B0" w:rsidRDefault="00B26EED" w:rsidP="00A90F8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185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B26EED" w:rsidRPr="004A19B0" w:rsidRDefault="00B26EED" w:rsidP="00A90F8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1850</w:t>
            </w:r>
          </w:p>
        </w:tc>
      </w:tr>
      <w:tr w:rsidR="00887B0E" w:rsidRPr="004A19B0" w:rsidTr="001F0320">
        <w:tc>
          <w:tcPr>
            <w:tcW w:w="11187" w:type="dxa"/>
            <w:gridSpan w:val="53"/>
            <w:shd w:val="clear" w:color="auto" w:fill="auto"/>
            <w:vAlign w:val="center"/>
          </w:tcPr>
          <w:p w:rsidR="00887B0E" w:rsidRPr="004A19B0" w:rsidRDefault="00887B0E" w:rsidP="005033D4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Չափաբաժին18</w:t>
            </w:r>
          </w:p>
        </w:tc>
      </w:tr>
      <w:tr w:rsidR="00291E39" w:rsidRPr="004A19B0" w:rsidTr="001F0320">
        <w:tc>
          <w:tcPr>
            <w:tcW w:w="1404" w:type="dxa"/>
            <w:gridSpan w:val="6"/>
            <w:shd w:val="clear" w:color="auto" w:fill="auto"/>
            <w:vAlign w:val="center"/>
          </w:tcPr>
          <w:p w:rsidR="00291E39" w:rsidRPr="004A19B0" w:rsidRDefault="00291E39" w:rsidP="00B370A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2376" w:type="dxa"/>
            <w:gridSpan w:val="10"/>
            <w:shd w:val="clear" w:color="auto" w:fill="auto"/>
            <w:vAlign w:val="center"/>
          </w:tcPr>
          <w:p w:rsidR="00291E39" w:rsidRPr="004A19B0" w:rsidRDefault="00291E39" w:rsidP="001A3CD4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  <w:lang w:val="af-ZA"/>
              </w:rPr>
              <w:t>&lt;&lt;ԱԼՖԱ ՖԱՐՄ&gt;&gt; ՓԲԸ</w:t>
            </w:r>
          </w:p>
        </w:tc>
        <w:tc>
          <w:tcPr>
            <w:tcW w:w="1350" w:type="dxa"/>
            <w:gridSpan w:val="9"/>
            <w:shd w:val="clear" w:color="auto" w:fill="auto"/>
            <w:vAlign w:val="bottom"/>
          </w:tcPr>
          <w:p w:rsidR="00291E39" w:rsidRPr="004A19B0" w:rsidRDefault="00291E39" w:rsidP="004A19B0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138750</w:t>
            </w:r>
          </w:p>
        </w:tc>
        <w:tc>
          <w:tcPr>
            <w:tcW w:w="1557" w:type="dxa"/>
            <w:gridSpan w:val="6"/>
            <w:shd w:val="clear" w:color="auto" w:fill="auto"/>
            <w:vAlign w:val="bottom"/>
          </w:tcPr>
          <w:p w:rsidR="00291E39" w:rsidRPr="004A19B0" w:rsidRDefault="00291E39" w:rsidP="004A19B0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138750</w:t>
            </w: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291E39" w:rsidRPr="004A19B0" w:rsidRDefault="00291E39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2775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91E39" w:rsidRPr="004A19B0" w:rsidRDefault="00291E39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2775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291E39" w:rsidRPr="004A19B0" w:rsidRDefault="00291E39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1665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291E39" w:rsidRPr="004A19B0" w:rsidRDefault="00291E39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166500</w:t>
            </w:r>
          </w:p>
        </w:tc>
      </w:tr>
      <w:tr w:rsidR="00887B0E" w:rsidRPr="004A19B0" w:rsidTr="001F0320">
        <w:tc>
          <w:tcPr>
            <w:tcW w:w="11187" w:type="dxa"/>
            <w:gridSpan w:val="53"/>
            <w:shd w:val="clear" w:color="auto" w:fill="auto"/>
            <w:vAlign w:val="center"/>
          </w:tcPr>
          <w:p w:rsidR="00887B0E" w:rsidRPr="004A19B0" w:rsidRDefault="00887B0E" w:rsidP="00E05F63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Չափաբաժին19</w:t>
            </w:r>
          </w:p>
        </w:tc>
      </w:tr>
      <w:tr w:rsidR="001E0353" w:rsidRPr="004A19B0" w:rsidTr="001F0320">
        <w:tc>
          <w:tcPr>
            <w:tcW w:w="1404" w:type="dxa"/>
            <w:gridSpan w:val="6"/>
            <w:shd w:val="clear" w:color="auto" w:fill="auto"/>
            <w:vAlign w:val="center"/>
          </w:tcPr>
          <w:p w:rsidR="001E0353" w:rsidRPr="004A19B0" w:rsidRDefault="001E0353" w:rsidP="00B370A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2376" w:type="dxa"/>
            <w:gridSpan w:val="10"/>
            <w:shd w:val="clear" w:color="auto" w:fill="auto"/>
            <w:vAlign w:val="center"/>
          </w:tcPr>
          <w:p w:rsidR="001E0353" w:rsidRPr="004A19B0" w:rsidRDefault="001E0353" w:rsidP="001A3CD4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  <w:lang w:val="af-ZA"/>
              </w:rPr>
              <w:t>&lt;&lt;ԱԼՖԱ ՖԱՐՄ&gt;&gt; ՓԲԸ</w:t>
            </w:r>
          </w:p>
        </w:tc>
        <w:tc>
          <w:tcPr>
            <w:tcW w:w="1350" w:type="dxa"/>
            <w:gridSpan w:val="9"/>
            <w:shd w:val="clear" w:color="auto" w:fill="auto"/>
            <w:vAlign w:val="bottom"/>
          </w:tcPr>
          <w:p w:rsidR="001E0353" w:rsidRPr="004A19B0" w:rsidRDefault="001E0353" w:rsidP="004A19B0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63833.33</w:t>
            </w:r>
          </w:p>
        </w:tc>
        <w:tc>
          <w:tcPr>
            <w:tcW w:w="1557" w:type="dxa"/>
            <w:gridSpan w:val="6"/>
            <w:shd w:val="clear" w:color="auto" w:fill="auto"/>
            <w:vAlign w:val="bottom"/>
          </w:tcPr>
          <w:p w:rsidR="001E0353" w:rsidRPr="004A19B0" w:rsidRDefault="001E0353" w:rsidP="004A19B0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63833.33</w:t>
            </w: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1E0353" w:rsidRPr="004A19B0" w:rsidRDefault="001E0353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12766.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1E0353" w:rsidRPr="004A19B0" w:rsidRDefault="001E0353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12766.67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1E0353" w:rsidRPr="004A19B0" w:rsidRDefault="001E0353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766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1E0353" w:rsidRPr="004A19B0" w:rsidRDefault="001E0353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76600</w:t>
            </w:r>
          </w:p>
        </w:tc>
      </w:tr>
      <w:tr w:rsidR="00887B0E" w:rsidRPr="004A19B0" w:rsidTr="001F0320">
        <w:tc>
          <w:tcPr>
            <w:tcW w:w="11187" w:type="dxa"/>
            <w:gridSpan w:val="53"/>
            <w:shd w:val="clear" w:color="auto" w:fill="auto"/>
            <w:vAlign w:val="center"/>
          </w:tcPr>
          <w:p w:rsidR="00887B0E" w:rsidRPr="004A19B0" w:rsidRDefault="00887B0E" w:rsidP="000E7F82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Չափաբաժին20</w:t>
            </w:r>
          </w:p>
        </w:tc>
      </w:tr>
      <w:tr w:rsidR="00C3146F" w:rsidRPr="004A19B0" w:rsidTr="001F0320">
        <w:tc>
          <w:tcPr>
            <w:tcW w:w="1404" w:type="dxa"/>
            <w:gridSpan w:val="6"/>
            <w:shd w:val="clear" w:color="auto" w:fill="auto"/>
            <w:vAlign w:val="center"/>
          </w:tcPr>
          <w:p w:rsidR="00C3146F" w:rsidRPr="004A19B0" w:rsidRDefault="00C3146F" w:rsidP="00B370A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2376" w:type="dxa"/>
            <w:gridSpan w:val="10"/>
            <w:shd w:val="clear" w:color="auto" w:fill="auto"/>
            <w:vAlign w:val="center"/>
          </w:tcPr>
          <w:p w:rsidR="00C3146F" w:rsidRPr="004A19B0" w:rsidRDefault="00C3146F" w:rsidP="001A3CD4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  <w:lang w:val="af-ZA"/>
              </w:rPr>
              <w:t>&lt;&lt;ԱԼՖԱ ՖԱՐՄ&gt;&gt; ՓԲԸ</w:t>
            </w:r>
          </w:p>
        </w:tc>
        <w:tc>
          <w:tcPr>
            <w:tcW w:w="1350" w:type="dxa"/>
            <w:gridSpan w:val="9"/>
            <w:shd w:val="clear" w:color="auto" w:fill="auto"/>
            <w:vAlign w:val="bottom"/>
          </w:tcPr>
          <w:p w:rsidR="00C3146F" w:rsidRPr="004A19B0" w:rsidRDefault="00C3146F" w:rsidP="004A19B0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6430</w:t>
            </w:r>
          </w:p>
        </w:tc>
        <w:tc>
          <w:tcPr>
            <w:tcW w:w="1557" w:type="dxa"/>
            <w:gridSpan w:val="6"/>
            <w:shd w:val="clear" w:color="auto" w:fill="auto"/>
            <w:vAlign w:val="bottom"/>
          </w:tcPr>
          <w:p w:rsidR="00C3146F" w:rsidRPr="004A19B0" w:rsidRDefault="00C3146F" w:rsidP="004A19B0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6430</w:t>
            </w: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C3146F" w:rsidRPr="004A19B0" w:rsidRDefault="00C3146F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1286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3146F" w:rsidRPr="004A19B0" w:rsidRDefault="00C3146F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1286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C3146F" w:rsidRPr="004A19B0" w:rsidRDefault="00C3146F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7716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C3146F" w:rsidRPr="004A19B0" w:rsidRDefault="00C3146F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7716</w:t>
            </w:r>
          </w:p>
        </w:tc>
      </w:tr>
      <w:tr w:rsidR="00887B0E" w:rsidRPr="004A19B0" w:rsidTr="001F0320">
        <w:tc>
          <w:tcPr>
            <w:tcW w:w="11187" w:type="dxa"/>
            <w:gridSpan w:val="53"/>
            <w:shd w:val="clear" w:color="auto" w:fill="auto"/>
            <w:vAlign w:val="center"/>
          </w:tcPr>
          <w:p w:rsidR="00887B0E" w:rsidRPr="004A19B0" w:rsidRDefault="00887B0E" w:rsidP="000E7F82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Չափաբաժին21</w:t>
            </w:r>
          </w:p>
        </w:tc>
      </w:tr>
      <w:tr w:rsidR="00887B0E" w:rsidRPr="004A19B0" w:rsidTr="001F0320">
        <w:tc>
          <w:tcPr>
            <w:tcW w:w="1404" w:type="dxa"/>
            <w:gridSpan w:val="6"/>
            <w:shd w:val="clear" w:color="auto" w:fill="auto"/>
            <w:vAlign w:val="center"/>
          </w:tcPr>
          <w:p w:rsidR="00887B0E" w:rsidRPr="004A19B0" w:rsidRDefault="00887B0E" w:rsidP="00B370A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2376" w:type="dxa"/>
            <w:gridSpan w:val="10"/>
            <w:shd w:val="clear" w:color="auto" w:fill="auto"/>
            <w:vAlign w:val="center"/>
          </w:tcPr>
          <w:p w:rsidR="00887B0E" w:rsidRPr="004A19B0" w:rsidRDefault="00887B0E" w:rsidP="00277923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shd w:val="clear" w:color="auto" w:fill="auto"/>
          </w:tcPr>
          <w:p w:rsidR="00887B0E" w:rsidRPr="004A19B0" w:rsidRDefault="00887B0E" w:rsidP="00A90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6"/>
            <w:shd w:val="clear" w:color="auto" w:fill="auto"/>
          </w:tcPr>
          <w:p w:rsidR="00887B0E" w:rsidRPr="004A19B0" w:rsidRDefault="00887B0E" w:rsidP="00A90F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887B0E" w:rsidRPr="004A19B0" w:rsidRDefault="00887B0E" w:rsidP="00A90F8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87B0E" w:rsidRPr="004A19B0" w:rsidRDefault="00887B0E" w:rsidP="00A90F8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87B0E" w:rsidRPr="004A19B0" w:rsidRDefault="00887B0E" w:rsidP="00A90F8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887B0E" w:rsidRPr="004A19B0" w:rsidRDefault="00887B0E" w:rsidP="00A90F8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887B0E" w:rsidRPr="004A19B0" w:rsidTr="001F0320">
        <w:tc>
          <w:tcPr>
            <w:tcW w:w="11187" w:type="dxa"/>
            <w:gridSpan w:val="53"/>
            <w:shd w:val="clear" w:color="auto" w:fill="auto"/>
            <w:vAlign w:val="center"/>
          </w:tcPr>
          <w:p w:rsidR="00887B0E" w:rsidRPr="004A19B0" w:rsidRDefault="00887B0E" w:rsidP="000E7F82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Չափաբաժին22</w:t>
            </w:r>
          </w:p>
        </w:tc>
      </w:tr>
      <w:tr w:rsidR="009F4636" w:rsidRPr="004A19B0" w:rsidTr="001F0320">
        <w:tc>
          <w:tcPr>
            <w:tcW w:w="1404" w:type="dxa"/>
            <w:gridSpan w:val="6"/>
            <w:shd w:val="clear" w:color="auto" w:fill="auto"/>
            <w:vAlign w:val="center"/>
          </w:tcPr>
          <w:p w:rsidR="009F4636" w:rsidRPr="004A19B0" w:rsidRDefault="009F4636" w:rsidP="00B370A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2376" w:type="dxa"/>
            <w:gridSpan w:val="10"/>
            <w:shd w:val="clear" w:color="auto" w:fill="auto"/>
            <w:vAlign w:val="center"/>
          </w:tcPr>
          <w:p w:rsidR="009F4636" w:rsidRPr="004A19B0" w:rsidRDefault="009F4636" w:rsidP="001A3CD4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  <w:lang w:val="af-ZA"/>
              </w:rPr>
              <w:t>&lt;&lt;ԱԼՖԱ ՖԱՐՄ&gt;&gt; ՓԲԸ</w:t>
            </w:r>
          </w:p>
        </w:tc>
        <w:tc>
          <w:tcPr>
            <w:tcW w:w="1350" w:type="dxa"/>
            <w:gridSpan w:val="9"/>
            <w:shd w:val="clear" w:color="auto" w:fill="auto"/>
            <w:vAlign w:val="bottom"/>
          </w:tcPr>
          <w:p w:rsidR="009F4636" w:rsidRPr="004A19B0" w:rsidRDefault="009F4636" w:rsidP="004A19B0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39166.67</w:t>
            </w:r>
          </w:p>
        </w:tc>
        <w:tc>
          <w:tcPr>
            <w:tcW w:w="1557" w:type="dxa"/>
            <w:gridSpan w:val="6"/>
            <w:shd w:val="clear" w:color="auto" w:fill="auto"/>
            <w:vAlign w:val="bottom"/>
          </w:tcPr>
          <w:p w:rsidR="009F4636" w:rsidRPr="004A19B0" w:rsidRDefault="009F4636" w:rsidP="004A19B0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39166.67</w:t>
            </w: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9F4636" w:rsidRPr="004A19B0" w:rsidRDefault="009F4636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7833.3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F4636" w:rsidRPr="004A19B0" w:rsidRDefault="009F4636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7833.33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9F4636" w:rsidRPr="004A19B0" w:rsidRDefault="009F4636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470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9F4636" w:rsidRPr="004A19B0" w:rsidRDefault="009F4636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47000</w:t>
            </w:r>
          </w:p>
        </w:tc>
      </w:tr>
      <w:tr w:rsidR="00887B0E" w:rsidRPr="004A19B0" w:rsidTr="001F0320">
        <w:tc>
          <w:tcPr>
            <w:tcW w:w="11187" w:type="dxa"/>
            <w:gridSpan w:val="53"/>
            <w:shd w:val="clear" w:color="auto" w:fill="auto"/>
            <w:vAlign w:val="center"/>
          </w:tcPr>
          <w:p w:rsidR="00887B0E" w:rsidRPr="004A19B0" w:rsidRDefault="00887B0E" w:rsidP="000E7F82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Չափաբաժին23</w:t>
            </w:r>
          </w:p>
        </w:tc>
      </w:tr>
      <w:tr w:rsidR="009F4636" w:rsidRPr="004A19B0" w:rsidTr="001F0320">
        <w:tc>
          <w:tcPr>
            <w:tcW w:w="1404" w:type="dxa"/>
            <w:gridSpan w:val="6"/>
            <w:shd w:val="clear" w:color="auto" w:fill="auto"/>
            <w:vAlign w:val="center"/>
          </w:tcPr>
          <w:p w:rsidR="009F4636" w:rsidRPr="004A19B0" w:rsidRDefault="009F4636" w:rsidP="00B370A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2376" w:type="dxa"/>
            <w:gridSpan w:val="10"/>
            <w:shd w:val="clear" w:color="auto" w:fill="auto"/>
            <w:vAlign w:val="center"/>
          </w:tcPr>
          <w:p w:rsidR="009F4636" w:rsidRPr="004A19B0" w:rsidRDefault="009F4636" w:rsidP="001A3CD4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  <w:lang w:val="af-ZA"/>
              </w:rPr>
              <w:t>&lt;&lt;ԱԼՖԱ ՖԱՐՄ&gt;&gt; ՓԲԸ</w:t>
            </w:r>
          </w:p>
        </w:tc>
        <w:tc>
          <w:tcPr>
            <w:tcW w:w="1350" w:type="dxa"/>
            <w:gridSpan w:val="9"/>
            <w:shd w:val="clear" w:color="auto" w:fill="auto"/>
            <w:vAlign w:val="bottom"/>
          </w:tcPr>
          <w:p w:rsidR="009F4636" w:rsidRPr="002D1302" w:rsidRDefault="009F4636" w:rsidP="009F4636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D1302">
              <w:rPr>
                <w:rFonts w:ascii="Arial Armenian" w:hAnsi="Arial Armenian" w:cs="Arial"/>
                <w:sz w:val="16"/>
                <w:szCs w:val="16"/>
              </w:rPr>
              <w:t>33575</w:t>
            </w:r>
          </w:p>
        </w:tc>
        <w:tc>
          <w:tcPr>
            <w:tcW w:w="1557" w:type="dxa"/>
            <w:gridSpan w:val="6"/>
            <w:shd w:val="clear" w:color="auto" w:fill="auto"/>
            <w:vAlign w:val="bottom"/>
          </w:tcPr>
          <w:p w:rsidR="009F4636" w:rsidRPr="002D1302" w:rsidRDefault="009F4636" w:rsidP="009F4636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D1302">
              <w:rPr>
                <w:rFonts w:ascii="Arial Armenian" w:hAnsi="Arial Armenian" w:cs="Arial"/>
                <w:sz w:val="16"/>
                <w:szCs w:val="16"/>
              </w:rPr>
              <w:t>33575</w:t>
            </w: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9F4636" w:rsidRPr="002D1302" w:rsidRDefault="009F4636" w:rsidP="00A90F8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D1302">
              <w:rPr>
                <w:rFonts w:ascii="Sylfaen" w:hAnsi="Sylfaen"/>
                <w:sz w:val="16"/>
                <w:szCs w:val="16"/>
              </w:rPr>
              <w:t>6715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F4636" w:rsidRPr="002D1302" w:rsidRDefault="009F4636" w:rsidP="00A90F8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D1302">
              <w:rPr>
                <w:rFonts w:ascii="Sylfaen" w:hAnsi="Sylfaen"/>
                <w:sz w:val="16"/>
                <w:szCs w:val="16"/>
              </w:rPr>
              <w:t>6715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9F4636" w:rsidRPr="002D1302" w:rsidRDefault="009F4636" w:rsidP="00A90F8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D1302">
              <w:rPr>
                <w:rFonts w:ascii="Sylfaen" w:hAnsi="Sylfaen"/>
                <w:sz w:val="16"/>
                <w:szCs w:val="16"/>
              </w:rPr>
              <w:t>4029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9F4636" w:rsidRPr="002D1302" w:rsidRDefault="009F4636" w:rsidP="00A90F8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D1302">
              <w:rPr>
                <w:rFonts w:ascii="Sylfaen" w:hAnsi="Sylfaen"/>
                <w:sz w:val="16"/>
                <w:szCs w:val="16"/>
              </w:rPr>
              <w:t>40290</w:t>
            </w:r>
          </w:p>
        </w:tc>
      </w:tr>
      <w:tr w:rsidR="00887B0E" w:rsidRPr="004A19B0" w:rsidTr="001F0320">
        <w:tc>
          <w:tcPr>
            <w:tcW w:w="11187" w:type="dxa"/>
            <w:gridSpan w:val="53"/>
            <w:shd w:val="clear" w:color="auto" w:fill="auto"/>
            <w:vAlign w:val="center"/>
          </w:tcPr>
          <w:p w:rsidR="00887B0E" w:rsidRPr="004A19B0" w:rsidRDefault="00887B0E" w:rsidP="000E7F82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Չափաբաժին24</w:t>
            </w:r>
          </w:p>
        </w:tc>
      </w:tr>
      <w:tr w:rsidR="002A47EF" w:rsidRPr="004A19B0" w:rsidTr="001F0320">
        <w:tc>
          <w:tcPr>
            <w:tcW w:w="1404" w:type="dxa"/>
            <w:gridSpan w:val="6"/>
            <w:shd w:val="clear" w:color="auto" w:fill="auto"/>
            <w:vAlign w:val="center"/>
          </w:tcPr>
          <w:p w:rsidR="002A47EF" w:rsidRPr="004A19B0" w:rsidRDefault="002A47EF" w:rsidP="00B370A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2376" w:type="dxa"/>
            <w:gridSpan w:val="10"/>
            <w:shd w:val="clear" w:color="auto" w:fill="auto"/>
            <w:vAlign w:val="center"/>
          </w:tcPr>
          <w:p w:rsidR="002A47EF" w:rsidRPr="004A19B0" w:rsidRDefault="002A47EF" w:rsidP="001A3CD4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  <w:lang w:val="af-ZA"/>
              </w:rPr>
              <w:t>&lt;&lt;ԱԼՖԱ ՖԱՐՄ&gt;&gt; ՓԲԸ</w:t>
            </w:r>
          </w:p>
        </w:tc>
        <w:tc>
          <w:tcPr>
            <w:tcW w:w="1350" w:type="dxa"/>
            <w:gridSpan w:val="9"/>
            <w:shd w:val="clear" w:color="auto" w:fill="auto"/>
            <w:vAlign w:val="bottom"/>
          </w:tcPr>
          <w:p w:rsidR="002A47EF" w:rsidRPr="004A19B0" w:rsidRDefault="002A47EF" w:rsidP="004A19B0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6100</w:t>
            </w:r>
          </w:p>
        </w:tc>
        <w:tc>
          <w:tcPr>
            <w:tcW w:w="1557" w:type="dxa"/>
            <w:gridSpan w:val="6"/>
            <w:shd w:val="clear" w:color="auto" w:fill="auto"/>
            <w:vAlign w:val="bottom"/>
          </w:tcPr>
          <w:p w:rsidR="002A47EF" w:rsidRPr="004A19B0" w:rsidRDefault="002A47EF" w:rsidP="004A19B0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6100</w:t>
            </w: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2A47EF" w:rsidRPr="004A19B0" w:rsidRDefault="002A47EF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122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A47EF" w:rsidRPr="004A19B0" w:rsidRDefault="002A47EF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122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2A47EF" w:rsidRPr="004A19B0" w:rsidRDefault="002A47EF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732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2A47EF" w:rsidRPr="004A19B0" w:rsidRDefault="002A47EF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7320</w:t>
            </w:r>
          </w:p>
        </w:tc>
      </w:tr>
      <w:tr w:rsidR="0010718D" w:rsidRPr="004A19B0" w:rsidTr="001F0320">
        <w:tc>
          <w:tcPr>
            <w:tcW w:w="11187" w:type="dxa"/>
            <w:gridSpan w:val="53"/>
            <w:shd w:val="clear" w:color="auto" w:fill="auto"/>
            <w:vAlign w:val="center"/>
          </w:tcPr>
          <w:p w:rsidR="0010718D" w:rsidRPr="004A19B0" w:rsidRDefault="0010718D" w:rsidP="0010718D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Չափաբաժին25</w:t>
            </w:r>
          </w:p>
        </w:tc>
      </w:tr>
      <w:tr w:rsidR="00843422" w:rsidRPr="004A19B0" w:rsidTr="001F0320">
        <w:tc>
          <w:tcPr>
            <w:tcW w:w="1404" w:type="dxa"/>
            <w:gridSpan w:val="6"/>
            <w:shd w:val="clear" w:color="auto" w:fill="auto"/>
            <w:vAlign w:val="center"/>
          </w:tcPr>
          <w:p w:rsidR="00843422" w:rsidRPr="004A19B0" w:rsidRDefault="00843422" w:rsidP="00B370A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2376" w:type="dxa"/>
            <w:gridSpan w:val="10"/>
            <w:shd w:val="clear" w:color="auto" w:fill="auto"/>
            <w:vAlign w:val="center"/>
          </w:tcPr>
          <w:p w:rsidR="00843422" w:rsidRPr="004A19B0" w:rsidRDefault="00843422" w:rsidP="001A3CD4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  <w:lang w:val="af-ZA"/>
              </w:rPr>
              <w:t>&lt;&lt;ԱԼՖԱ ՖԱՐՄ&gt;&gt; ՓԲԸ</w:t>
            </w:r>
          </w:p>
        </w:tc>
        <w:tc>
          <w:tcPr>
            <w:tcW w:w="1350" w:type="dxa"/>
            <w:gridSpan w:val="9"/>
            <w:shd w:val="clear" w:color="auto" w:fill="auto"/>
            <w:vAlign w:val="bottom"/>
          </w:tcPr>
          <w:p w:rsidR="00843422" w:rsidRPr="002D1302" w:rsidRDefault="00843422" w:rsidP="004A19B0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D1302">
              <w:rPr>
                <w:rFonts w:ascii="Arial Armenian" w:hAnsi="Arial Armenian" w:cs="Arial"/>
                <w:sz w:val="16"/>
                <w:szCs w:val="16"/>
              </w:rPr>
              <w:t>13000</w:t>
            </w:r>
          </w:p>
        </w:tc>
        <w:tc>
          <w:tcPr>
            <w:tcW w:w="1557" w:type="dxa"/>
            <w:gridSpan w:val="6"/>
            <w:shd w:val="clear" w:color="auto" w:fill="auto"/>
            <w:vAlign w:val="bottom"/>
          </w:tcPr>
          <w:p w:rsidR="00843422" w:rsidRPr="002D1302" w:rsidRDefault="00843422" w:rsidP="004A19B0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D1302">
              <w:rPr>
                <w:rFonts w:ascii="Arial Armenian" w:hAnsi="Arial Armenian" w:cs="Arial"/>
                <w:sz w:val="16"/>
                <w:szCs w:val="16"/>
              </w:rPr>
              <w:t>13000</w:t>
            </w: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843422" w:rsidRPr="002D1302" w:rsidRDefault="00843422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D1302">
              <w:rPr>
                <w:rFonts w:ascii="Sylfaen" w:hAnsi="Sylfaen"/>
                <w:sz w:val="16"/>
                <w:szCs w:val="16"/>
              </w:rPr>
              <w:t>26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43422" w:rsidRPr="002D1302" w:rsidRDefault="00843422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D1302">
              <w:rPr>
                <w:rFonts w:ascii="Sylfaen" w:hAnsi="Sylfaen"/>
                <w:sz w:val="16"/>
                <w:szCs w:val="16"/>
              </w:rPr>
              <w:t>26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43422" w:rsidRPr="002D1302" w:rsidRDefault="00843422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D1302">
              <w:rPr>
                <w:rFonts w:ascii="Sylfaen" w:hAnsi="Sylfaen"/>
                <w:sz w:val="16"/>
                <w:szCs w:val="16"/>
              </w:rPr>
              <w:t>156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843422" w:rsidRPr="002D1302" w:rsidRDefault="00843422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D1302">
              <w:rPr>
                <w:rFonts w:ascii="Sylfaen" w:hAnsi="Sylfaen"/>
                <w:sz w:val="16"/>
                <w:szCs w:val="16"/>
              </w:rPr>
              <w:t>15600</w:t>
            </w:r>
          </w:p>
        </w:tc>
      </w:tr>
      <w:tr w:rsidR="0010718D" w:rsidRPr="004A19B0" w:rsidTr="001F0320">
        <w:tc>
          <w:tcPr>
            <w:tcW w:w="11187" w:type="dxa"/>
            <w:gridSpan w:val="53"/>
            <w:shd w:val="clear" w:color="auto" w:fill="auto"/>
            <w:vAlign w:val="center"/>
          </w:tcPr>
          <w:p w:rsidR="0010718D" w:rsidRPr="002D1302" w:rsidRDefault="0010718D" w:rsidP="0010718D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2D1302">
              <w:rPr>
                <w:rFonts w:ascii="Sylfaen" w:hAnsi="Sylfaen" w:cs="Sylfaen"/>
                <w:b/>
                <w:sz w:val="16"/>
                <w:szCs w:val="16"/>
              </w:rPr>
              <w:t>Չափաբաժին26</w:t>
            </w:r>
          </w:p>
        </w:tc>
      </w:tr>
      <w:tr w:rsidR="00843422" w:rsidRPr="004A19B0" w:rsidTr="001F0320">
        <w:tc>
          <w:tcPr>
            <w:tcW w:w="1404" w:type="dxa"/>
            <w:gridSpan w:val="6"/>
            <w:shd w:val="clear" w:color="auto" w:fill="auto"/>
            <w:vAlign w:val="center"/>
          </w:tcPr>
          <w:p w:rsidR="00843422" w:rsidRPr="004A19B0" w:rsidRDefault="00843422" w:rsidP="00B370A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2376" w:type="dxa"/>
            <w:gridSpan w:val="10"/>
            <w:shd w:val="clear" w:color="auto" w:fill="auto"/>
            <w:vAlign w:val="center"/>
          </w:tcPr>
          <w:p w:rsidR="00843422" w:rsidRPr="004A19B0" w:rsidRDefault="00843422" w:rsidP="001A3CD4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  <w:lang w:val="af-ZA"/>
              </w:rPr>
              <w:t>&lt;&lt;ԱԼՖԱ ՖԱՐՄ&gt;&gt; ՓԲԸ</w:t>
            </w:r>
          </w:p>
        </w:tc>
        <w:tc>
          <w:tcPr>
            <w:tcW w:w="1350" w:type="dxa"/>
            <w:gridSpan w:val="9"/>
            <w:shd w:val="clear" w:color="auto" w:fill="auto"/>
            <w:vAlign w:val="bottom"/>
          </w:tcPr>
          <w:p w:rsidR="00843422" w:rsidRPr="002D1302" w:rsidRDefault="00843422" w:rsidP="00843422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D1302">
              <w:rPr>
                <w:rFonts w:ascii="Arial Armenian" w:hAnsi="Arial Armenian" w:cs="Arial"/>
                <w:sz w:val="16"/>
                <w:szCs w:val="16"/>
              </w:rPr>
              <w:t>64583.33</w:t>
            </w:r>
          </w:p>
        </w:tc>
        <w:tc>
          <w:tcPr>
            <w:tcW w:w="1557" w:type="dxa"/>
            <w:gridSpan w:val="6"/>
            <w:shd w:val="clear" w:color="auto" w:fill="auto"/>
            <w:vAlign w:val="bottom"/>
          </w:tcPr>
          <w:p w:rsidR="00843422" w:rsidRPr="002D1302" w:rsidRDefault="00843422" w:rsidP="00843422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2D1302">
              <w:rPr>
                <w:rFonts w:ascii="Arial Armenian" w:hAnsi="Arial Armenian" w:cs="Arial"/>
                <w:sz w:val="16"/>
                <w:szCs w:val="16"/>
              </w:rPr>
              <w:t>64583.33</w:t>
            </w: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843422" w:rsidRPr="002D1302" w:rsidRDefault="00843422" w:rsidP="00A90F8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D1302">
              <w:rPr>
                <w:rFonts w:ascii="Sylfaen" w:hAnsi="Sylfaen"/>
                <w:sz w:val="16"/>
                <w:szCs w:val="16"/>
              </w:rPr>
              <w:t>12916.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43422" w:rsidRPr="002D1302" w:rsidRDefault="00843422" w:rsidP="00A90F8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D1302">
              <w:rPr>
                <w:rFonts w:ascii="Sylfaen" w:hAnsi="Sylfaen"/>
                <w:sz w:val="16"/>
                <w:szCs w:val="16"/>
              </w:rPr>
              <w:t>12916.67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43422" w:rsidRPr="002D1302" w:rsidRDefault="00843422" w:rsidP="00A90F8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D1302">
              <w:rPr>
                <w:rFonts w:ascii="Sylfaen" w:hAnsi="Sylfaen"/>
                <w:sz w:val="16"/>
                <w:szCs w:val="16"/>
              </w:rPr>
              <w:t>775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843422" w:rsidRPr="002D1302" w:rsidRDefault="00843422" w:rsidP="00A90F8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D1302">
              <w:rPr>
                <w:rFonts w:ascii="Sylfaen" w:hAnsi="Sylfaen"/>
                <w:sz w:val="16"/>
                <w:szCs w:val="16"/>
              </w:rPr>
              <w:t>77500</w:t>
            </w:r>
          </w:p>
        </w:tc>
      </w:tr>
      <w:tr w:rsidR="0010718D" w:rsidRPr="004A19B0" w:rsidTr="001F0320">
        <w:tc>
          <w:tcPr>
            <w:tcW w:w="11187" w:type="dxa"/>
            <w:gridSpan w:val="53"/>
            <w:shd w:val="clear" w:color="auto" w:fill="auto"/>
            <w:vAlign w:val="center"/>
          </w:tcPr>
          <w:p w:rsidR="0010718D" w:rsidRPr="004A19B0" w:rsidRDefault="0010718D" w:rsidP="000E7F82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Չափաբաժին27</w:t>
            </w:r>
          </w:p>
        </w:tc>
      </w:tr>
      <w:tr w:rsidR="00843422" w:rsidRPr="004A19B0" w:rsidTr="001F0320">
        <w:tc>
          <w:tcPr>
            <w:tcW w:w="1404" w:type="dxa"/>
            <w:gridSpan w:val="6"/>
            <w:shd w:val="clear" w:color="auto" w:fill="auto"/>
            <w:vAlign w:val="center"/>
          </w:tcPr>
          <w:p w:rsidR="00843422" w:rsidRPr="004A19B0" w:rsidRDefault="00843422" w:rsidP="00B370A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2376" w:type="dxa"/>
            <w:gridSpan w:val="10"/>
            <w:shd w:val="clear" w:color="auto" w:fill="auto"/>
            <w:vAlign w:val="center"/>
          </w:tcPr>
          <w:p w:rsidR="00843422" w:rsidRPr="004A19B0" w:rsidRDefault="00843422" w:rsidP="001A3CD4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  <w:lang w:val="af-ZA"/>
              </w:rPr>
              <w:t>&lt;&lt;ԱԼՖԱ ՖԱՐՄ&gt;&gt; ՓԲԸ</w:t>
            </w:r>
          </w:p>
        </w:tc>
        <w:tc>
          <w:tcPr>
            <w:tcW w:w="1350" w:type="dxa"/>
            <w:gridSpan w:val="9"/>
            <w:shd w:val="clear" w:color="auto" w:fill="auto"/>
            <w:vAlign w:val="bottom"/>
          </w:tcPr>
          <w:p w:rsidR="00843422" w:rsidRPr="004A19B0" w:rsidRDefault="00843422" w:rsidP="004A19B0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3533.33</w:t>
            </w:r>
          </w:p>
        </w:tc>
        <w:tc>
          <w:tcPr>
            <w:tcW w:w="1557" w:type="dxa"/>
            <w:gridSpan w:val="6"/>
            <w:shd w:val="clear" w:color="auto" w:fill="auto"/>
            <w:vAlign w:val="bottom"/>
          </w:tcPr>
          <w:p w:rsidR="00843422" w:rsidRPr="004A19B0" w:rsidRDefault="00843422" w:rsidP="004A19B0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4A19B0">
              <w:rPr>
                <w:rFonts w:ascii="Arial Armenian" w:hAnsi="Arial Armenian" w:cs="Arial"/>
                <w:sz w:val="16"/>
                <w:szCs w:val="16"/>
              </w:rPr>
              <w:t>3533.33</w:t>
            </w: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843422" w:rsidRPr="004A19B0" w:rsidRDefault="00843422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706.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43422" w:rsidRPr="004A19B0" w:rsidRDefault="00843422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706.67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43422" w:rsidRPr="004A19B0" w:rsidRDefault="00843422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424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843422" w:rsidRPr="004A19B0" w:rsidRDefault="00843422" w:rsidP="004A19B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/>
                <w:sz w:val="16"/>
                <w:szCs w:val="16"/>
              </w:rPr>
              <w:t>4240</w:t>
            </w:r>
          </w:p>
        </w:tc>
      </w:tr>
      <w:tr w:rsidR="0010718D" w:rsidRPr="004A19B0" w:rsidTr="001F0320">
        <w:trPr>
          <w:trHeight w:val="290"/>
        </w:trPr>
        <w:tc>
          <w:tcPr>
            <w:tcW w:w="23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80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8C6C7D">
            <w:pPr>
              <w:spacing w:line="360" w:lineRule="auto"/>
              <w:ind w:right="-105"/>
              <w:jc w:val="both"/>
              <w:rPr>
                <w:rFonts w:ascii="Sylfaen" w:hAnsi="Sylfaen"/>
                <w:i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i/>
                <w:snapToGrid w:val="0"/>
                <w:color w:val="000000"/>
                <w:sz w:val="16"/>
                <w:szCs w:val="16"/>
              </w:rPr>
              <w:t>Բանակցություններ</w:t>
            </w:r>
            <w:proofErr w:type="spellEnd"/>
            <w:r w:rsidRPr="004A19B0">
              <w:rPr>
                <w:rFonts w:ascii="Sylfaen" w:hAnsi="Sylfaen" w:cs="Sylfaen"/>
                <w:i/>
                <w:snapToGrid w:val="0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4A19B0">
              <w:rPr>
                <w:rFonts w:ascii="Sylfaen" w:hAnsi="Sylfaen" w:cs="Sylfaen"/>
                <w:i/>
                <w:snapToGrid w:val="0"/>
                <w:color w:val="000000"/>
                <w:sz w:val="16"/>
                <w:szCs w:val="16"/>
              </w:rPr>
              <w:t>նշանակվել</w:t>
            </w:r>
            <w:proofErr w:type="spellEnd"/>
            <w:r w:rsidRPr="004A19B0">
              <w:rPr>
                <w:rFonts w:ascii="Sylfaen" w:hAnsi="Sylfaen" w:cs="Sylfaen"/>
                <w:i/>
                <w:snapToGrid w:val="0"/>
                <w:color w:val="000000"/>
                <w:sz w:val="16"/>
                <w:szCs w:val="16"/>
              </w:rPr>
              <w:t xml:space="preserve"> </w:t>
            </w:r>
            <w:r w:rsidR="00E921D4" w:rsidRPr="00E921D4">
              <w:rPr>
                <w:rFonts w:ascii="Sylfaen" w:hAnsi="Sylfaen"/>
                <w:sz w:val="16"/>
                <w:szCs w:val="16"/>
                <w:lang w:val="pt-BR"/>
              </w:rPr>
              <w:t>3,23,25,26</w:t>
            </w:r>
            <w:r w:rsidR="00E921D4" w:rsidRPr="0079386E">
              <w:rPr>
                <w:rFonts w:ascii="Sylfaen" w:hAnsi="Sylfaen"/>
                <w:sz w:val="20"/>
                <w:lang w:val="pt-BR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i/>
                <w:sz w:val="16"/>
                <w:szCs w:val="16"/>
              </w:rPr>
              <w:t>չափաբաժինների</w:t>
            </w:r>
            <w:proofErr w:type="spellEnd"/>
            <w:r w:rsidRPr="004A19B0">
              <w:rPr>
                <w:rFonts w:ascii="Sylfaen" w:hAnsi="Sylfaen"/>
                <w:i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i/>
                <w:sz w:val="16"/>
                <w:szCs w:val="16"/>
              </w:rPr>
              <w:t>համար</w:t>
            </w:r>
            <w:proofErr w:type="spellEnd"/>
            <w:r w:rsidRPr="004A19B0">
              <w:rPr>
                <w:rFonts w:ascii="Sylfaen" w:hAnsi="Sylfaen"/>
                <w:i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i/>
                <w:sz w:val="16"/>
                <w:szCs w:val="16"/>
              </w:rPr>
              <w:t>առաջարկված</w:t>
            </w:r>
            <w:proofErr w:type="spellEnd"/>
            <w:r w:rsidRPr="004A19B0">
              <w:rPr>
                <w:rFonts w:ascii="Sylfaen" w:hAnsi="Sylfaen"/>
                <w:i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i/>
                <w:sz w:val="16"/>
                <w:szCs w:val="16"/>
              </w:rPr>
              <w:t>գների</w:t>
            </w:r>
            <w:proofErr w:type="spellEnd"/>
            <w:r w:rsidRPr="004A19B0">
              <w:rPr>
                <w:rFonts w:ascii="Sylfaen" w:hAnsi="Sylfaen"/>
                <w:i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i/>
                <w:sz w:val="16"/>
                <w:szCs w:val="16"/>
              </w:rPr>
              <w:t>նվազեցման</w:t>
            </w:r>
            <w:proofErr w:type="spellEnd"/>
            <w:r w:rsidRPr="004A19B0">
              <w:rPr>
                <w:rFonts w:ascii="Sylfaen" w:hAnsi="Sylfaen"/>
                <w:i/>
                <w:sz w:val="16"/>
                <w:szCs w:val="16"/>
              </w:rPr>
              <w:t xml:space="preserve"> </w:t>
            </w:r>
          </w:p>
          <w:p w:rsidR="0010718D" w:rsidRPr="004A19B0" w:rsidRDefault="00E921D4" w:rsidP="00683DC0">
            <w:pPr>
              <w:spacing w:line="360" w:lineRule="auto"/>
              <w:ind w:right="-105"/>
              <w:jc w:val="both"/>
              <w:rPr>
                <w:rFonts w:ascii="Sylfaen" w:hAnsi="Sylfaen"/>
                <w:i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i/>
                <w:sz w:val="16"/>
                <w:szCs w:val="16"/>
              </w:rPr>
              <w:t>նպատակով</w:t>
            </w:r>
            <w:proofErr w:type="spellEnd"/>
            <w:r w:rsidR="0010718D" w:rsidRPr="004A19B0">
              <w:rPr>
                <w:rFonts w:ascii="Sylfaen" w:hAnsi="Sylfaen"/>
                <w:i/>
                <w:sz w:val="16"/>
                <w:szCs w:val="16"/>
              </w:rPr>
              <w:t xml:space="preserve">: </w:t>
            </w:r>
            <w:proofErr w:type="spellStart"/>
            <w:r w:rsidR="00930BBF">
              <w:rPr>
                <w:rFonts w:ascii="Sylfaen" w:hAnsi="Sylfaen"/>
                <w:i/>
                <w:sz w:val="16"/>
                <w:szCs w:val="16"/>
              </w:rPr>
              <w:t>Ոչ</w:t>
            </w:r>
            <w:proofErr w:type="spellEnd"/>
            <w:r w:rsidR="00930BBF">
              <w:rPr>
                <w:rFonts w:ascii="Sylfaen" w:hAnsi="Sylfaen"/>
                <w:i/>
                <w:sz w:val="16"/>
                <w:szCs w:val="16"/>
              </w:rPr>
              <w:t xml:space="preserve"> </w:t>
            </w:r>
            <w:proofErr w:type="spellStart"/>
            <w:r w:rsidR="00930BBF">
              <w:rPr>
                <w:rFonts w:ascii="Sylfaen" w:hAnsi="Sylfaen"/>
                <w:i/>
                <w:sz w:val="16"/>
                <w:szCs w:val="16"/>
              </w:rPr>
              <w:t>մի</w:t>
            </w:r>
            <w:proofErr w:type="spellEnd"/>
            <w:r w:rsidR="00930BBF">
              <w:rPr>
                <w:rFonts w:ascii="Sylfaen" w:hAnsi="Sylfaen"/>
                <w:i/>
                <w:sz w:val="16"/>
                <w:szCs w:val="16"/>
              </w:rPr>
              <w:t xml:space="preserve"> </w:t>
            </w:r>
            <w:proofErr w:type="spellStart"/>
            <w:r w:rsidR="00930BBF">
              <w:rPr>
                <w:rFonts w:ascii="Sylfaen" w:hAnsi="Sylfaen"/>
                <w:i/>
                <w:sz w:val="16"/>
                <w:szCs w:val="16"/>
              </w:rPr>
              <w:t>գին</w:t>
            </w:r>
            <w:proofErr w:type="spellEnd"/>
            <w:r w:rsidR="00930BBF">
              <w:rPr>
                <w:rFonts w:ascii="Sylfaen" w:hAnsi="Sylfaen"/>
                <w:i/>
                <w:sz w:val="16"/>
                <w:szCs w:val="16"/>
              </w:rPr>
              <w:t xml:space="preserve"> </w:t>
            </w:r>
            <w:proofErr w:type="spellStart"/>
            <w:r w:rsidR="00930BBF">
              <w:rPr>
                <w:rFonts w:ascii="Sylfaen" w:hAnsi="Sylfaen"/>
                <w:i/>
                <w:sz w:val="16"/>
                <w:szCs w:val="16"/>
              </w:rPr>
              <w:t>չի</w:t>
            </w:r>
            <w:proofErr w:type="spellEnd"/>
            <w:r w:rsidR="00930BBF">
              <w:rPr>
                <w:rFonts w:ascii="Sylfaen" w:hAnsi="Sylfaen"/>
                <w:i/>
                <w:sz w:val="16"/>
                <w:szCs w:val="16"/>
              </w:rPr>
              <w:t xml:space="preserve"> </w:t>
            </w:r>
            <w:proofErr w:type="spellStart"/>
            <w:r w:rsidR="00930BBF">
              <w:rPr>
                <w:rFonts w:ascii="Sylfaen" w:hAnsi="Sylfaen"/>
                <w:i/>
                <w:sz w:val="16"/>
                <w:szCs w:val="16"/>
              </w:rPr>
              <w:t>նվազեցվել</w:t>
            </w:r>
            <w:proofErr w:type="spellEnd"/>
            <w:r w:rsidR="00930BBF">
              <w:rPr>
                <w:rFonts w:ascii="Sylfaen" w:hAnsi="Sylfaen"/>
                <w:i/>
                <w:sz w:val="16"/>
                <w:szCs w:val="16"/>
              </w:rPr>
              <w:t xml:space="preserve">: </w:t>
            </w:r>
            <w:proofErr w:type="spellStart"/>
            <w:r w:rsidR="00930BBF">
              <w:rPr>
                <w:rFonts w:ascii="Sylfaen" w:hAnsi="Sylfaen"/>
                <w:i/>
                <w:sz w:val="16"/>
                <w:szCs w:val="16"/>
              </w:rPr>
              <w:t>Արդյունքում</w:t>
            </w:r>
            <w:proofErr w:type="spellEnd"/>
            <w:r w:rsidR="00930BBF">
              <w:rPr>
                <w:rFonts w:ascii="Sylfaen" w:hAnsi="Sylfaen"/>
                <w:i/>
                <w:sz w:val="16"/>
                <w:szCs w:val="16"/>
              </w:rPr>
              <w:t>`</w:t>
            </w:r>
          </w:p>
          <w:p w:rsidR="00930BBF" w:rsidRPr="002703B9" w:rsidRDefault="00930BBF" w:rsidP="00930BBF">
            <w:pPr>
              <w:spacing w:line="360" w:lineRule="auto"/>
              <w:ind w:right="-105"/>
              <w:jc w:val="both"/>
              <w:rPr>
                <w:rFonts w:ascii="Sylfaen" w:hAnsi="Sylfaen"/>
                <w:sz w:val="16"/>
                <w:szCs w:val="16"/>
              </w:rPr>
            </w:pPr>
            <w:r w:rsidRPr="002703B9">
              <w:rPr>
                <w:rFonts w:ascii="Sylfaen" w:hAnsi="Sylfaen"/>
                <w:sz w:val="16"/>
                <w:szCs w:val="16"/>
                <w:lang w:val="pt-BR"/>
              </w:rPr>
              <w:t>3,23,25,26</w:t>
            </w:r>
            <w:r w:rsidRPr="002703B9">
              <w:rPr>
                <w:rFonts w:ascii="Sylfaen" w:hAnsi="Sylfaen"/>
                <w:sz w:val="20"/>
                <w:lang w:val="pt-BR"/>
              </w:rPr>
              <w:t xml:space="preserve"> </w:t>
            </w:r>
            <w:proofErr w:type="spellStart"/>
            <w:r w:rsidRPr="002703B9">
              <w:rPr>
                <w:rFonts w:ascii="Sylfaen" w:hAnsi="Sylfaen"/>
                <w:sz w:val="16"/>
                <w:szCs w:val="16"/>
              </w:rPr>
              <w:t>չափաբաժինները</w:t>
            </w:r>
            <w:proofErr w:type="spellEnd"/>
            <w:r w:rsidRPr="002703B9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703B9">
              <w:rPr>
                <w:rFonts w:ascii="Sylfaen" w:hAnsi="Sylfaen"/>
                <w:sz w:val="16"/>
                <w:szCs w:val="16"/>
              </w:rPr>
              <w:t>հայտարարվել</w:t>
            </w:r>
            <w:proofErr w:type="spellEnd"/>
            <w:r w:rsidRPr="002703B9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703B9">
              <w:rPr>
                <w:rFonts w:ascii="Sylfaen" w:hAnsi="Sylfaen"/>
                <w:sz w:val="16"/>
                <w:szCs w:val="16"/>
              </w:rPr>
              <w:t>են</w:t>
            </w:r>
            <w:proofErr w:type="spellEnd"/>
            <w:r w:rsidRPr="002703B9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703B9">
              <w:rPr>
                <w:rFonts w:ascii="Sylfaen" w:hAnsi="Sylfaen"/>
                <w:sz w:val="16"/>
                <w:szCs w:val="16"/>
              </w:rPr>
              <w:t>չկայացած</w:t>
            </w:r>
            <w:proofErr w:type="spellEnd"/>
            <w:r w:rsidRPr="002703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2703B9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2703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703B9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2703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35-</w:t>
            </w:r>
            <w:r w:rsidRPr="002703B9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2703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703B9"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  <w:r w:rsidRPr="002703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-</w:t>
            </w:r>
            <w:r w:rsidRPr="002703B9">
              <w:rPr>
                <w:rFonts w:ascii="Sylfaen" w:hAnsi="Sylfaen" w:cs="Sylfaen"/>
                <w:sz w:val="16"/>
                <w:szCs w:val="16"/>
                <w:lang w:val="hy-AM"/>
              </w:rPr>
              <w:t>ին</w:t>
            </w:r>
            <w:r w:rsidRPr="002703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703B9">
              <w:rPr>
                <w:rFonts w:ascii="Sylfaen" w:hAnsi="Sylfaen" w:cs="Sylfaen"/>
                <w:sz w:val="16"/>
                <w:szCs w:val="16"/>
                <w:lang w:val="hy-AM"/>
              </w:rPr>
              <w:t>մասի</w:t>
            </w:r>
            <w:r w:rsidRPr="002703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4</w:t>
            </w:r>
            <w:r w:rsidRPr="002703B9">
              <w:rPr>
                <w:rFonts w:ascii="Sylfaen" w:hAnsi="Sylfaen" w:cs="Sylfaen"/>
                <w:sz w:val="16"/>
                <w:szCs w:val="16"/>
                <w:lang w:val="hy-AM"/>
              </w:rPr>
              <w:t>-րդ</w:t>
            </w:r>
            <w:r w:rsidRPr="002703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703B9">
              <w:rPr>
                <w:rFonts w:ascii="Sylfaen" w:hAnsi="Sylfaen" w:cs="Sylfaen"/>
                <w:sz w:val="16"/>
                <w:szCs w:val="16"/>
                <w:lang w:val="hy-AM"/>
              </w:rPr>
              <w:t>կետի</w:t>
            </w:r>
            <w:r w:rsidRPr="002703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703B9">
              <w:rPr>
                <w:rFonts w:ascii="Sylfaen" w:hAnsi="Sylfaen" w:cs="Sylfaen"/>
                <w:sz w:val="16"/>
                <w:szCs w:val="16"/>
                <w:lang w:val="hy-AM"/>
              </w:rPr>
              <w:t>համաձայն</w:t>
            </w:r>
            <w:r w:rsidRPr="002703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:rsidR="00930BBF" w:rsidRPr="002703B9" w:rsidRDefault="00930BBF" w:rsidP="00930BBF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703B9">
              <w:rPr>
                <w:rFonts w:ascii="Sylfaen" w:hAnsi="Sylfaen" w:cs="Sylfaen"/>
                <w:sz w:val="16"/>
                <w:szCs w:val="16"/>
              </w:rPr>
              <w:t xml:space="preserve">1,4,5,7,9,10,12,21-րդ </w:t>
            </w:r>
            <w:proofErr w:type="spellStart"/>
            <w:r w:rsidRPr="002703B9">
              <w:rPr>
                <w:rFonts w:ascii="Sylfaen" w:hAnsi="Sylfaen" w:cs="Sylfaen"/>
                <w:sz w:val="16"/>
                <w:szCs w:val="16"/>
              </w:rPr>
              <w:t>չափաբաժինները</w:t>
            </w:r>
            <w:proofErr w:type="spellEnd"/>
            <w:r w:rsidRPr="002703B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703B9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2703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703B9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2703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35-</w:t>
            </w:r>
            <w:r w:rsidRPr="002703B9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2703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703B9"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  <w:r w:rsidRPr="002703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1-</w:t>
            </w:r>
            <w:r w:rsidRPr="002703B9">
              <w:rPr>
                <w:rFonts w:ascii="Sylfaen" w:hAnsi="Sylfaen" w:cs="Sylfaen"/>
                <w:sz w:val="16"/>
                <w:szCs w:val="16"/>
                <w:lang w:val="hy-AM"/>
              </w:rPr>
              <w:t>ին</w:t>
            </w:r>
            <w:r w:rsidRPr="002703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703B9">
              <w:rPr>
                <w:rFonts w:ascii="Sylfaen" w:hAnsi="Sylfaen" w:cs="Sylfaen"/>
                <w:sz w:val="16"/>
                <w:szCs w:val="16"/>
                <w:lang w:val="hy-AM"/>
              </w:rPr>
              <w:t>մասի</w:t>
            </w:r>
            <w:r w:rsidRPr="002703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3</w:t>
            </w:r>
            <w:r w:rsidRPr="002703B9">
              <w:rPr>
                <w:rFonts w:ascii="Sylfaen" w:hAnsi="Sylfaen" w:cs="Sylfaen"/>
                <w:sz w:val="16"/>
                <w:szCs w:val="16"/>
                <w:lang w:val="hy-AM"/>
              </w:rPr>
              <w:t>-րդ</w:t>
            </w:r>
            <w:r w:rsidRPr="002703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703B9">
              <w:rPr>
                <w:rFonts w:ascii="Sylfaen" w:hAnsi="Sylfaen" w:cs="Sylfaen"/>
                <w:sz w:val="16"/>
                <w:szCs w:val="16"/>
                <w:lang w:val="hy-AM"/>
              </w:rPr>
              <w:t>կետի</w:t>
            </w:r>
            <w:r w:rsidRPr="002703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703B9">
              <w:rPr>
                <w:rFonts w:ascii="Sylfaen" w:hAnsi="Sylfaen" w:cs="Sylfaen"/>
                <w:sz w:val="16"/>
                <w:szCs w:val="16"/>
                <w:lang w:val="hy-AM"/>
              </w:rPr>
              <w:t>համաձայն</w:t>
            </w:r>
            <w:r w:rsidRPr="002703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2703B9">
              <w:rPr>
                <w:rFonts w:ascii="Sylfaen" w:hAnsi="Sylfaen" w:cs="Sylfaen"/>
                <w:sz w:val="16"/>
                <w:szCs w:val="16"/>
                <w:lang w:val="hy-AM"/>
              </w:rPr>
              <w:t>հայտարարվել</w:t>
            </w:r>
            <w:r w:rsidRPr="002703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703B9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2703B9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2703B9">
              <w:rPr>
                <w:rFonts w:ascii="Sylfaen" w:hAnsi="Sylfaen" w:cs="Sylfaen"/>
                <w:sz w:val="16"/>
                <w:szCs w:val="16"/>
                <w:lang w:val="hy-AM"/>
              </w:rPr>
              <w:t>չկայացած</w:t>
            </w:r>
            <w:r w:rsidRPr="002703B9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  <w:p w:rsidR="0010718D" w:rsidRPr="004A19B0" w:rsidRDefault="0010718D" w:rsidP="00683DC0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hy-AM"/>
              </w:rPr>
            </w:pPr>
          </w:p>
        </w:tc>
      </w:tr>
      <w:tr w:rsidR="0010718D" w:rsidRPr="004A19B0" w:rsidTr="001F0320">
        <w:trPr>
          <w:trHeight w:val="288"/>
        </w:trPr>
        <w:tc>
          <w:tcPr>
            <w:tcW w:w="11187" w:type="dxa"/>
            <w:gridSpan w:val="53"/>
            <w:shd w:val="clear" w:color="auto" w:fill="99CCFF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0718D" w:rsidRPr="004A19B0" w:rsidTr="001F0320">
        <w:tc>
          <w:tcPr>
            <w:tcW w:w="11187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Տ</w:t>
            </w: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10718D" w:rsidRPr="004A19B0" w:rsidTr="001F0320"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Չափա-բաժնի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01" w:type="dxa"/>
            <w:gridSpan w:val="5"/>
            <w:vMerge w:val="restart"/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968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(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բավարար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կամ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նբավարար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>)</w:t>
            </w:r>
          </w:p>
        </w:tc>
      </w:tr>
      <w:tr w:rsidR="0010718D" w:rsidRPr="004A19B0" w:rsidTr="001F0320"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ներկա-յացնելու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ամա-</w:t>
            </w:r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lastRenderedPageBreak/>
              <w:t>պատաս-խանութ-յունը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lastRenderedPageBreak/>
              <w:t>Հրավեր-ով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պա-հանջվող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փաստա-թղթերի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Առաջարկած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տեխնիկա-կան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lastRenderedPageBreak/>
              <w:t>հատկանիշ-ների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lastRenderedPageBreak/>
              <w:t>Մասնա-գիտա-կան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գոր-ծունեութ-յուն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Մասնա-գիտա-կա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փոր-ձառութ-</w:t>
            </w:r>
            <w:r w:rsidRPr="004A19B0">
              <w:rPr>
                <w:rFonts w:ascii="Sylfaen" w:hAnsi="Sylfaen"/>
                <w:b/>
                <w:sz w:val="16"/>
                <w:szCs w:val="16"/>
              </w:rPr>
              <w:lastRenderedPageBreak/>
              <w:t>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Ֆինա-նսակ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իջոցներ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Տեխնի-կակա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միջոց-</w:t>
            </w:r>
            <w:r w:rsidRPr="004A19B0">
              <w:rPr>
                <w:rFonts w:ascii="Sylfaen" w:hAnsi="Sylfaen"/>
                <w:b/>
                <w:sz w:val="16"/>
                <w:szCs w:val="16"/>
              </w:rPr>
              <w:lastRenderedPageBreak/>
              <w:t>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lastRenderedPageBreak/>
              <w:t>Աշխա-տանքա-յի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Գնայի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10718D" w:rsidRPr="004A19B0" w:rsidTr="001F0320"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0718D" w:rsidRPr="004A19B0" w:rsidTr="001F0320">
        <w:trPr>
          <w:trHeight w:val="344"/>
        </w:trPr>
        <w:tc>
          <w:tcPr>
            <w:tcW w:w="24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77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901A0E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` </w:t>
            </w:r>
          </w:p>
        </w:tc>
      </w:tr>
      <w:tr w:rsidR="0010718D" w:rsidRPr="004A19B0" w:rsidTr="001F0320">
        <w:trPr>
          <w:trHeight w:val="289"/>
        </w:trPr>
        <w:tc>
          <w:tcPr>
            <w:tcW w:w="11187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0718D" w:rsidRPr="004A19B0" w:rsidTr="001F0320">
        <w:trPr>
          <w:trHeight w:val="346"/>
        </w:trPr>
        <w:tc>
          <w:tcPr>
            <w:tcW w:w="501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որոշմ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17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2703B9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30.0</w:t>
            </w:r>
            <w:r w:rsidR="002703B9">
              <w:rPr>
                <w:rFonts w:ascii="Sylfaen" w:hAnsi="Sylfaen" w:cs="Sylfaen"/>
                <w:b/>
                <w:sz w:val="16"/>
                <w:szCs w:val="16"/>
              </w:rPr>
              <w:t>9</w:t>
            </w: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.2016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թ</w:t>
            </w: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.</w:t>
            </w:r>
          </w:p>
        </w:tc>
      </w:tr>
      <w:tr w:rsidR="0010718D" w:rsidRPr="004A19B0" w:rsidTr="001F0320">
        <w:trPr>
          <w:trHeight w:val="92"/>
        </w:trPr>
        <w:tc>
          <w:tcPr>
            <w:tcW w:w="5013" w:type="dxa"/>
            <w:gridSpan w:val="22"/>
            <w:vMerge w:val="restart"/>
            <w:shd w:val="clear" w:color="auto" w:fill="auto"/>
            <w:vAlign w:val="center"/>
          </w:tcPr>
          <w:p w:rsidR="0010718D" w:rsidRPr="004A19B0" w:rsidRDefault="0010718D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06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10718D" w:rsidRPr="00FD32E1" w:rsidTr="001F0320">
        <w:trPr>
          <w:trHeight w:val="92"/>
        </w:trPr>
        <w:tc>
          <w:tcPr>
            <w:tcW w:w="5013" w:type="dxa"/>
            <w:gridSpan w:val="2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06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FD32E1" w:rsidP="00FD32E1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FD32E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4.1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0.</w:t>
            </w:r>
            <w:r w:rsidR="0010718D" w:rsidRPr="004A19B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016թ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FD32E1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</w:t>
            </w:r>
            <w:r w:rsidR="00FD32E1">
              <w:rPr>
                <w:rFonts w:ascii="Sylfaen" w:hAnsi="Sylfaen" w:cs="Sylfaen"/>
                <w:b/>
                <w:sz w:val="16"/>
                <w:szCs w:val="16"/>
              </w:rPr>
              <w:t>9</w:t>
            </w:r>
            <w:r w:rsidR="00FD32E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</w:t>
            </w:r>
            <w:r w:rsidR="00FD32E1">
              <w:rPr>
                <w:rFonts w:ascii="Sylfaen" w:hAnsi="Sylfaen" w:cs="Sylfaen"/>
                <w:b/>
                <w:sz w:val="16"/>
                <w:szCs w:val="16"/>
              </w:rPr>
              <w:t>10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2016թ.  ներառյալ</w:t>
            </w:r>
          </w:p>
        </w:tc>
      </w:tr>
      <w:tr w:rsidR="0010718D" w:rsidRPr="00FD32E1" w:rsidTr="001F0320">
        <w:trPr>
          <w:trHeight w:val="344"/>
        </w:trPr>
        <w:tc>
          <w:tcPr>
            <w:tcW w:w="501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7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6E170A" w:rsidP="006E170A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0.10</w:t>
            </w:r>
            <w:r w:rsidR="0010718D" w:rsidRPr="004A19B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2016թ.</w:t>
            </w:r>
          </w:p>
        </w:tc>
      </w:tr>
      <w:tr w:rsidR="0010718D" w:rsidRPr="004A19B0" w:rsidTr="001F0320">
        <w:trPr>
          <w:trHeight w:val="344"/>
        </w:trPr>
        <w:tc>
          <w:tcPr>
            <w:tcW w:w="501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Ընտրված մասնակցի կողմից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ստորագրված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պայմանագիրը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ոտ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17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6E170A" w:rsidP="00675BBE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2.10</w:t>
            </w:r>
            <w:r w:rsidR="0010718D" w:rsidRPr="004A19B0">
              <w:rPr>
                <w:rFonts w:ascii="Sylfaen" w:hAnsi="Sylfaen" w:cs="Sylfaen"/>
                <w:b/>
                <w:sz w:val="16"/>
                <w:szCs w:val="16"/>
              </w:rPr>
              <w:t>.2016</w:t>
            </w:r>
            <w:r w:rsidR="0010718D"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թ</w:t>
            </w:r>
            <w:r w:rsidR="0010718D" w:rsidRPr="004A19B0">
              <w:rPr>
                <w:rFonts w:ascii="Sylfaen" w:hAnsi="Sylfaen" w:cs="Sylfaen"/>
                <w:b/>
                <w:sz w:val="16"/>
                <w:szCs w:val="16"/>
              </w:rPr>
              <w:t>. &lt;&lt;ԱԼՖԱ-ՖԱՐՄ&gt;&gt; ՓԲԸ</w:t>
            </w:r>
          </w:p>
          <w:p w:rsidR="0010718D" w:rsidRPr="004A19B0" w:rsidRDefault="006E170A" w:rsidP="006E170A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4.10</w:t>
            </w:r>
            <w:r w:rsidR="0010718D" w:rsidRPr="004A19B0">
              <w:rPr>
                <w:rFonts w:ascii="Sylfaen" w:hAnsi="Sylfaen" w:cs="Sylfaen"/>
                <w:b/>
                <w:sz w:val="16"/>
                <w:szCs w:val="16"/>
              </w:rPr>
              <w:t>.2016թ. &lt;&lt;</w:t>
            </w:r>
            <w:proofErr w:type="spellStart"/>
            <w:r>
              <w:rPr>
                <w:rFonts w:ascii="Sylfaen" w:hAnsi="Sylfaen" w:cs="Sylfaen"/>
                <w:b/>
                <w:sz w:val="16"/>
                <w:szCs w:val="16"/>
              </w:rPr>
              <w:t>Հերմինե</w:t>
            </w:r>
            <w:proofErr w:type="spellEnd"/>
            <w:r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6"/>
                <w:szCs w:val="16"/>
              </w:rPr>
              <w:t>Ֆարմեց</w:t>
            </w:r>
            <w:proofErr w:type="spellEnd"/>
            <w:r w:rsidR="0010718D" w:rsidRPr="004A19B0">
              <w:rPr>
                <w:rFonts w:ascii="Sylfaen" w:hAnsi="Sylfaen" w:cs="Sylfaen"/>
                <w:b/>
                <w:sz w:val="16"/>
                <w:szCs w:val="16"/>
              </w:rPr>
              <w:t>&gt;&gt; ՍՊԸ</w:t>
            </w:r>
          </w:p>
        </w:tc>
      </w:tr>
      <w:tr w:rsidR="008B06A8" w:rsidRPr="004A19B0" w:rsidTr="001F0320">
        <w:trPr>
          <w:trHeight w:val="344"/>
        </w:trPr>
        <w:tc>
          <w:tcPr>
            <w:tcW w:w="501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06A8" w:rsidRPr="004A19B0" w:rsidRDefault="008B06A8" w:rsidP="00BD3311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ստորագրմ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17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06A8" w:rsidRPr="004A19B0" w:rsidRDefault="008B06A8" w:rsidP="001A3CD4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2.10</w:t>
            </w: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.2016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թ</w:t>
            </w: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. &lt;&lt;ԱԼՖԱ-ՖԱՐՄ&gt;&gt; ՓԲԸ</w:t>
            </w:r>
          </w:p>
          <w:p w:rsidR="008B06A8" w:rsidRPr="004A19B0" w:rsidRDefault="008B06A8" w:rsidP="001A3CD4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4.10</w:t>
            </w: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.2016թ. &lt;&lt;</w:t>
            </w:r>
            <w:proofErr w:type="spellStart"/>
            <w:r>
              <w:rPr>
                <w:rFonts w:ascii="Sylfaen" w:hAnsi="Sylfaen" w:cs="Sylfaen"/>
                <w:b/>
                <w:sz w:val="16"/>
                <w:szCs w:val="16"/>
              </w:rPr>
              <w:t>Հերմինե</w:t>
            </w:r>
            <w:proofErr w:type="spellEnd"/>
            <w:r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6"/>
                <w:szCs w:val="16"/>
              </w:rPr>
              <w:t>Ֆարմեց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&gt;&gt; ՍՊԸ</w:t>
            </w:r>
          </w:p>
        </w:tc>
      </w:tr>
      <w:tr w:rsidR="0010718D" w:rsidRPr="004A19B0" w:rsidTr="001F0320">
        <w:trPr>
          <w:trHeight w:val="288"/>
        </w:trPr>
        <w:tc>
          <w:tcPr>
            <w:tcW w:w="11187" w:type="dxa"/>
            <w:gridSpan w:val="53"/>
            <w:shd w:val="clear" w:color="auto" w:fill="99CCFF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0718D" w:rsidRPr="004A19B0" w:rsidTr="001F0320">
        <w:tc>
          <w:tcPr>
            <w:tcW w:w="630" w:type="dxa"/>
            <w:vMerge w:val="restart"/>
            <w:shd w:val="clear" w:color="auto" w:fill="auto"/>
            <w:vAlign w:val="center"/>
          </w:tcPr>
          <w:p w:rsidR="0010718D" w:rsidRPr="004A19B0" w:rsidRDefault="0010718D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Չափա-բաժն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609" w:type="dxa"/>
            <w:gridSpan w:val="8"/>
            <w:vMerge w:val="restart"/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948" w:type="dxa"/>
            <w:gridSpan w:val="44"/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10718D" w:rsidRPr="004A19B0" w:rsidTr="001F0320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:rsidR="0010718D" w:rsidRPr="004A19B0" w:rsidRDefault="0010718D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09" w:type="dxa"/>
            <w:gridSpan w:val="8"/>
            <w:vMerge/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66" w:type="dxa"/>
            <w:gridSpan w:val="9"/>
            <w:vMerge w:val="restart"/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Պայմանագր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Կնքմա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Կատարմա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Կանխա-վճար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10718D" w:rsidRPr="004A19B0" w:rsidTr="001F0320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:rsidR="0010718D" w:rsidRPr="004A19B0" w:rsidRDefault="0010718D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09" w:type="dxa"/>
            <w:gridSpan w:val="8"/>
            <w:vMerge/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66" w:type="dxa"/>
            <w:gridSpan w:val="9"/>
            <w:vMerge/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ՀՀ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10718D" w:rsidRPr="004A19B0" w:rsidTr="001F0320">
        <w:trPr>
          <w:trHeight w:val="682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6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proofErr w:type="spellEnd"/>
            <w:r w:rsidRPr="004A19B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10"/>
            </w:r>
          </w:p>
        </w:tc>
      </w:tr>
      <w:tr w:rsidR="001D0AFD" w:rsidRPr="004A19B0" w:rsidTr="001F0320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:rsidR="001D0AFD" w:rsidRPr="004A19B0" w:rsidRDefault="001D0AFD" w:rsidP="001A3CD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,6,11,14,15,16,17,18,19,20,22,24,27</w:t>
            </w:r>
          </w:p>
        </w:tc>
        <w:tc>
          <w:tcPr>
            <w:tcW w:w="1609" w:type="dxa"/>
            <w:gridSpan w:val="8"/>
            <w:shd w:val="clear" w:color="auto" w:fill="auto"/>
            <w:vAlign w:val="center"/>
          </w:tcPr>
          <w:p w:rsidR="001D0AFD" w:rsidRPr="004A19B0" w:rsidRDefault="001D0AFD" w:rsidP="00EA5AA8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&lt;&lt;ԱԼՖԱ ՖԱՐՄ&gt;&gt; ՓԲԸ</w:t>
            </w:r>
          </w:p>
        </w:tc>
        <w:tc>
          <w:tcPr>
            <w:tcW w:w="2066" w:type="dxa"/>
            <w:gridSpan w:val="9"/>
            <w:shd w:val="clear" w:color="auto" w:fill="auto"/>
            <w:vAlign w:val="center"/>
          </w:tcPr>
          <w:p w:rsidR="001D0AFD" w:rsidRPr="004A19B0" w:rsidRDefault="001D0AFD" w:rsidP="0097405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es-ES"/>
              </w:rPr>
              <w:t>&lt;&lt;ՊՈԼ22-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ՀԱՊՁԲ</w:t>
            </w:r>
            <w:r w:rsidRPr="004A19B0">
              <w:rPr>
                <w:rFonts w:ascii="Sylfaen" w:hAnsi="Sylfaen"/>
                <w:b/>
                <w:sz w:val="16"/>
                <w:szCs w:val="16"/>
                <w:lang w:val="es-ES"/>
              </w:rPr>
              <w:t>-15/4-0</w:t>
            </w:r>
            <w:r>
              <w:rPr>
                <w:rFonts w:ascii="Sylfaen" w:hAnsi="Sylfaen"/>
                <w:b/>
                <w:sz w:val="16"/>
                <w:szCs w:val="16"/>
                <w:lang w:val="es-ES"/>
              </w:rPr>
              <w:t>5</w:t>
            </w:r>
            <w:r w:rsidRPr="004A19B0">
              <w:rPr>
                <w:rFonts w:ascii="Sylfaen" w:hAnsi="Sylfaen"/>
                <w:b/>
                <w:sz w:val="16"/>
                <w:szCs w:val="16"/>
                <w:lang w:val="es-ES"/>
              </w:rPr>
              <w:t>&gt;&gt;</w:t>
            </w:r>
            <w:r w:rsidRPr="004A19B0">
              <w:rPr>
                <w:rFonts w:ascii="Sylfaen" w:hAnsi="Sylfaen"/>
                <w:b/>
                <w:sz w:val="16"/>
                <w:szCs w:val="16"/>
                <w:lang w:val="ru-RU"/>
              </w:rPr>
              <w:t>-</w:t>
            </w:r>
            <w:r w:rsidR="00974059">
              <w:rPr>
                <w:rFonts w:ascii="Sylfaen" w:hAnsi="Sylfaen"/>
                <w:b/>
                <w:sz w:val="16"/>
                <w:szCs w:val="16"/>
              </w:rPr>
              <w:t>56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1D0AFD" w:rsidRPr="004A19B0" w:rsidRDefault="001D0AFD" w:rsidP="00EB6FC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2</w:t>
            </w:r>
            <w:r w:rsidRPr="004A19B0">
              <w:rPr>
                <w:rFonts w:ascii="Sylfaen" w:hAnsi="Sylfaen"/>
                <w:b/>
                <w:sz w:val="16"/>
                <w:szCs w:val="16"/>
              </w:rPr>
              <w:t>.</w:t>
            </w:r>
            <w:r>
              <w:rPr>
                <w:rFonts w:ascii="Sylfaen" w:hAnsi="Sylfaen"/>
                <w:b/>
                <w:sz w:val="16"/>
                <w:szCs w:val="16"/>
              </w:rPr>
              <w:t>10</w:t>
            </w:r>
            <w:r w:rsidRPr="004A19B0">
              <w:rPr>
                <w:rFonts w:ascii="Sylfaen" w:hAnsi="Sylfaen"/>
                <w:b/>
                <w:sz w:val="16"/>
                <w:szCs w:val="16"/>
                <w:lang w:val="ru-RU"/>
              </w:rPr>
              <w:t>.2016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1D0AFD" w:rsidRPr="009945DA" w:rsidRDefault="009945DA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IV </w:t>
            </w:r>
            <w:proofErr w:type="spellStart"/>
            <w:r>
              <w:rPr>
                <w:rFonts w:ascii="Sylfaen" w:hAnsi="Sylfaen" w:cs="Sylfaen"/>
                <w:b/>
                <w:sz w:val="16"/>
                <w:szCs w:val="16"/>
              </w:rPr>
              <w:t>եռամսյակ</w:t>
            </w:r>
            <w:proofErr w:type="spellEnd"/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1D0AFD" w:rsidRPr="004A19B0" w:rsidRDefault="001D0AFD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1D0AFD" w:rsidRPr="001549A7" w:rsidRDefault="001D0AFD" w:rsidP="000A589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549A7">
              <w:rPr>
                <w:rFonts w:ascii="Sylfaen" w:hAnsi="Sylfaen"/>
                <w:b/>
                <w:sz w:val="16"/>
                <w:szCs w:val="16"/>
                <w:lang w:val="hy-AM"/>
              </w:rPr>
              <w:t>729946</w:t>
            </w:r>
          </w:p>
        </w:tc>
        <w:tc>
          <w:tcPr>
            <w:tcW w:w="2020" w:type="dxa"/>
            <w:gridSpan w:val="7"/>
            <w:shd w:val="clear" w:color="auto" w:fill="auto"/>
          </w:tcPr>
          <w:p w:rsidR="001D0AFD" w:rsidRPr="001549A7" w:rsidRDefault="001D0AFD" w:rsidP="000A589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549A7">
              <w:rPr>
                <w:rFonts w:ascii="Sylfaen" w:hAnsi="Sylfaen"/>
                <w:b/>
                <w:sz w:val="16"/>
                <w:szCs w:val="16"/>
                <w:lang w:val="hy-AM"/>
              </w:rPr>
              <w:t>729946</w:t>
            </w:r>
          </w:p>
        </w:tc>
      </w:tr>
      <w:tr w:rsidR="0010718D" w:rsidRPr="004A19B0" w:rsidTr="001F0320">
        <w:trPr>
          <w:trHeight w:val="286"/>
        </w:trPr>
        <w:tc>
          <w:tcPr>
            <w:tcW w:w="630" w:type="dxa"/>
            <w:shd w:val="clear" w:color="auto" w:fill="auto"/>
            <w:vAlign w:val="center"/>
          </w:tcPr>
          <w:p w:rsidR="0010718D" w:rsidRPr="004A19B0" w:rsidRDefault="007A6B8D" w:rsidP="00EA5AA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8</w:t>
            </w:r>
          </w:p>
        </w:tc>
        <w:tc>
          <w:tcPr>
            <w:tcW w:w="1609" w:type="dxa"/>
            <w:gridSpan w:val="8"/>
            <w:shd w:val="clear" w:color="auto" w:fill="auto"/>
            <w:vAlign w:val="center"/>
          </w:tcPr>
          <w:p w:rsidR="0010718D" w:rsidRPr="004A19B0" w:rsidRDefault="0010718D" w:rsidP="007A6B8D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&lt;&lt;</w:t>
            </w:r>
            <w:proofErr w:type="spellStart"/>
            <w:r w:rsidR="007A6B8D">
              <w:rPr>
                <w:rFonts w:ascii="Sylfaen" w:hAnsi="Sylfaen" w:cs="Sylfaen"/>
                <w:b/>
                <w:sz w:val="16"/>
                <w:szCs w:val="16"/>
              </w:rPr>
              <w:t>Հերմինե</w:t>
            </w:r>
            <w:proofErr w:type="spellEnd"/>
            <w:r w:rsidR="007A6B8D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="007A6B8D">
              <w:rPr>
                <w:rFonts w:ascii="Sylfaen" w:hAnsi="Sylfaen" w:cs="Sylfaen"/>
                <w:b/>
                <w:sz w:val="16"/>
                <w:szCs w:val="16"/>
              </w:rPr>
              <w:t>Ֆարմեց</w:t>
            </w:r>
            <w:proofErr w:type="spellEnd"/>
            <w:r w:rsidR="007A6B8D">
              <w:rPr>
                <w:rFonts w:ascii="Sylfaen" w:hAnsi="Sylfaen" w:cs="Sylfaen"/>
                <w:b/>
                <w:sz w:val="16"/>
                <w:szCs w:val="16"/>
              </w:rPr>
              <w:t>&gt;&gt;</w:t>
            </w:r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ՍՊԸ</w:t>
            </w:r>
          </w:p>
        </w:tc>
        <w:tc>
          <w:tcPr>
            <w:tcW w:w="2066" w:type="dxa"/>
            <w:gridSpan w:val="9"/>
            <w:shd w:val="clear" w:color="auto" w:fill="auto"/>
            <w:vAlign w:val="center"/>
          </w:tcPr>
          <w:p w:rsidR="0010718D" w:rsidRPr="004A19B0" w:rsidRDefault="0010718D" w:rsidP="0097405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es-ES"/>
              </w:rPr>
              <w:t>&lt;&lt;ՊՈԼ22-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ՀԱՊՁԲ</w:t>
            </w:r>
            <w:r w:rsidRPr="004A19B0">
              <w:rPr>
                <w:rFonts w:ascii="Sylfaen" w:hAnsi="Sylfaen"/>
                <w:b/>
                <w:sz w:val="16"/>
                <w:szCs w:val="16"/>
                <w:lang w:val="es-ES"/>
              </w:rPr>
              <w:t>-15/4-0</w:t>
            </w:r>
            <w:r w:rsidR="007439DE">
              <w:rPr>
                <w:rFonts w:ascii="Sylfaen" w:hAnsi="Sylfaen"/>
                <w:b/>
                <w:sz w:val="16"/>
                <w:szCs w:val="16"/>
                <w:lang w:val="es-ES"/>
              </w:rPr>
              <w:t>5</w:t>
            </w:r>
            <w:r w:rsidRPr="004A19B0">
              <w:rPr>
                <w:rFonts w:ascii="Sylfaen" w:hAnsi="Sylfaen"/>
                <w:b/>
                <w:sz w:val="16"/>
                <w:szCs w:val="16"/>
                <w:lang w:val="es-ES"/>
              </w:rPr>
              <w:t>&gt;&gt;</w:t>
            </w:r>
            <w:r w:rsidRPr="004A19B0">
              <w:rPr>
                <w:rFonts w:ascii="Sylfaen" w:hAnsi="Sylfaen"/>
                <w:b/>
                <w:sz w:val="16"/>
                <w:szCs w:val="16"/>
                <w:lang w:val="ru-RU"/>
              </w:rPr>
              <w:t>-</w:t>
            </w:r>
            <w:r w:rsidR="00974059">
              <w:rPr>
                <w:rFonts w:ascii="Sylfaen" w:hAnsi="Sylfaen"/>
                <w:b/>
                <w:sz w:val="16"/>
                <w:szCs w:val="16"/>
              </w:rPr>
              <w:t>57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10718D" w:rsidRPr="004A19B0" w:rsidRDefault="00EB6FCF" w:rsidP="00EB6FC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4</w:t>
            </w:r>
            <w:r w:rsidR="0010718D" w:rsidRPr="004A19B0">
              <w:rPr>
                <w:rFonts w:ascii="Sylfaen" w:hAnsi="Sylfaen"/>
                <w:b/>
                <w:sz w:val="16"/>
                <w:szCs w:val="16"/>
              </w:rPr>
              <w:t>.</w:t>
            </w:r>
            <w:r>
              <w:rPr>
                <w:rFonts w:ascii="Sylfaen" w:hAnsi="Sylfaen"/>
                <w:b/>
                <w:sz w:val="16"/>
                <w:szCs w:val="16"/>
              </w:rPr>
              <w:t>10</w:t>
            </w:r>
            <w:r w:rsidR="0010718D" w:rsidRPr="004A19B0">
              <w:rPr>
                <w:rFonts w:ascii="Sylfaen" w:hAnsi="Sylfaen"/>
                <w:b/>
                <w:sz w:val="16"/>
                <w:szCs w:val="16"/>
                <w:lang w:val="ru-RU"/>
              </w:rPr>
              <w:t>.2016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10718D" w:rsidRPr="004A19B0" w:rsidRDefault="009945DA" w:rsidP="00FF10E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IV </w:t>
            </w:r>
            <w:proofErr w:type="spellStart"/>
            <w:r>
              <w:rPr>
                <w:rFonts w:ascii="Sylfaen" w:hAnsi="Sylfaen" w:cs="Sylfaen"/>
                <w:b/>
                <w:sz w:val="16"/>
                <w:szCs w:val="16"/>
              </w:rPr>
              <w:t>եռամսյակ</w:t>
            </w:r>
            <w:proofErr w:type="spellEnd"/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10718D" w:rsidRPr="004A19B0" w:rsidRDefault="00F06BD7" w:rsidP="000A589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1000</w:t>
            </w:r>
          </w:p>
        </w:tc>
        <w:tc>
          <w:tcPr>
            <w:tcW w:w="2020" w:type="dxa"/>
            <w:gridSpan w:val="7"/>
            <w:shd w:val="clear" w:color="auto" w:fill="auto"/>
          </w:tcPr>
          <w:p w:rsidR="0010718D" w:rsidRPr="004A19B0" w:rsidRDefault="00F06BD7" w:rsidP="000A589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1000</w:t>
            </w:r>
          </w:p>
        </w:tc>
      </w:tr>
      <w:tr w:rsidR="0010718D" w:rsidRPr="004A19B0" w:rsidTr="001F0320">
        <w:trPr>
          <w:trHeight w:val="150"/>
        </w:trPr>
        <w:tc>
          <w:tcPr>
            <w:tcW w:w="11187" w:type="dxa"/>
            <w:gridSpan w:val="53"/>
            <w:shd w:val="clear" w:color="auto" w:fill="auto"/>
            <w:vAlign w:val="center"/>
          </w:tcPr>
          <w:p w:rsidR="0010718D" w:rsidRPr="004A19B0" w:rsidRDefault="0010718D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(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մասնակիցներ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)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և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10718D" w:rsidRPr="004A19B0" w:rsidTr="003D706F">
        <w:trPr>
          <w:trHeight w:val="12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Չափա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  <w:lang w:val="ru-RU"/>
              </w:rPr>
              <w:t>-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բաժն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97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ասցե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եռ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>.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Էլ.-փոստ</w:t>
            </w:r>
            <w:proofErr w:type="spellEnd"/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Բանկայի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8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ՀՎՀՀ</w:t>
            </w:r>
            <w:r w:rsidRPr="004A19B0">
              <w:rPr>
                <w:rStyle w:val="FootnoteReference"/>
                <w:rFonts w:ascii="Sylfaen" w:hAnsi="Sylfaen"/>
                <w:b/>
                <w:sz w:val="16"/>
                <w:szCs w:val="16"/>
                <w:lang w:val="hy-AM"/>
              </w:rPr>
              <w:footnoteReference w:id="11"/>
            </w:r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/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նձնագր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և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1F0320" w:rsidRPr="004A19B0" w:rsidTr="003D706F">
        <w:trPr>
          <w:trHeight w:val="40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320" w:rsidRPr="004A19B0" w:rsidRDefault="001F0320" w:rsidP="004306F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,6,11,14</w:t>
            </w:r>
            <w:r w:rsidR="004306F9">
              <w:rPr>
                <w:rFonts w:ascii="Sylfaen" w:hAnsi="Sylfaen" w:cs="Sylfaen"/>
                <w:b/>
                <w:sz w:val="16"/>
                <w:szCs w:val="16"/>
              </w:rPr>
              <w:t>,15,16,17,18,19,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20,22,24,27</w:t>
            </w:r>
          </w:p>
        </w:tc>
        <w:tc>
          <w:tcPr>
            <w:tcW w:w="12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320" w:rsidRPr="004A19B0" w:rsidRDefault="001F0320" w:rsidP="00675605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&lt;&lt;ԱԼՖԱ ՖԱՐՄ&gt;&gt; ՓԲԸ</w:t>
            </w:r>
          </w:p>
        </w:tc>
        <w:tc>
          <w:tcPr>
            <w:tcW w:w="297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320" w:rsidRPr="004A19B0" w:rsidRDefault="001F0320" w:rsidP="00675605">
            <w:pPr>
              <w:widowControl w:val="0"/>
              <w:spacing w:line="360" w:lineRule="auto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pt-BR"/>
              </w:rPr>
              <w:t>ք. Երևան, Շիրակի 1/68</w:t>
            </w:r>
          </w:p>
          <w:p w:rsidR="001F0320" w:rsidRPr="004A19B0" w:rsidRDefault="001F0320" w:rsidP="0067560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320" w:rsidRPr="004A19B0" w:rsidRDefault="00E33EF2" w:rsidP="00675605">
            <w:pPr>
              <w:widowControl w:val="0"/>
              <w:spacing w:line="360" w:lineRule="auto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hyperlink r:id="rId8" w:history="1">
              <w:r w:rsidR="001F0320" w:rsidRPr="004A19B0">
                <w:rPr>
                  <w:rStyle w:val="Hyperlink"/>
                  <w:rFonts w:ascii="Sylfaen" w:hAnsi="Sylfaen"/>
                  <w:b/>
                  <w:sz w:val="16"/>
                  <w:szCs w:val="16"/>
                  <w:lang w:val="pt-BR"/>
                </w:rPr>
                <w:t>artak.keshishyan@alfapharm.am</w:t>
              </w:r>
            </w:hyperlink>
          </w:p>
          <w:p w:rsidR="001F0320" w:rsidRPr="004A19B0" w:rsidRDefault="001F0320" w:rsidP="0067560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320" w:rsidRPr="004A19B0" w:rsidRDefault="001F0320" w:rsidP="00675605">
            <w:pPr>
              <w:widowControl w:val="0"/>
              <w:spacing w:line="360" w:lineRule="auto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pt-BR"/>
              </w:rPr>
              <w:t>«Զարգացման հայկական բանկ» ԲԲԸ</w:t>
            </w:r>
          </w:p>
          <w:p w:rsidR="001F0320" w:rsidRPr="004A19B0" w:rsidRDefault="001F0320" w:rsidP="00675605">
            <w:pPr>
              <w:widowControl w:val="0"/>
              <w:spacing w:line="360" w:lineRule="auto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pt-BR"/>
              </w:rPr>
              <w:t>Հ/Հ 1810052114443312</w:t>
            </w:r>
          </w:p>
          <w:p w:rsidR="001F0320" w:rsidRPr="004A19B0" w:rsidRDefault="001F0320" w:rsidP="0067560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18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320" w:rsidRPr="004A19B0" w:rsidRDefault="001F0320" w:rsidP="00675605">
            <w:pPr>
              <w:widowControl w:val="0"/>
              <w:spacing w:line="360" w:lineRule="auto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pt-BR"/>
              </w:rPr>
              <w:t>ՀՎՀՀ 05507136</w:t>
            </w:r>
          </w:p>
          <w:p w:rsidR="001F0320" w:rsidRPr="004A19B0" w:rsidRDefault="001F0320" w:rsidP="0067560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063C5A" w:rsidRPr="00D51249" w:rsidTr="003D706F">
        <w:trPr>
          <w:trHeight w:val="40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C5A" w:rsidRPr="004A19B0" w:rsidRDefault="00063C5A" w:rsidP="001A3CD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8</w:t>
            </w:r>
          </w:p>
        </w:tc>
        <w:tc>
          <w:tcPr>
            <w:tcW w:w="12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C5A" w:rsidRPr="004A19B0" w:rsidRDefault="00063C5A" w:rsidP="001A3CD4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&lt;&lt;</w:t>
            </w:r>
            <w:proofErr w:type="spellStart"/>
            <w:r>
              <w:rPr>
                <w:rFonts w:ascii="Sylfaen" w:hAnsi="Sylfaen" w:cs="Sylfaen"/>
                <w:b/>
                <w:sz w:val="16"/>
                <w:szCs w:val="16"/>
              </w:rPr>
              <w:t>Հերմինե</w:t>
            </w:r>
            <w:proofErr w:type="spellEnd"/>
            <w:r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6"/>
                <w:szCs w:val="16"/>
              </w:rPr>
              <w:t>Ֆարմեց</w:t>
            </w:r>
            <w:proofErr w:type="spellEnd"/>
            <w:r>
              <w:rPr>
                <w:rFonts w:ascii="Sylfaen" w:hAnsi="Sylfaen" w:cs="Sylfaen"/>
                <w:b/>
                <w:sz w:val="16"/>
                <w:szCs w:val="16"/>
              </w:rPr>
              <w:t>&gt;&gt;</w:t>
            </w:r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ՍՊԸ</w:t>
            </w:r>
          </w:p>
        </w:tc>
        <w:tc>
          <w:tcPr>
            <w:tcW w:w="297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C5A" w:rsidRPr="00D51249" w:rsidRDefault="00063C5A" w:rsidP="00063C5A">
            <w:pPr>
              <w:widowControl w:val="0"/>
              <w:spacing w:line="360" w:lineRule="auto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proofErr w:type="gramStart"/>
            <w:r w:rsidRPr="00D51249">
              <w:rPr>
                <w:rFonts w:ascii="Sylfaen" w:hAnsi="Sylfaen"/>
                <w:b/>
                <w:sz w:val="16"/>
                <w:szCs w:val="16"/>
              </w:rPr>
              <w:t>ք</w:t>
            </w:r>
            <w:r w:rsidRPr="00D51249">
              <w:rPr>
                <w:rFonts w:ascii="Sylfaen" w:hAnsi="Sylfaen"/>
                <w:b/>
                <w:sz w:val="16"/>
                <w:szCs w:val="16"/>
                <w:lang w:val="pt-BR"/>
              </w:rPr>
              <w:t xml:space="preserve">. </w:t>
            </w:r>
            <w:r w:rsidRPr="00D51249">
              <w:rPr>
                <w:rFonts w:ascii="Sylfaen" w:hAnsi="Sylfaen"/>
                <w:b/>
                <w:sz w:val="16"/>
                <w:szCs w:val="16"/>
                <w:lang w:val="ru-RU"/>
              </w:rPr>
              <w:t>Երևան</w:t>
            </w:r>
            <w:proofErr w:type="gramEnd"/>
            <w:r w:rsidRPr="00D51249">
              <w:rPr>
                <w:rFonts w:ascii="Sylfaen" w:hAnsi="Sylfaen"/>
                <w:b/>
                <w:sz w:val="16"/>
                <w:szCs w:val="16"/>
                <w:lang w:val="pt-BR"/>
              </w:rPr>
              <w:t>, Ա. Ավետիսյան 76շ, բն. 17</w:t>
            </w:r>
          </w:p>
          <w:p w:rsidR="00063C5A" w:rsidRPr="00D51249" w:rsidRDefault="00063C5A" w:rsidP="0067560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3C5A" w:rsidRPr="00161FE4" w:rsidRDefault="00161FE4" w:rsidP="00675605">
            <w:pPr>
              <w:widowControl w:val="0"/>
              <w:spacing w:line="360" w:lineRule="auto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161FE4">
              <w:rPr>
                <w:rFonts w:ascii="GHEA Grapalat" w:hAnsi="GHEA Grapalat"/>
                <w:b/>
                <w:sz w:val="16"/>
                <w:szCs w:val="16"/>
                <w:lang w:val="pt-BR"/>
              </w:rPr>
              <w:t>hermine.farmec@mail.ru</w:t>
            </w: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249" w:rsidRPr="00D51249" w:rsidRDefault="00D51249" w:rsidP="00D51249">
            <w:pPr>
              <w:widowControl w:val="0"/>
              <w:spacing w:line="360" w:lineRule="auto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proofErr w:type="spellStart"/>
            <w:r w:rsidRPr="00D51249">
              <w:rPr>
                <w:rFonts w:ascii="Sylfaen" w:hAnsi="Sylfaen"/>
                <w:b/>
                <w:sz w:val="16"/>
                <w:szCs w:val="16"/>
              </w:rPr>
              <w:t>Զարգացման</w:t>
            </w:r>
            <w:proofErr w:type="spellEnd"/>
            <w:r w:rsidRPr="00D51249">
              <w:rPr>
                <w:rFonts w:ascii="Sylfaen" w:hAnsi="Sylfaen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D51249">
              <w:rPr>
                <w:rFonts w:ascii="Sylfaen" w:hAnsi="Sylfaen"/>
                <w:b/>
                <w:sz w:val="16"/>
                <w:szCs w:val="16"/>
              </w:rPr>
              <w:t>Հայկական</w:t>
            </w:r>
            <w:proofErr w:type="spellEnd"/>
            <w:r w:rsidRPr="00D51249">
              <w:rPr>
                <w:rFonts w:ascii="Sylfaen" w:hAnsi="Sylfaen"/>
                <w:b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D51249">
              <w:rPr>
                <w:rFonts w:ascii="Sylfaen" w:hAnsi="Sylfaen"/>
                <w:b/>
                <w:sz w:val="16"/>
                <w:szCs w:val="16"/>
              </w:rPr>
              <w:t>Բանկ</w:t>
            </w:r>
            <w:proofErr w:type="spellEnd"/>
            <w:r w:rsidRPr="00D51249">
              <w:rPr>
                <w:rFonts w:ascii="Sylfaen" w:hAnsi="Sylfaen"/>
                <w:b/>
                <w:sz w:val="16"/>
                <w:szCs w:val="16"/>
                <w:lang w:val="pt-BR"/>
              </w:rPr>
              <w:t xml:space="preserve">» ԲԲԸ </w:t>
            </w:r>
          </w:p>
          <w:p w:rsidR="00D51249" w:rsidRPr="00D51249" w:rsidRDefault="00D51249" w:rsidP="00D51249">
            <w:pPr>
              <w:widowControl w:val="0"/>
              <w:spacing w:line="360" w:lineRule="auto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D51249">
              <w:rPr>
                <w:rFonts w:ascii="Sylfaen" w:hAnsi="Sylfaen"/>
                <w:b/>
                <w:sz w:val="16"/>
                <w:szCs w:val="16"/>
                <w:lang w:val="pt-BR"/>
              </w:rPr>
              <w:t>Հ/Հ 1810003714410100</w:t>
            </w:r>
          </w:p>
          <w:p w:rsidR="00063C5A" w:rsidRPr="00D51249" w:rsidRDefault="00063C5A" w:rsidP="0067560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18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249" w:rsidRPr="00D51249" w:rsidRDefault="00D51249" w:rsidP="00D51249">
            <w:pPr>
              <w:widowControl w:val="0"/>
              <w:spacing w:line="360" w:lineRule="auto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D51249">
              <w:rPr>
                <w:rFonts w:ascii="Sylfaen" w:hAnsi="Sylfaen"/>
                <w:b/>
                <w:sz w:val="16"/>
                <w:szCs w:val="16"/>
                <w:lang w:val="pt-BR"/>
              </w:rPr>
              <w:t>ՀՎՀՀ 00650302</w:t>
            </w:r>
          </w:p>
          <w:p w:rsidR="00063C5A" w:rsidRPr="004A19B0" w:rsidRDefault="00063C5A" w:rsidP="0067560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pt-BR"/>
              </w:rPr>
            </w:pPr>
          </w:p>
        </w:tc>
      </w:tr>
      <w:tr w:rsidR="0010718D" w:rsidRPr="00D51249" w:rsidTr="001F0320">
        <w:trPr>
          <w:trHeight w:val="288"/>
        </w:trPr>
        <w:tc>
          <w:tcPr>
            <w:tcW w:w="11187" w:type="dxa"/>
            <w:gridSpan w:val="53"/>
            <w:shd w:val="clear" w:color="auto" w:fill="99CCFF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10718D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յլ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027ED0">
            <w:pPr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Ծանոթություն</w:t>
            </w:r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</w:p>
        </w:tc>
      </w:tr>
      <w:tr w:rsidR="0010718D" w:rsidRPr="004A19B0" w:rsidTr="001F0320">
        <w:trPr>
          <w:trHeight w:val="288"/>
        </w:trPr>
        <w:tc>
          <w:tcPr>
            <w:tcW w:w="11187" w:type="dxa"/>
            <w:gridSpan w:val="53"/>
            <w:shd w:val="clear" w:color="auto" w:fill="99CCFF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0718D" w:rsidRPr="004A19B0" w:rsidTr="001F0320">
        <w:trPr>
          <w:trHeight w:val="475"/>
        </w:trPr>
        <w:tc>
          <w:tcPr>
            <w:tcW w:w="255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0718D" w:rsidRPr="004A19B0" w:rsidRDefault="0010718D" w:rsidP="00BD331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Մասնակիցներ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ներգրավմա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նպատակով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&lt;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Գնումներ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մասի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&gt; ՀՀ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օրենք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ամաձայ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իրականացված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րապարակումներ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մասի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տեղեկությունները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629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10718D" w:rsidRPr="004A19B0" w:rsidRDefault="0010718D" w:rsidP="00BD331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10718D" w:rsidRPr="004A19B0" w:rsidTr="001F0320">
        <w:trPr>
          <w:trHeight w:val="288"/>
        </w:trPr>
        <w:tc>
          <w:tcPr>
            <w:tcW w:w="11187" w:type="dxa"/>
            <w:gridSpan w:val="53"/>
            <w:shd w:val="clear" w:color="auto" w:fill="99CCFF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0718D" w:rsidRPr="004A19B0" w:rsidTr="001F0320">
        <w:trPr>
          <w:trHeight w:val="427"/>
        </w:trPr>
        <w:tc>
          <w:tcPr>
            <w:tcW w:w="25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ման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ընթացի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շրջանակներում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ակաօրինական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այտնաբերվելու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եպքում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րանց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և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դ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պակցությամբ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lastRenderedPageBreak/>
              <w:t>ձեռնարկված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ողությունների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ամառոտ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կարագիրը</w:t>
            </w:r>
            <w:r w:rsidRPr="004A19B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62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10718D" w:rsidRPr="004A19B0" w:rsidTr="001F0320">
        <w:trPr>
          <w:trHeight w:val="288"/>
        </w:trPr>
        <w:tc>
          <w:tcPr>
            <w:tcW w:w="11187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0718D" w:rsidRPr="004A19B0" w:rsidTr="001F0320">
        <w:trPr>
          <w:trHeight w:val="427"/>
        </w:trPr>
        <w:tc>
          <w:tcPr>
            <w:tcW w:w="25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ման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ընթացի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վերաբերյալ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բողոքները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և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րանց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վերաբերյալ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յացված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ոշումները</w:t>
            </w:r>
          </w:p>
        </w:tc>
        <w:tc>
          <w:tcPr>
            <w:tcW w:w="862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10718D" w:rsidRPr="004A19B0" w:rsidTr="001F0320">
        <w:trPr>
          <w:trHeight w:val="288"/>
        </w:trPr>
        <w:tc>
          <w:tcPr>
            <w:tcW w:w="11187" w:type="dxa"/>
            <w:gridSpan w:val="53"/>
            <w:shd w:val="clear" w:color="auto" w:fill="99CCFF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0718D" w:rsidRPr="004A19B0" w:rsidTr="001F0320">
        <w:trPr>
          <w:trHeight w:val="427"/>
        </w:trPr>
        <w:tc>
          <w:tcPr>
            <w:tcW w:w="25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յլ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նհրաժեշտ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10718D" w:rsidRPr="004A19B0" w:rsidTr="001F0320">
        <w:trPr>
          <w:trHeight w:val="288"/>
        </w:trPr>
        <w:tc>
          <w:tcPr>
            <w:tcW w:w="11187" w:type="dxa"/>
            <w:gridSpan w:val="53"/>
            <w:shd w:val="clear" w:color="auto" w:fill="99CCFF"/>
            <w:vAlign w:val="center"/>
          </w:tcPr>
          <w:p w:rsidR="0010718D" w:rsidRPr="004A19B0" w:rsidRDefault="0010718D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0718D" w:rsidRPr="004A19B0" w:rsidTr="001F0320">
        <w:trPr>
          <w:trHeight w:val="227"/>
        </w:trPr>
        <w:tc>
          <w:tcPr>
            <w:tcW w:w="11187" w:type="dxa"/>
            <w:gridSpan w:val="53"/>
            <w:shd w:val="clear" w:color="auto" w:fill="auto"/>
            <w:vAlign w:val="center"/>
          </w:tcPr>
          <w:p w:rsidR="0010718D" w:rsidRPr="004A19B0" w:rsidRDefault="0010718D" w:rsidP="00BD33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0718D" w:rsidRPr="004A19B0" w:rsidTr="001F0320">
        <w:trPr>
          <w:trHeight w:val="47"/>
        </w:trPr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նու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419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8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18D" w:rsidRPr="004A19B0" w:rsidRDefault="0010718D" w:rsidP="00BD33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Էլ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.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փոստ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10718D" w:rsidRPr="004A19B0" w:rsidTr="001F0320">
        <w:trPr>
          <w:trHeight w:val="47"/>
        </w:trPr>
        <w:tc>
          <w:tcPr>
            <w:tcW w:w="3111" w:type="dxa"/>
            <w:gridSpan w:val="13"/>
            <w:shd w:val="clear" w:color="auto" w:fill="auto"/>
            <w:vAlign w:val="center"/>
          </w:tcPr>
          <w:p w:rsidR="0010718D" w:rsidRPr="004A19B0" w:rsidRDefault="0010718D" w:rsidP="00B977A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>Ս.</w:t>
            </w:r>
            <w:r w:rsidRPr="004A19B0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Դ</w:t>
            </w:r>
            <w:proofErr w:type="spellStart"/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>եմիճյան</w:t>
            </w:r>
            <w:proofErr w:type="spellEnd"/>
          </w:p>
        </w:tc>
        <w:tc>
          <w:tcPr>
            <w:tcW w:w="4192" w:type="dxa"/>
            <w:gridSpan w:val="22"/>
            <w:shd w:val="clear" w:color="auto" w:fill="auto"/>
            <w:vAlign w:val="center"/>
          </w:tcPr>
          <w:p w:rsidR="0010718D" w:rsidRPr="004A19B0" w:rsidRDefault="0010718D" w:rsidP="00BD331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 xml:space="preserve">010  </w:t>
            </w:r>
            <w:r w:rsidRPr="004A19B0">
              <w:rPr>
                <w:rFonts w:ascii="Arial Armenian" w:hAnsi="Arial Armenian"/>
                <w:b/>
                <w:sz w:val="16"/>
                <w:szCs w:val="16"/>
              </w:rPr>
              <w:t>66-62-</w:t>
            </w: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  <w:r w:rsidRPr="004A19B0">
              <w:rPr>
                <w:rFonts w:ascii="Sylfaen" w:hAnsi="Sylfaen"/>
                <w:b/>
                <w:sz w:val="16"/>
                <w:szCs w:val="16"/>
              </w:rPr>
              <w:t>0</w:t>
            </w:r>
          </w:p>
        </w:tc>
        <w:tc>
          <w:tcPr>
            <w:tcW w:w="3884" w:type="dxa"/>
            <w:gridSpan w:val="18"/>
            <w:shd w:val="clear" w:color="auto" w:fill="auto"/>
            <w:vAlign w:val="center"/>
          </w:tcPr>
          <w:p w:rsidR="0010718D" w:rsidRPr="004A19B0" w:rsidRDefault="0010718D" w:rsidP="00BD331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>Pol.22@mail.ru</w:t>
            </w:r>
          </w:p>
        </w:tc>
      </w:tr>
    </w:tbl>
    <w:p w:rsidR="0063448F" w:rsidRPr="004A19B0" w:rsidRDefault="0063448F" w:rsidP="0063448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sz w:val="16"/>
          <w:szCs w:val="16"/>
          <w:lang w:val="af-ZA"/>
        </w:rPr>
      </w:pPr>
    </w:p>
    <w:p w:rsidR="0063448F" w:rsidRPr="004A19B0" w:rsidRDefault="009F71E7" w:rsidP="0063448F">
      <w:pPr>
        <w:spacing w:after="240" w:line="360" w:lineRule="auto"/>
        <w:ind w:firstLine="709"/>
        <w:jc w:val="both"/>
        <w:rPr>
          <w:rFonts w:ascii="Sylfaen" w:hAnsi="Sylfaen"/>
          <w:b/>
          <w:i/>
          <w:sz w:val="16"/>
          <w:szCs w:val="16"/>
          <w:lang w:val="af-ZA"/>
        </w:rPr>
      </w:pPr>
      <w:r w:rsidRPr="004A19B0">
        <w:rPr>
          <w:rFonts w:ascii="Sylfaen" w:hAnsi="Sylfaen" w:cs="Sylfaen"/>
          <w:b/>
          <w:i/>
          <w:sz w:val="16"/>
          <w:szCs w:val="16"/>
          <w:lang w:val="af-ZA"/>
        </w:rPr>
        <w:t>Պատվիրատու</w:t>
      </w:r>
      <w:r w:rsidR="00673895" w:rsidRPr="004A19B0">
        <w:rPr>
          <w:rFonts w:ascii="Sylfaen" w:hAnsi="Sylfaen"/>
          <w:b/>
          <w:i/>
          <w:sz w:val="16"/>
          <w:szCs w:val="16"/>
          <w:lang w:val="af-ZA"/>
        </w:rPr>
        <w:t xml:space="preserve">` </w:t>
      </w:r>
      <w:r w:rsidR="0063448F" w:rsidRPr="004A19B0">
        <w:rPr>
          <w:rFonts w:ascii="Sylfaen" w:hAnsi="Sylfaen"/>
          <w:b/>
          <w:i/>
          <w:sz w:val="16"/>
          <w:szCs w:val="16"/>
          <w:lang w:val="af-ZA"/>
        </w:rPr>
        <w:t>&lt;&lt;Թ</w:t>
      </w:r>
      <w:r w:rsidR="00ED7CAE" w:rsidRPr="004A19B0">
        <w:rPr>
          <w:rFonts w:ascii="Sylfaen" w:hAnsi="Sylfaen"/>
          <w:b/>
          <w:i/>
          <w:sz w:val="16"/>
          <w:szCs w:val="16"/>
          <w:lang w:val="af-ZA"/>
        </w:rPr>
        <w:t>ի</w:t>
      </w:r>
      <w:r w:rsidR="0063448F" w:rsidRPr="004A19B0">
        <w:rPr>
          <w:rFonts w:ascii="Sylfaen" w:hAnsi="Sylfaen"/>
          <w:b/>
          <w:i/>
          <w:sz w:val="16"/>
          <w:szCs w:val="16"/>
          <w:lang w:val="af-ZA"/>
        </w:rPr>
        <w:t>վ 22 պոլիկլինիկա&gt;&gt; ՓԲԸ</w:t>
      </w:r>
    </w:p>
    <w:sectPr w:rsidR="0063448F" w:rsidRPr="004A19B0" w:rsidSect="00242F71">
      <w:footerReference w:type="even" r:id="rId9"/>
      <w:footerReference w:type="default" r:id="rId10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923" w:rsidRDefault="00277923">
      <w:r>
        <w:separator/>
      </w:r>
    </w:p>
  </w:endnote>
  <w:endnote w:type="continuationSeparator" w:id="0">
    <w:p w:rsidR="00277923" w:rsidRDefault="00277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23" w:rsidRDefault="00E33EF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79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7923" w:rsidRDefault="00277923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23" w:rsidRDefault="00E33EF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79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47EF">
      <w:rPr>
        <w:rStyle w:val="PageNumber"/>
        <w:noProof/>
      </w:rPr>
      <w:t>3</w:t>
    </w:r>
    <w:r>
      <w:rPr>
        <w:rStyle w:val="PageNumber"/>
      </w:rPr>
      <w:fldChar w:fldCharType="end"/>
    </w:r>
  </w:p>
  <w:p w:rsidR="00277923" w:rsidRDefault="00277923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923" w:rsidRDefault="00277923">
      <w:r>
        <w:separator/>
      </w:r>
    </w:p>
  </w:footnote>
  <w:footnote w:type="continuationSeparator" w:id="0">
    <w:p w:rsidR="00277923" w:rsidRDefault="00277923">
      <w:r>
        <w:continuationSeparator/>
      </w:r>
    </w:p>
  </w:footnote>
  <w:footnote w:id="1">
    <w:p w:rsidR="00277923" w:rsidRPr="00541A77" w:rsidRDefault="0027792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77923" w:rsidRPr="002D0BF6" w:rsidRDefault="0027792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77923" w:rsidRPr="002D0BF6" w:rsidRDefault="0027792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87B0E" w:rsidRPr="00EB00B9" w:rsidRDefault="00887B0E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887B0E" w:rsidRPr="002D0BF6" w:rsidRDefault="00887B0E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87B0E" w:rsidRPr="002D0BF6" w:rsidRDefault="00887B0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87B0E" w:rsidRPr="002D0BF6" w:rsidRDefault="00887B0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87B0E" w:rsidRPr="002D0BF6" w:rsidRDefault="00887B0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87B0E" w:rsidRPr="00C868EC" w:rsidRDefault="00887B0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0718D" w:rsidRPr="00871366" w:rsidRDefault="0010718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0718D" w:rsidRPr="002D0BF6" w:rsidRDefault="0010718D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86C"/>
    <w:rsid w:val="00010B59"/>
    <w:rsid w:val="00012849"/>
    <w:rsid w:val="00014971"/>
    <w:rsid w:val="00016BD4"/>
    <w:rsid w:val="00023DDC"/>
    <w:rsid w:val="000250A5"/>
    <w:rsid w:val="000258B6"/>
    <w:rsid w:val="00025EFB"/>
    <w:rsid w:val="00025FBF"/>
    <w:rsid w:val="00027904"/>
    <w:rsid w:val="00027ED0"/>
    <w:rsid w:val="000301DB"/>
    <w:rsid w:val="0003635A"/>
    <w:rsid w:val="00040BA1"/>
    <w:rsid w:val="0004365B"/>
    <w:rsid w:val="00046CF6"/>
    <w:rsid w:val="00053A6C"/>
    <w:rsid w:val="00056526"/>
    <w:rsid w:val="000568D0"/>
    <w:rsid w:val="0005765A"/>
    <w:rsid w:val="00062A1D"/>
    <w:rsid w:val="00062BDF"/>
    <w:rsid w:val="00063C5A"/>
    <w:rsid w:val="00063D6E"/>
    <w:rsid w:val="00065C4C"/>
    <w:rsid w:val="00065DB1"/>
    <w:rsid w:val="000706DF"/>
    <w:rsid w:val="00074574"/>
    <w:rsid w:val="000754B6"/>
    <w:rsid w:val="00075FE5"/>
    <w:rsid w:val="00076C3F"/>
    <w:rsid w:val="00080599"/>
    <w:rsid w:val="000817CB"/>
    <w:rsid w:val="0008200A"/>
    <w:rsid w:val="00082455"/>
    <w:rsid w:val="0008374E"/>
    <w:rsid w:val="00086D1B"/>
    <w:rsid w:val="0009038B"/>
    <w:rsid w:val="0009444C"/>
    <w:rsid w:val="00095B7E"/>
    <w:rsid w:val="000A03CA"/>
    <w:rsid w:val="000A3FC9"/>
    <w:rsid w:val="000A5894"/>
    <w:rsid w:val="000A5955"/>
    <w:rsid w:val="000A5B12"/>
    <w:rsid w:val="000B3F73"/>
    <w:rsid w:val="000B7222"/>
    <w:rsid w:val="000C210A"/>
    <w:rsid w:val="000C2FCF"/>
    <w:rsid w:val="000C3EFE"/>
    <w:rsid w:val="000D34BC"/>
    <w:rsid w:val="000D3C84"/>
    <w:rsid w:val="000E1B5C"/>
    <w:rsid w:val="000E2ED2"/>
    <w:rsid w:val="000E312B"/>
    <w:rsid w:val="000E3515"/>
    <w:rsid w:val="000E517F"/>
    <w:rsid w:val="000E7F82"/>
    <w:rsid w:val="001002AC"/>
    <w:rsid w:val="00100A7F"/>
    <w:rsid w:val="00100D10"/>
    <w:rsid w:val="00102A32"/>
    <w:rsid w:val="001038C8"/>
    <w:rsid w:val="00103C6D"/>
    <w:rsid w:val="00105FAA"/>
    <w:rsid w:val="0010718D"/>
    <w:rsid w:val="00115B8D"/>
    <w:rsid w:val="00120E57"/>
    <w:rsid w:val="00124077"/>
    <w:rsid w:val="001258DB"/>
    <w:rsid w:val="00125AFF"/>
    <w:rsid w:val="00132E94"/>
    <w:rsid w:val="00140EAC"/>
    <w:rsid w:val="00142262"/>
    <w:rsid w:val="001466A8"/>
    <w:rsid w:val="00152E3F"/>
    <w:rsid w:val="001549A7"/>
    <w:rsid w:val="001563E9"/>
    <w:rsid w:val="001576EC"/>
    <w:rsid w:val="001612E8"/>
    <w:rsid w:val="00161A1C"/>
    <w:rsid w:val="00161FE4"/>
    <w:rsid w:val="001628D6"/>
    <w:rsid w:val="00164159"/>
    <w:rsid w:val="001747F7"/>
    <w:rsid w:val="00180617"/>
    <w:rsid w:val="00181D7C"/>
    <w:rsid w:val="00185136"/>
    <w:rsid w:val="00185ECA"/>
    <w:rsid w:val="001860C6"/>
    <w:rsid w:val="001962FB"/>
    <w:rsid w:val="0019719D"/>
    <w:rsid w:val="001A1BBC"/>
    <w:rsid w:val="001A1D66"/>
    <w:rsid w:val="001A2642"/>
    <w:rsid w:val="001A5D3B"/>
    <w:rsid w:val="001A64A3"/>
    <w:rsid w:val="001A7F52"/>
    <w:rsid w:val="001B0C0E"/>
    <w:rsid w:val="001B33E6"/>
    <w:rsid w:val="001B6C6F"/>
    <w:rsid w:val="001C0573"/>
    <w:rsid w:val="001C13FF"/>
    <w:rsid w:val="001C220F"/>
    <w:rsid w:val="001C521B"/>
    <w:rsid w:val="001C578F"/>
    <w:rsid w:val="001D0AFD"/>
    <w:rsid w:val="001D1489"/>
    <w:rsid w:val="001D4DD0"/>
    <w:rsid w:val="001D65B8"/>
    <w:rsid w:val="001D7306"/>
    <w:rsid w:val="001E0353"/>
    <w:rsid w:val="001E31BF"/>
    <w:rsid w:val="001E4FBB"/>
    <w:rsid w:val="001E5DF4"/>
    <w:rsid w:val="001E6038"/>
    <w:rsid w:val="001F0320"/>
    <w:rsid w:val="001F4679"/>
    <w:rsid w:val="001F56DF"/>
    <w:rsid w:val="001F5BAF"/>
    <w:rsid w:val="0020420B"/>
    <w:rsid w:val="00205535"/>
    <w:rsid w:val="00213125"/>
    <w:rsid w:val="002137CA"/>
    <w:rsid w:val="0021449A"/>
    <w:rsid w:val="00216311"/>
    <w:rsid w:val="00221185"/>
    <w:rsid w:val="002221FC"/>
    <w:rsid w:val="002226C9"/>
    <w:rsid w:val="0022406C"/>
    <w:rsid w:val="00224D9C"/>
    <w:rsid w:val="00226F64"/>
    <w:rsid w:val="00227F34"/>
    <w:rsid w:val="002323A5"/>
    <w:rsid w:val="0023472A"/>
    <w:rsid w:val="00237045"/>
    <w:rsid w:val="0023770E"/>
    <w:rsid w:val="00237D02"/>
    <w:rsid w:val="00240B0D"/>
    <w:rsid w:val="00242F71"/>
    <w:rsid w:val="00243104"/>
    <w:rsid w:val="00245FAF"/>
    <w:rsid w:val="002515B2"/>
    <w:rsid w:val="002616FE"/>
    <w:rsid w:val="002635D2"/>
    <w:rsid w:val="0026753B"/>
    <w:rsid w:val="002703B9"/>
    <w:rsid w:val="00270FCE"/>
    <w:rsid w:val="00274139"/>
    <w:rsid w:val="002744D2"/>
    <w:rsid w:val="0027625B"/>
    <w:rsid w:val="00277923"/>
    <w:rsid w:val="00280703"/>
    <w:rsid w:val="00281772"/>
    <w:rsid w:val="002827E6"/>
    <w:rsid w:val="002828C1"/>
    <w:rsid w:val="002836AB"/>
    <w:rsid w:val="00285013"/>
    <w:rsid w:val="00287B04"/>
    <w:rsid w:val="00291E39"/>
    <w:rsid w:val="00292F3B"/>
    <w:rsid w:val="002955FD"/>
    <w:rsid w:val="002978EA"/>
    <w:rsid w:val="00297BC6"/>
    <w:rsid w:val="002A47EF"/>
    <w:rsid w:val="002A5B15"/>
    <w:rsid w:val="002B7985"/>
    <w:rsid w:val="002C0276"/>
    <w:rsid w:val="002C1386"/>
    <w:rsid w:val="002C2093"/>
    <w:rsid w:val="002C34DB"/>
    <w:rsid w:val="002C3B49"/>
    <w:rsid w:val="002C476C"/>
    <w:rsid w:val="002C5839"/>
    <w:rsid w:val="002C6088"/>
    <w:rsid w:val="002C60EF"/>
    <w:rsid w:val="002C721C"/>
    <w:rsid w:val="002C7456"/>
    <w:rsid w:val="002D0BF6"/>
    <w:rsid w:val="002D1302"/>
    <w:rsid w:val="002E7F15"/>
    <w:rsid w:val="002F0A9D"/>
    <w:rsid w:val="002F28A4"/>
    <w:rsid w:val="002F4986"/>
    <w:rsid w:val="002F50FC"/>
    <w:rsid w:val="00301137"/>
    <w:rsid w:val="00302445"/>
    <w:rsid w:val="00304FE7"/>
    <w:rsid w:val="003057F7"/>
    <w:rsid w:val="00305F7E"/>
    <w:rsid w:val="00306FFC"/>
    <w:rsid w:val="003125CF"/>
    <w:rsid w:val="00315746"/>
    <w:rsid w:val="0031734F"/>
    <w:rsid w:val="00320E9D"/>
    <w:rsid w:val="00321415"/>
    <w:rsid w:val="003230F3"/>
    <w:rsid w:val="003240CD"/>
    <w:rsid w:val="003253C1"/>
    <w:rsid w:val="00325AD5"/>
    <w:rsid w:val="00326122"/>
    <w:rsid w:val="00333F19"/>
    <w:rsid w:val="003357A2"/>
    <w:rsid w:val="00341CA5"/>
    <w:rsid w:val="00343E55"/>
    <w:rsid w:val="00343FE0"/>
    <w:rsid w:val="0034435A"/>
    <w:rsid w:val="00344B46"/>
    <w:rsid w:val="00345C5A"/>
    <w:rsid w:val="0035189C"/>
    <w:rsid w:val="00360627"/>
    <w:rsid w:val="00361200"/>
    <w:rsid w:val="00365437"/>
    <w:rsid w:val="003654FE"/>
    <w:rsid w:val="0036553D"/>
    <w:rsid w:val="00366B43"/>
    <w:rsid w:val="0036794B"/>
    <w:rsid w:val="003701C4"/>
    <w:rsid w:val="00371957"/>
    <w:rsid w:val="003755B7"/>
    <w:rsid w:val="00376667"/>
    <w:rsid w:val="0038117E"/>
    <w:rsid w:val="00381C5A"/>
    <w:rsid w:val="00382FB2"/>
    <w:rsid w:val="00383BFD"/>
    <w:rsid w:val="00383CE9"/>
    <w:rsid w:val="003847CA"/>
    <w:rsid w:val="00385D2E"/>
    <w:rsid w:val="0038605D"/>
    <w:rsid w:val="00386D81"/>
    <w:rsid w:val="003875C3"/>
    <w:rsid w:val="0039239E"/>
    <w:rsid w:val="003928E5"/>
    <w:rsid w:val="003A1E55"/>
    <w:rsid w:val="003A2358"/>
    <w:rsid w:val="003A27E8"/>
    <w:rsid w:val="003A28F9"/>
    <w:rsid w:val="003B0893"/>
    <w:rsid w:val="003B24BE"/>
    <w:rsid w:val="003B2BED"/>
    <w:rsid w:val="003B3DDA"/>
    <w:rsid w:val="003B42AB"/>
    <w:rsid w:val="003C0293"/>
    <w:rsid w:val="003C4F63"/>
    <w:rsid w:val="003C5D0F"/>
    <w:rsid w:val="003C7382"/>
    <w:rsid w:val="003D17D0"/>
    <w:rsid w:val="003D2DC5"/>
    <w:rsid w:val="003D5271"/>
    <w:rsid w:val="003D706F"/>
    <w:rsid w:val="003E343E"/>
    <w:rsid w:val="003E651B"/>
    <w:rsid w:val="003F16DD"/>
    <w:rsid w:val="003F40AD"/>
    <w:rsid w:val="003F49B4"/>
    <w:rsid w:val="003F64BA"/>
    <w:rsid w:val="003F789D"/>
    <w:rsid w:val="003F7C33"/>
    <w:rsid w:val="004014CB"/>
    <w:rsid w:val="004104AA"/>
    <w:rsid w:val="0041069B"/>
    <w:rsid w:val="00411012"/>
    <w:rsid w:val="00412262"/>
    <w:rsid w:val="004147EF"/>
    <w:rsid w:val="004149B7"/>
    <w:rsid w:val="0041785F"/>
    <w:rsid w:val="00420E34"/>
    <w:rsid w:val="00420F88"/>
    <w:rsid w:val="00424212"/>
    <w:rsid w:val="00427C96"/>
    <w:rsid w:val="004306F9"/>
    <w:rsid w:val="004311A3"/>
    <w:rsid w:val="00432474"/>
    <w:rsid w:val="0043269D"/>
    <w:rsid w:val="00434012"/>
    <w:rsid w:val="00434336"/>
    <w:rsid w:val="004343BD"/>
    <w:rsid w:val="00435750"/>
    <w:rsid w:val="00437980"/>
    <w:rsid w:val="004416D9"/>
    <w:rsid w:val="00441CE1"/>
    <w:rsid w:val="00441E90"/>
    <w:rsid w:val="00442240"/>
    <w:rsid w:val="00443387"/>
    <w:rsid w:val="004440F4"/>
    <w:rsid w:val="00444F29"/>
    <w:rsid w:val="004450F4"/>
    <w:rsid w:val="00454284"/>
    <w:rsid w:val="004664B7"/>
    <w:rsid w:val="00467666"/>
    <w:rsid w:val="00467A9D"/>
    <w:rsid w:val="00473936"/>
    <w:rsid w:val="00477A6F"/>
    <w:rsid w:val="00480FFF"/>
    <w:rsid w:val="00483526"/>
    <w:rsid w:val="00484694"/>
    <w:rsid w:val="004852B3"/>
    <w:rsid w:val="00486700"/>
    <w:rsid w:val="0048718E"/>
    <w:rsid w:val="004945B6"/>
    <w:rsid w:val="00495F4E"/>
    <w:rsid w:val="00496B89"/>
    <w:rsid w:val="004A19B0"/>
    <w:rsid w:val="004A1CDD"/>
    <w:rsid w:val="004A422D"/>
    <w:rsid w:val="004A45CA"/>
    <w:rsid w:val="004A5723"/>
    <w:rsid w:val="004B0C88"/>
    <w:rsid w:val="004B2C83"/>
    <w:rsid w:val="004B2CAE"/>
    <w:rsid w:val="004B3532"/>
    <w:rsid w:val="004B7482"/>
    <w:rsid w:val="004C0DC2"/>
    <w:rsid w:val="004C2B4B"/>
    <w:rsid w:val="004C6798"/>
    <w:rsid w:val="004D16F2"/>
    <w:rsid w:val="004D1ABC"/>
    <w:rsid w:val="004D286D"/>
    <w:rsid w:val="004D2A4F"/>
    <w:rsid w:val="004D2D67"/>
    <w:rsid w:val="004D3934"/>
    <w:rsid w:val="004D449B"/>
    <w:rsid w:val="004D4E6E"/>
    <w:rsid w:val="004D4EF9"/>
    <w:rsid w:val="004E21EA"/>
    <w:rsid w:val="004E3AD6"/>
    <w:rsid w:val="004E62EB"/>
    <w:rsid w:val="004F23C4"/>
    <w:rsid w:val="004F596C"/>
    <w:rsid w:val="004F61DE"/>
    <w:rsid w:val="00500189"/>
    <w:rsid w:val="005033D4"/>
    <w:rsid w:val="0050424F"/>
    <w:rsid w:val="005060CA"/>
    <w:rsid w:val="00506380"/>
    <w:rsid w:val="005113F3"/>
    <w:rsid w:val="00512138"/>
    <w:rsid w:val="00512779"/>
    <w:rsid w:val="00512F3E"/>
    <w:rsid w:val="005171FD"/>
    <w:rsid w:val="005216CE"/>
    <w:rsid w:val="00524D38"/>
    <w:rsid w:val="00526198"/>
    <w:rsid w:val="00526B6C"/>
    <w:rsid w:val="00526EC0"/>
    <w:rsid w:val="00527DFB"/>
    <w:rsid w:val="00530B66"/>
    <w:rsid w:val="00531A1F"/>
    <w:rsid w:val="00531EA4"/>
    <w:rsid w:val="00535EC8"/>
    <w:rsid w:val="00541A77"/>
    <w:rsid w:val="005439BE"/>
    <w:rsid w:val="005460BE"/>
    <w:rsid w:val="00552490"/>
    <w:rsid w:val="005546EB"/>
    <w:rsid w:val="00560EF8"/>
    <w:rsid w:val="0056181B"/>
    <w:rsid w:val="005645A0"/>
    <w:rsid w:val="005645EF"/>
    <w:rsid w:val="00565F1E"/>
    <w:rsid w:val="005676AA"/>
    <w:rsid w:val="005718BB"/>
    <w:rsid w:val="00573227"/>
    <w:rsid w:val="00575582"/>
    <w:rsid w:val="00577DDB"/>
    <w:rsid w:val="0058446D"/>
    <w:rsid w:val="0058529B"/>
    <w:rsid w:val="00586A35"/>
    <w:rsid w:val="00586B1C"/>
    <w:rsid w:val="00587639"/>
    <w:rsid w:val="0059197C"/>
    <w:rsid w:val="00591E66"/>
    <w:rsid w:val="005933F8"/>
    <w:rsid w:val="00594970"/>
    <w:rsid w:val="005A05CF"/>
    <w:rsid w:val="005A14A6"/>
    <w:rsid w:val="005A17D3"/>
    <w:rsid w:val="005A3068"/>
    <w:rsid w:val="005A59E9"/>
    <w:rsid w:val="005A5E4C"/>
    <w:rsid w:val="005A66C0"/>
    <w:rsid w:val="005A7CDE"/>
    <w:rsid w:val="005B1558"/>
    <w:rsid w:val="005B30BE"/>
    <w:rsid w:val="005B4C50"/>
    <w:rsid w:val="005C29A4"/>
    <w:rsid w:val="005C2A52"/>
    <w:rsid w:val="005C39A0"/>
    <w:rsid w:val="005C419E"/>
    <w:rsid w:val="005C6C9E"/>
    <w:rsid w:val="005D0F4E"/>
    <w:rsid w:val="005D2DC0"/>
    <w:rsid w:val="005D3B9C"/>
    <w:rsid w:val="005D4818"/>
    <w:rsid w:val="005D5439"/>
    <w:rsid w:val="005D5D90"/>
    <w:rsid w:val="005D6B39"/>
    <w:rsid w:val="005E17D9"/>
    <w:rsid w:val="005E2F58"/>
    <w:rsid w:val="005E35E7"/>
    <w:rsid w:val="005E4A2E"/>
    <w:rsid w:val="005E6B61"/>
    <w:rsid w:val="005F1767"/>
    <w:rsid w:val="005F254D"/>
    <w:rsid w:val="005F5B59"/>
    <w:rsid w:val="00604A2D"/>
    <w:rsid w:val="00607092"/>
    <w:rsid w:val="00612754"/>
    <w:rsid w:val="00613058"/>
    <w:rsid w:val="006207A5"/>
    <w:rsid w:val="00620D42"/>
    <w:rsid w:val="00622A3A"/>
    <w:rsid w:val="00623E7B"/>
    <w:rsid w:val="00624A53"/>
    <w:rsid w:val="00625505"/>
    <w:rsid w:val="00631AD2"/>
    <w:rsid w:val="006340AA"/>
    <w:rsid w:val="0063448F"/>
    <w:rsid w:val="00636402"/>
    <w:rsid w:val="0064019E"/>
    <w:rsid w:val="00644FD7"/>
    <w:rsid w:val="00645FB1"/>
    <w:rsid w:val="00647012"/>
    <w:rsid w:val="00652B69"/>
    <w:rsid w:val="006538D5"/>
    <w:rsid w:val="00655074"/>
    <w:rsid w:val="006557FC"/>
    <w:rsid w:val="00656DC4"/>
    <w:rsid w:val="006718B7"/>
    <w:rsid w:val="00673895"/>
    <w:rsid w:val="00674CF3"/>
    <w:rsid w:val="00675BBE"/>
    <w:rsid w:val="00681E70"/>
    <w:rsid w:val="00683DC0"/>
    <w:rsid w:val="00683E3A"/>
    <w:rsid w:val="00686425"/>
    <w:rsid w:val="006910F7"/>
    <w:rsid w:val="006968A2"/>
    <w:rsid w:val="00697DFD"/>
    <w:rsid w:val="006A507C"/>
    <w:rsid w:val="006A5817"/>
    <w:rsid w:val="006A5CF4"/>
    <w:rsid w:val="006A698B"/>
    <w:rsid w:val="006B0197"/>
    <w:rsid w:val="006B7B4E"/>
    <w:rsid w:val="006C2642"/>
    <w:rsid w:val="006D0978"/>
    <w:rsid w:val="006D3211"/>
    <w:rsid w:val="006D4D49"/>
    <w:rsid w:val="006D60A9"/>
    <w:rsid w:val="006E170A"/>
    <w:rsid w:val="006E3B59"/>
    <w:rsid w:val="006E57CA"/>
    <w:rsid w:val="006E6944"/>
    <w:rsid w:val="006E7558"/>
    <w:rsid w:val="006F114D"/>
    <w:rsid w:val="006F4165"/>
    <w:rsid w:val="006F68EF"/>
    <w:rsid w:val="006F7509"/>
    <w:rsid w:val="00701FD8"/>
    <w:rsid w:val="00702EF9"/>
    <w:rsid w:val="007041A7"/>
    <w:rsid w:val="00704B0C"/>
    <w:rsid w:val="0071112C"/>
    <w:rsid w:val="00712A17"/>
    <w:rsid w:val="007144BA"/>
    <w:rsid w:val="00714A07"/>
    <w:rsid w:val="00714BCC"/>
    <w:rsid w:val="007172D2"/>
    <w:rsid w:val="0071771B"/>
    <w:rsid w:val="00717888"/>
    <w:rsid w:val="00717E4D"/>
    <w:rsid w:val="00721491"/>
    <w:rsid w:val="007223E0"/>
    <w:rsid w:val="00722C9C"/>
    <w:rsid w:val="00726BC0"/>
    <w:rsid w:val="007275F0"/>
    <w:rsid w:val="00727604"/>
    <w:rsid w:val="00735598"/>
    <w:rsid w:val="007430B8"/>
    <w:rsid w:val="007439DE"/>
    <w:rsid w:val="00743D8B"/>
    <w:rsid w:val="007443A1"/>
    <w:rsid w:val="007513A1"/>
    <w:rsid w:val="00752815"/>
    <w:rsid w:val="007543B0"/>
    <w:rsid w:val="0075529B"/>
    <w:rsid w:val="0075655D"/>
    <w:rsid w:val="007575A3"/>
    <w:rsid w:val="00760A23"/>
    <w:rsid w:val="00760AA2"/>
    <w:rsid w:val="0076477A"/>
    <w:rsid w:val="00765F01"/>
    <w:rsid w:val="00767B36"/>
    <w:rsid w:val="00780F24"/>
    <w:rsid w:val="0078552B"/>
    <w:rsid w:val="007868A4"/>
    <w:rsid w:val="00790105"/>
    <w:rsid w:val="007A1791"/>
    <w:rsid w:val="007A44B1"/>
    <w:rsid w:val="007A55D0"/>
    <w:rsid w:val="007A5C36"/>
    <w:rsid w:val="007A6B8D"/>
    <w:rsid w:val="007A795B"/>
    <w:rsid w:val="007B0C14"/>
    <w:rsid w:val="007B19A2"/>
    <w:rsid w:val="007B395C"/>
    <w:rsid w:val="007B4C0F"/>
    <w:rsid w:val="007B5608"/>
    <w:rsid w:val="007B6C31"/>
    <w:rsid w:val="007C3B03"/>
    <w:rsid w:val="007C45EC"/>
    <w:rsid w:val="007C7163"/>
    <w:rsid w:val="007D06D0"/>
    <w:rsid w:val="007D0A68"/>
    <w:rsid w:val="007D1681"/>
    <w:rsid w:val="007D1BF8"/>
    <w:rsid w:val="007D5B30"/>
    <w:rsid w:val="007D5C9B"/>
    <w:rsid w:val="007E17E7"/>
    <w:rsid w:val="007E5E75"/>
    <w:rsid w:val="007E65AB"/>
    <w:rsid w:val="007F0193"/>
    <w:rsid w:val="007F1177"/>
    <w:rsid w:val="007F3B3D"/>
    <w:rsid w:val="007F4C25"/>
    <w:rsid w:val="007F52F0"/>
    <w:rsid w:val="007F566D"/>
    <w:rsid w:val="007F7EB7"/>
    <w:rsid w:val="0080439B"/>
    <w:rsid w:val="00805D1B"/>
    <w:rsid w:val="00807B1C"/>
    <w:rsid w:val="008115D2"/>
    <w:rsid w:val="008127D8"/>
    <w:rsid w:val="00814663"/>
    <w:rsid w:val="00815658"/>
    <w:rsid w:val="008210C4"/>
    <w:rsid w:val="00823294"/>
    <w:rsid w:val="00826A20"/>
    <w:rsid w:val="008319B8"/>
    <w:rsid w:val="00831FFA"/>
    <w:rsid w:val="00833119"/>
    <w:rsid w:val="00843422"/>
    <w:rsid w:val="00843665"/>
    <w:rsid w:val="00845768"/>
    <w:rsid w:val="0084655A"/>
    <w:rsid w:val="00851CB4"/>
    <w:rsid w:val="0085228E"/>
    <w:rsid w:val="008527D6"/>
    <w:rsid w:val="00862C0B"/>
    <w:rsid w:val="00870025"/>
    <w:rsid w:val="00870109"/>
    <w:rsid w:val="00870D9F"/>
    <w:rsid w:val="00871366"/>
    <w:rsid w:val="00872AF6"/>
    <w:rsid w:val="00873D24"/>
    <w:rsid w:val="00874380"/>
    <w:rsid w:val="00880DA2"/>
    <w:rsid w:val="008816D8"/>
    <w:rsid w:val="00887B0E"/>
    <w:rsid w:val="00890A14"/>
    <w:rsid w:val="0089170A"/>
    <w:rsid w:val="00891CC9"/>
    <w:rsid w:val="00894E35"/>
    <w:rsid w:val="0089503C"/>
    <w:rsid w:val="00895C72"/>
    <w:rsid w:val="00896409"/>
    <w:rsid w:val="008A03BA"/>
    <w:rsid w:val="008A2E6B"/>
    <w:rsid w:val="008A5BC7"/>
    <w:rsid w:val="008B06A8"/>
    <w:rsid w:val="008B206E"/>
    <w:rsid w:val="008B213A"/>
    <w:rsid w:val="008B4D05"/>
    <w:rsid w:val="008C3DB4"/>
    <w:rsid w:val="008C6C7D"/>
    <w:rsid w:val="008C7670"/>
    <w:rsid w:val="008D0B2F"/>
    <w:rsid w:val="008D2CAE"/>
    <w:rsid w:val="008D349F"/>
    <w:rsid w:val="008D47A5"/>
    <w:rsid w:val="008D652C"/>
    <w:rsid w:val="008D6754"/>
    <w:rsid w:val="008D68A8"/>
    <w:rsid w:val="008D78D4"/>
    <w:rsid w:val="008D7A10"/>
    <w:rsid w:val="008E0890"/>
    <w:rsid w:val="008E0AAD"/>
    <w:rsid w:val="008E6790"/>
    <w:rsid w:val="008F5FBD"/>
    <w:rsid w:val="008F6EE8"/>
    <w:rsid w:val="008F7DC4"/>
    <w:rsid w:val="00901A0E"/>
    <w:rsid w:val="00901B34"/>
    <w:rsid w:val="00907C60"/>
    <w:rsid w:val="00910DE9"/>
    <w:rsid w:val="00913176"/>
    <w:rsid w:val="00914EC4"/>
    <w:rsid w:val="009157C6"/>
    <w:rsid w:val="009159ED"/>
    <w:rsid w:val="00916899"/>
    <w:rsid w:val="0091750F"/>
    <w:rsid w:val="00923608"/>
    <w:rsid w:val="0092549D"/>
    <w:rsid w:val="0092568D"/>
    <w:rsid w:val="00925AB2"/>
    <w:rsid w:val="00930BBF"/>
    <w:rsid w:val="009331B5"/>
    <w:rsid w:val="009337B2"/>
    <w:rsid w:val="009359D6"/>
    <w:rsid w:val="00941EC2"/>
    <w:rsid w:val="0094481D"/>
    <w:rsid w:val="009502C1"/>
    <w:rsid w:val="009507AF"/>
    <w:rsid w:val="00950AE6"/>
    <w:rsid w:val="00951632"/>
    <w:rsid w:val="00951A1E"/>
    <w:rsid w:val="00954C23"/>
    <w:rsid w:val="00957360"/>
    <w:rsid w:val="00960BDD"/>
    <w:rsid w:val="00963C65"/>
    <w:rsid w:val="009651E9"/>
    <w:rsid w:val="009706C8"/>
    <w:rsid w:val="00974059"/>
    <w:rsid w:val="00975599"/>
    <w:rsid w:val="0098308D"/>
    <w:rsid w:val="009837C6"/>
    <w:rsid w:val="00986111"/>
    <w:rsid w:val="00986AF9"/>
    <w:rsid w:val="009904E2"/>
    <w:rsid w:val="009928F7"/>
    <w:rsid w:val="00992C08"/>
    <w:rsid w:val="009945DA"/>
    <w:rsid w:val="0099697A"/>
    <w:rsid w:val="009A368E"/>
    <w:rsid w:val="009B23AE"/>
    <w:rsid w:val="009B2E17"/>
    <w:rsid w:val="009B3248"/>
    <w:rsid w:val="009B63BC"/>
    <w:rsid w:val="009B75A1"/>
    <w:rsid w:val="009B75F2"/>
    <w:rsid w:val="009C098A"/>
    <w:rsid w:val="009C1998"/>
    <w:rsid w:val="009C4844"/>
    <w:rsid w:val="009D0FCC"/>
    <w:rsid w:val="009D3A60"/>
    <w:rsid w:val="009D5470"/>
    <w:rsid w:val="009E0C83"/>
    <w:rsid w:val="009E193A"/>
    <w:rsid w:val="009E5F93"/>
    <w:rsid w:val="009E68C4"/>
    <w:rsid w:val="009F073F"/>
    <w:rsid w:val="009F0791"/>
    <w:rsid w:val="009F137D"/>
    <w:rsid w:val="009F41B9"/>
    <w:rsid w:val="009F4636"/>
    <w:rsid w:val="009F5D08"/>
    <w:rsid w:val="009F71E7"/>
    <w:rsid w:val="00A03098"/>
    <w:rsid w:val="00A109A6"/>
    <w:rsid w:val="00A172CD"/>
    <w:rsid w:val="00A178B7"/>
    <w:rsid w:val="00A179F7"/>
    <w:rsid w:val="00A21B0E"/>
    <w:rsid w:val="00A21E95"/>
    <w:rsid w:val="00A23F85"/>
    <w:rsid w:val="00A253DE"/>
    <w:rsid w:val="00A2735C"/>
    <w:rsid w:val="00A30C0F"/>
    <w:rsid w:val="00A31660"/>
    <w:rsid w:val="00A31826"/>
    <w:rsid w:val="00A31ACA"/>
    <w:rsid w:val="00A36B72"/>
    <w:rsid w:val="00A41514"/>
    <w:rsid w:val="00A45288"/>
    <w:rsid w:val="00A47932"/>
    <w:rsid w:val="00A51996"/>
    <w:rsid w:val="00A5373E"/>
    <w:rsid w:val="00A56807"/>
    <w:rsid w:val="00A611FE"/>
    <w:rsid w:val="00A677C8"/>
    <w:rsid w:val="00A70700"/>
    <w:rsid w:val="00A714D4"/>
    <w:rsid w:val="00A81E18"/>
    <w:rsid w:val="00A85814"/>
    <w:rsid w:val="00A90F80"/>
    <w:rsid w:val="00A9126F"/>
    <w:rsid w:val="00A919CD"/>
    <w:rsid w:val="00A91D8A"/>
    <w:rsid w:val="00A9280C"/>
    <w:rsid w:val="00A92D6F"/>
    <w:rsid w:val="00A9767A"/>
    <w:rsid w:val="00AA1ADA"/>
    <w:rsid w:val="00AA680D"/>
    <w:rsid w:val="00AA698E"/>
    <w:rsid w:val="00AB1F7F"/>
    <w:rsid w:val="00AB253E"/>
    <w:rsid w:val="00AB2C2B"/>
    <w:rsid w:val="00AB2D08"/>
    <w:rsid w:val="00AC288F"/>
    <w:rsid w:val="00AC4E55"/>
    <w:rsid w:val="00AC7F6F"/>
    <w:rsid w:val="00AD3776"/>
    <w:rsid w:val="00AD40D6"/>
    <w:rsid w:val="00AD5F58"/>
    <w:rsid w:val="00AD6768"/>
    <w:rsid w:val="00AD7CF2"/>
    <w:rsid w:val="00AE01D9"/>
    <w:rsid w:val="00AE01F8"/>
    <w:rsid w:val="00AE35DC"/>
    <w:rsid w:val="00AE44F0"/>
    <w:rsid w:val="00AE4737"/>
    <w:rsid w:val="00AE5C65"/>
    <w:rsid w:val="00AE7C17"/>
    <w:rsid w:val="00AF0ACB"/>
    <w:rsid w:val="00AF42E1"/>
    <w:rsid w:val="00B008F0"/>
    <w:rsid w:val="00B036F7"/>
    <w:rsid w:val="00B03879"/>
    <w:rsid w:val="00B03A33"/>
    <w:rsid w:val="00B06F5C"/>
    <w:rsid w:val="00B10495"/>
    <w:rsid w:val="00B14BC0"/>
    <w:rsid w:val="00B16255"/>
    <w:rsid w:val="00B16C9D"/>
    <w:rsid w:val="00B17EAF"/>
    <w:rsid w:val="00B21464"/>
    <w:rsid w:val="00B21822"/>
    <w:rsid w:val="00B26EED"/>
    <w:rsid w:val="00B27B6A"/>
    <w:rsid w:val="00B30655"/>
    <w:rsid w:val="00B31860"/>
    <w:rsid w:val="00B34A30"/>
    <w:rsid w:val="00B36CB0"/>
    <w:rsid w:val="00B370AF"/>
    <w:rsid w:val="00B44969"/>
    <w:rsid w:val="00B45438"/>
    <w:rsid w:val="00B5440A"/>
    <w:rsid w:val="00B545E1"/>
    <w:rsid w:val="00B5525A"/>
    <w:rsid w:val="00B57B6C"/>
    <w:rsid w:val="00B70CE8"/>
    <w:rsid w:val="00B7192A"/>
    <w:rsid w:val="00B737D5"/>
    <w:rsid w:val="00B7414D"/>
    <w:rsid w:val="00B806D2"/>
    <w:rsid w:val="00B81889"/>
    <w:rsid w:val="00B87CA7"/>
    <w:rsid w:val="00B95C7C"/>
    <w:rsid w:val="00B968C4"/>
    <w:rsid w:val="00B977A9"/>
    <w:rsid w:val="00B97939"/>
    <w:rsid w:val="00BA3107"/>
    <w:rsid w:val="00BB4135"/>
    <w:rsid w:val="00BC1234"/>
    <w:rsid w:val="00BD122F"/>
    <w:rsid w:val="00BD2B29"/>
    <w:rsid w:val="00BD3311"/>
    <w:rsid w:val="00BD37AD"/>
    <w:rsid w:val="00BD3D3E"/>
    <w:rsid w:val="00BD3ECE"/>
    <w:rsid w:val="00BD6089"/>
    <w:rsid w:val="00BD65AC"/>
    <w:rsid w:val="00BD6E9B"/>
    <w:rsid w:val="00BE074D"/>
    <w:rsid w:val="00BE08E1"/>
    <w:rsid w:val="00BE2BA7"/>
    <w:rsid w:val="00BE4030"/>
    <w:rsid w:val="00BE4581"/>
    <w:rsid w:val="00BE4FC4"/>
    <w:rsid w:val="00BE5F62"/>
    <w:rsid w:val="00BE6CD5"/>
    <w:rsid w:val="00BF118D"/>
    <w:rsid w:val="00BF1322"/>
    <w:rsid w:val="00BF7713"/>
    <w:rsid w:val="00C04545"/>
    <w:rsid w:val="00C04BBE"/>
    <w:rsid w:val="00C07EBD"/>
    <w:rsid w:val="00C156B6"/>
    <w:rsid w:val="00C20D65"/>
    <w:rsid w:val="00C21505"/>
    <w:rsid w:val="00C21E0C"/>
    <w:rsid w:val="00C21EF1"/>
    <w:rsid w:val="00C225E2"/>
    <w:rsid w:val="00C244F4"/>
    <w:rsid w:val="00C258B0"/>
    <w:rsid w:val="00C27AFB"/>
    <w:rsid w:val="00C30C56"/>
    <w:rsid w:val="00C3146F"/>
    <w:rsid w:val="00C31CE6"/>
    <w:rsid w:val="00C348DE"/>
    <w:rsid w:val="00C34EC1"/>
    <w:rsid w:val="00C36389"/>
    <w:rsid w:val="00C462AB"/>
    <w:rsid w:val="00C51220"/>
    <w:rsid w:val="00C512FD"/>
    <w:rsid w:val="00C51538"/>
    <w:rsid w:val="00C54035"/>
    <w:rsid w:val="00C56677"/>
    <w:rsid w:val="00C57D76"/>
    <w:rsid w:val="00C6246B"/>
    <w:rsid w:val="00C63DF5"/>
    <w:rsid w:val="00C63E9D"/>
    <w:rsid w:val="00C72D90"/>
    <w:rsid w:val="00C74ADA"/>
    <w:rsid w:val="00C8053C"/>
    <w:rsid w:val="00C810C9"/>
    <w:rsid w:val="00C813A0"/>
    <w:rsid w:val="00C843B7"/>
    <w:rsid w:val="00C863FC"/>
    <w:rsid w:val="00C868EC"/>
    <w:rsid w:val="00C90538"/>
    <w:rsid w:val="00C926B7"/>
    <w:rsid w:val="00C943AC"/>
    <w:rsid w:val="00C94699"/>
    <w:rsid w:val="00C96044"/>
    <w:rsid w:val="00CA0D71"/>
    <w:rsid w:val="00CA19F4"/>
    <w:rsid w:val="00CA487D"/>
    <w:rsid w:val="00CA4E06"/>
    <w:rsid w:val="00CA6069"/>
    <w:rsid w:val="00CB005B"/>
    <w:rsid w:val="00CB1115"/>
    <w:rsid w:val="00CB16EE"/>
    <w:rsid w:val="00CB26D2"/>
    <w:rsid w:val="00CB4322"/>
    <w:rsid w:val="00CB46EE"/>
    <w:rsid w:val="00CB6DB0"/>
    <w:rsid w:val="00CC14BB"/>
    <w:rsid w:val="00CC267B"/>
    <w:rsid w:val="00CC4BA5"/>
    <w:rsid w:val="00CD4693"/>
    <w:rsid w:val="00CD4F72"/>
    <w:rsid w:val="00CD61A3"/>
    <w:rsid w:val="00CD6DD7"/>
    <w:rsid w:val="00CE2FA4"/>
    <w:rsid w:val="00CE5FD6"/>
    <w:rsid w:val="00CE77EE"/>
    <w:rsid w:val="00CF26FD"/>
    <w:rsid w:val="00CF40F8"/>
    <w:rsid w:val="00CF6DB4"/>
    <w:rsid w:val="00CF7F8F"/>
    <w:rsid w:val="00D004D9"/>
    <w:rsid w:val="00D02A87"/>
    <w:rsid w:val="00D03A1E"/>
    <w:rsid w:val="00D043CD"/>
    <w:rsid w:val="00D04D6D"/>
    <w:rsid w:val="00D0571B"/>
    <w:rsid w:val="00D0598D"/>
    <w:rsid w:val="00D06BBB"/>
    <w:rsid w:val="00D06E8D"/>
    <w:rsid w:val="00D1180A"/>
    <w:rsid w:val="00D1512F"/>
    <w:rsid w:val="00D17A6C"/>
    <w:rsid w:val="00D20DE4"/>
    <w:rsid w:val="00D21F3A"/>
    <w:rsid w:val="00D2283E"/>
    <w:rsid w:val="00D233B8"/>
    <w:rsid w:val="00D2725C"/>
    <w:rsid w:val="00D35EED"/>
    <w:rsid w:val="00D405E4"/>
    <w:rsid w:val="00D42D63"/>
    <w:rsid w:val="00D43113"/>
    <w:rsid w:val="00D472AC"/>
    <w:rsid w:val="00D503B5"/>
    <w:rsid w:val="00D51249"/>
    <w:rsid w:val="00D52421"/>
    <w:rsid w:val="00D559F9"/>
    <w:rsid w:val="00D55E54"/>
    <w:rsid w:val="00D63146"/>
    <w:rsid w:val="00D6318B"/>
    <w:rsid w:val="00D652E8"/>
    <w:rsid w:val="00D660D3"/>
    <w:rsid w:val="00D673FC"/>
    <w:rsid w:val="00D7686F"/>
    <w:rsid w:val="00D810D7"/>
    <w:rsid w:val="00D83E21"/>
    <w:rsid w:val="00D84893"/>
    <w:rsid w:val="00D869E4"/>
    <w:rsid w:val="00D91B98"/>
    <w:rsid w:val="00D91D67"/>
    <w:rsid w:val="00D92B38"/>
    <w:rsid w:val="00D92BA8"/>
    <w:rsid w:val="00D92FBE"/>
    <w:rsid w:val="00D978CE"/>
    <w:rsid w:val="00DA0C45"/>
    <w:rsid w:val="00DA2936"/>
    <w:rsid w:val="00DA3302"/>
    <w:rsid w:val="00DA3B88"/>
    <w:rsid w:val="00DB2558"/>
    <w:rsid w:val="00DB40CF"/>
    <w:rsid w:val="00DB4CF1"/>
    <w:rsid w:val="00DB50C0"/>
    <w:rsid w:val="00DB52C1"/>
    <w:rsid w:val="00DC3323"/>
    <w:rsid w:val="00DC3F30"/>
    <w:rsid w:val="00DC4A38"/>
    <w:rsid w:val="00DC75AA"/>
    <w:rsid w:val="00DC7810"/>
    <w:rsid w:val="00DD34D2"/>
    <w:rsid w:val="00DD5346"/>
    <w:rsid w:val="00DE01F5"/>
    <w:rsid w:val="00DE682B"/>
    <w:rsid w:val="00DE6A21"/>
    <w:rsid w:val="00DE7E3B"/>
    <w:rsid w:val="00DF03F5"/>
    <w:rsid w:val="00DF1179"/>
    <w:rsid w:val="00DF78B4"/>
    <w:rsid w:val="00E05C51"/>
    <w:rsid w:val="00E05D68"/>
    <w:rsid w:val="00E05F63"/>
    <w:rsid w:val="00E105CB"/>
    <w:rsid w:val="00E118B4"/>
    <w:rsid w:val="00E14174"/>
    <w:rsid w:val="00E14DC7"/>
    <w:rsid w:val="00E24AA7"/>
    <w:rsid w:val="00E24C1D"/>
    <w:rsid w:val="00E278EF"/>
    <w:rsid w:val="00E27C7D"/>
    <w:rsid w:val="00E33EF2"/>
    <w:rsid w:val="00E34C14"/>
    <w:rsid w:val="00E359C1"/>
    <w:rsid w:val="00E41DA4"/>
    <w:rsid w:val="00E427D3"/>
    <w:rsid w:val="00E476D2"/>
    <w:rsid w:val="00E51206"/>
    <w:rsid w:val="00E54828"/>
    <w:rsid w:val="00E55F33"/>
    <w:rsid w:val="00E615C8"/>
    <w:rsid w:val="00E62E3A"/>
    <w:rsid w:val="00E63772"/>
    <w:rsid w:val="00E64070"/>
    <w:rsid w:val="00E64515"/>
    <w:rsid w:val="00E65219"/>
    <w:rsid w:val="00E655F3"/>
    <w:rsid w:val="00E67524"/>
    <w:rsid w:val="00E677AC"/>
    <w:rsid w:val="00E72329"/>
    <w:rsid w:val="00E72947"/>
    <w:rsid w:val="00E74DC7"/>
    <w:rsid w:val="00E757F4"/>
    <w:rsid w:val="00E800A0"/>
    <w:rsid w:val="00E823BE"/>
    <w:rsid w:val="00E83BA0"/>
    <w:rsid w:val="00E86F4D"/>
    <w:rsid w:val="00E871AE"/>
    <w:rsid w:val="00E876D2"/>
    <w:rsid w:val="00E90A3A"/>
    <w:rsid w:val="00E91BE9"/>
    <w:rsid w:val="00E921D4"/>
    <w:rsid w:val="00E96BC2"/>
    <w:rsid w:val="00E97436"/>
    <w:rsid w:val="00EA1555"/>
    <w:rsid w:val="00EA2281"/>
    <w:rsid w:val="00EA38C9"/>
    <w:rsid w:val="00EA4330"/>
    <w:rsid w:val="00EA5599"/>
    <w:rsid w:val="00EA5844"/>
    <w:rsid w:val="00EA5AA8"/>
    <w:rsid w:val="00EB00B9"/>
    <w:rsid w:val="00EB2E68"/>
    <w:rsid w:val="00EB31F2"/>
    <w:rsid w:val="00EB5497"/>
    <w:rsid w:val="00EB6677"/>
    <w:rsid w:val="00EB6973"/>
    <w:rsid w:val="00EB6B0D"/>
    <w:rsid w:val="00EB6FCF"/>
    <w:rsid w:val="00EC1428"/>
    <w:rsid w:val="00EC3FA0"/>
    <w:rsid w:val="00EC4C8B"/>
    <w:rsid w:val="00EC57A1"/>
    <w:rsid w:val="00EC65D9"/>
    <w:rsid w:val="00EC6FF1"/>
    <w:rsid w:val="00ED0493"/>
    <w:rsid w:val="00ED20BE"/>
    <w:rsid w:val="00ED33B0"/>
    <w:rsid w:val="00ED51CE"/>
    <w:rsid w:val="00ED54BA"/>
    <w:rsid w:val="00ED58B3"/>
    <w:rsid w:val="00ED7334"/>
    <w:rsid w:val="00ED7CAE"/>
    <w:rsid w:val="00ED7DDE"/>
    <w:rsid w:val="00EE0161"/>
    <w:rsid w:val="00EE1465"/>
    <w:rsid w:val="00EE4234"/>
    <w:rsid w:val="00EE758E"/>
    <w:rsid w:val="00EE7F7E"/>
    <w:rsid w:val="00F04D03"/>
    <w:rsid w:val="00F05716"/>
    <w:rsid w:val="00F06BD7"/>
    <w:rsid w:val="00F07934"/>
    <w:rsid w:val="00F11DDE"/>
    <w:rsid w:val="00F122AA"/>
    <w:rsid w:val="00F1683B"/>
    <w:rsid w:val="00F22D7A"/>
    <w:rsid w:val="00F23628"/>
    <w:rsid w:val="00F23934"/>
    <w:rsid w:val="00F25AB1"/>
    <w:rsid w:val="00F313A6"/>
    <w:rsid w:val="00F31B13"/>
    <w:rsid w:val="00F36B7D"/>
    <w:rsid w:val="00F379B5"/>
    <w:rsid w:val="00F408C7"/>
    <w:rsid w:val="00F438B7"/>
    <w:rsid w:val="00F44B68"/>
    <w:rsid w:val="00F46AC1"/>
    <w:rsid w:val="00F50FBC"/>
    <w:rsid w:val="00F5150C"/>
    <w:rsid w:val="00F542CE"/>
    <w:rsid w:val="00F546D9"/>
    <w:rsid w:val="00F570A9"/>
    <w:rsid w:val="00F60212"/>
    <w:rsid w:val="00F63219"/>
    <w:rsid w:val="00F712F6"/>
    <w:rsid w:val="00F714E0"/>
    <w:rsid w:val="00F71C06"/>
    <w:rsid w:val="00F750C8"/>
    <w:rsid w:val="00F77FE2"/>
    <w:rsid w:val="00F80429"/>
    <w:rsid w:val="00F80A52"/>
    <w:rsid w:val="00F8167F"/>
    <w:rsid w:val="00F8674C"/>
    <w:rsid w:val="00F90E2F"/>
    <w:rsid w:val="00F947E7"/>
    <w:rsid w:val="00F97516"/>
    <w:rsid w:val="00F97BAF"/>
    <w:rsid w:val="00FA127B"/>
    <w:rsid w:val="00FA28CE"/>
    <w:rsid w:val="00FA30EA"/>
    <w:rsid w:val="00FA3564"/>
    <w:rsid w:val="00FB17A2"/>
    <w:rsid w:val="00FB2C5C"/>
    <w:rsid w:val="00FC062E"/>
    <w:rsid w:val="00FC234B"/>
    <w:rsid w:val="00FC5B89"/>
    <w:rsid w:val="00FD0C86"/>
    <w:rsid w:val="00FD1267"/>
    <w:rsid w:val="00FD232F"/>
    <w:rsid w:val="00FD32E1"/>
    <w:rsid w:val="00FD495F"/>
    <w:rsid w:val="00FD690C"/>
    <w:rsid w:val="00FE11DD"/>
    <w:rsid w:val="00FE1928"/>
    <w:rsid w:val="00FE1E0C"/>
    <w:rsid w:val="00FE2CB0"/>
    <w:rsid w:val="00FE2E02"/>
    <w:rsid w:val="00FE3FCB"/>
    <w:rsid w:val="00FE5186"/>
    <w:rsid w:val="00FF10E9"/>
    <w:rsid w:val="00FF219A"/>
    <w:rsid w:val="00FF5280"/>
    <w:rsid w:val="00FF7C15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k.keshishyan@alfapharm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88E7A-F824-451B-AAAD-D0E6296D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6</Pages>
  <Words>1125</Words>
  <Characters>12279</Characters>
  <Application>Microsoft Office Word</Application>
  <DocSecurity>0</DocSecurity>
  <Lines>10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97</cp:revision>
  <cp:lastPrinted>2016-09-13T09:10:00Z</cp:lastPrinted>
  <dcterms:created xsi:type="dcterms:W3CDTF">2016-01-23T08:53:00Z</dcterms:created>
  <dcterms:modified xsi:type="dcterms:W3CDTF">2016-10-21T12:37:00Z</dcterms:modified>
</cp:coreProperties>
</file>